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A29" w14:textId="21B5F7BD" w:rsidR="00593D68" w:rsidRPr="00AF6EC9" w:rsidRDefault="00593D68" w:rsidP="000E2131">
      <w:pPr>
        <w:spacing w:after="0" w:line="240" w:lineRule="auto"/>
        <w:jc w:val="right"/>
        <w:rPr>
          <w:rFonts w:ascii="Lato" w:hAnsi="Lato"/>
          <w:sz w:val="24"/>
          <w:szCs w:val="24"/>
        </w:rPr>
      </w:pPr>
      <w:r w:rsidRPr="00AF6EC9">
        <w:rPr>
          <w:rFonts w:ascii="Lato" w:hAnsi="Lato"/>
          <w:sz w:val="24"/>
          <w:szCs w:val="24"/>
        </w:rPr>
        <w:t xml:space="preserve">Załącznik </w:t>
      </w:r>
      <w:r w:rsidR="000E2131" w:rsidRPr="00AF6EC9">
        <w:rPr>
          <w:rFonts w:ascii="Lato" w:hAnsi="Lato"/>
          <w:sz w:val="24"/>
          <w:szCs w:val="24"/>
        </w:rPr>
        <w:t>nr 2</w:t>
      </w:r>
      <w:r w:rsidR="00260AF2">
        <w:rPr>
          <w:rFonts w:ascii="Lato" w:hAnsi="Lato"/>
          <w:sz w:val="24"/>
          <w:szCs w:val="24"/>
        </w:rPr>
        <w:t>a</w:t>
      </w:r>
      <w:r w:rsidR="000E2131" w:rsidRPr="00AF6EC9">
        <w:rPr>
          <w:rFonts w:ascii="Lato" w:hAnsi="Lato"/>
          <w:sz w:val="24"/>
          <w:szCs w:val="24"/>
        </w:rPr>
        <w:t xml:space="preserve"> </w:t>
      </w:r>
      <w:r w:rsidR="000E2131" w:rsidRPr="00AF6EC9">
        <w:rPr>
          <w:rFonts w:ascii="Lato" w:hAnsi="Lato"/>
          <w:sz w:val="24"/>
          <w:szCs w:val="24"/>
        </w:rPr>
        <w:br/>
      </w:r>
      <w:r w:rsidRPr="00AF6EC9">
        <w:rPr>
          <w:rFonts w:ascii="Lato" w:hAnsi="Lato"/>
          <w:sz w:val="24"/>
          <w:szCs w:val="24"/>
        </w:rPr>
        <w:t xml:space="preserve">do </w:t>
      </w:r>
      <w:r w:rsidR="005A10AE" w:rsidRPr="00AF6EC9">
        <w:rPr>
          <w:rFonts w:ascii="Lato" w:hAnsi="Lato"/>
          <w:sz w:val="24"/>
          <w:szCs w:val="24"/>
        </w:rPr>
        <w:t>Regulaminu</w:t>
      </w:r>
      <w:r w:rsidRPr="00AF6EC9">
        <w:rPr>
          <w:rFonts w:ascii="Lato" w:hAnsi="Lato"/>
          <w:sz w:val="24"/>
          <w:szCs w:val="24"/>
        </w:rPr>
        <w:t xml:space="preserve"> </w:t>
      </w:r>
      <w:r w:rsidR="005A10AE" w:rsidRPr="00AF6EC9">
        <w:rPr>
          <w:rFonts w:ascii="Lato" w:hAnsi="Lato"/>
          <w:sz w:val="24"/>
          <w:szCs w:val="24"/>
        </w:rPr>
        <w:t>naboru</w:t>
      </w:r>
      <w:r w:rsidRPr="00AF6EC9">
        <w:rPr>
          <w:rFonts w:ascii="Lato" w:hAnsi="Lato"/>
          <w:sz w:val="24"/>
          <w:szCs w:val="24"/>
        </w:rPr>
        <w:t xml:space="preserve"> na projekty pilotażowe </w:t>
      </w:r>
    </w:p>
    <w:p w14:paraId="4CDFA964" w14:textId="312A2D86" w:rsidR="00593D68" w:rsidRPr="00AF6EC9" w:rsidRDefault="00593D68" w:rsidP="00593D68">
      <w:pPr>
        <w:spacing w:after="0" w:line="240" w:lineRule="auto"/>
        <w:jc w:val="right"/>
        <w:rPr>
          <w:rFonts w:ascii="Lato" w:hAnsi="Lato"/>
          <w:sz w:val="24"/>
          <w:szCs w:val="24"/>
        </w:rPr>
      </w:pPr>
      <w:r w:rsidRPr="00AF6EC9">
        <w:rPr>
          <w:rFonts w:ascii="Lato" w:hAnsi="Lato"/>
          <w:sz w:val="24"/>
          <w:szCs w:val="24"/>
        </w:rPr>
        <w:t>pod nazwą „</w:t>
      </w:r>
      <w:r w:rsidR="001F2537" w:rsidRPr="00810EBA">
        <w:rPr>
          <w:rFonts w:ascii="Lato" w:hAnsi="Lato" w:cs="Arial"/>
          <w:sz w:val="24"/>
          <w:szCs w:val="24"/>
        </w:rPr>
        <w:t>Czas na Młodych – punkty doradztwa dla młodzieży</w:t>
      </w:r>
      <w:r w:rsidRPr="00AF6EC9">
        <w:rPr>
          <w:rFonts w:ascii="Lato" w:hAnsi="Lato"/>
          <w:sz w:val="24"/>
          <w:szCs w:val="24"/>
        </w:rPr>
        <w:t>”</w:t>
      </w:r>
    </w:p>
    <w:p w14:paraId="28409333" w14:textId="1BAC4DFA" w:rsidR="00AF74AA" w:rsidRPr="00AF6EC9" w:rsidRDefault="00AF74AA" w:rsidP="00593D68">
      <w:pPr>
        <w:spacing w:after="0" w:line="240" w:lineRule="auto"/>
        <w:jc w:val="right"/>
        <w:rPr>
          <w:rFonts w:ascii="Lato" w:hAnsi="Lato"/>
          <w:sz w:val="24"/>
          <w:szCs w:val="24"/>
        </w:rPr>
      </w:pPr>
    </w:p>
    <w:p w14:paraId="505BDB66" w14:textId="77777777" w:rsidR="00593D68" w:rsidRPr="00AF6EC9" w:rsidRDefault="00593D68" w:rsidP="00593D68">
      <w:pPr>
        <w:spacing w:after="0" w:line="240" w:lineRule="auto"/>
        <w:jc w:val="right"/>
        <w:rPr>
          <w:rFonts w:ascii="Lato" w:hAnsi="Lato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472"/>
      </w:tblGrid>
      <w:tr w:rsidR="00284F38" w:rsidRPr="00AF6EC9" w14:paraId="70FE7B77" w14:textId="77777777" w:rsidTr="00AB1FCD">
        <w:trPr>
          <w:trHeight w:val="284"/>
        </w:trPr>
        <w:tc>
          <w:tcPr>
            <w:tcW w:w="1472" w:type="dxa"/>
            <w:shd w:val="clear" w:color="auto" w:fill="FF9675"/>
            <w:vAlign w:val="center"/>
          </w:tcPr>
          <w:p w14:paraId="6EFCCA05" w14:textId="77777777" w:rsidR="00284F38" w:rsidRPr="00AF6EC9" w:rsidRDefault="00284F38" w:rsidP="00AB1FCD">
            <w:pPr>
              <w:jc w:val="center"/>
              <w:rPr>
                <w:rFonts w:ascii="Lato" w:hAnsi="Lato"/>
                <w:sz w:val="40"/>
                <w:szCs w:val="40"/>
              </w:rPr>
            </w:pPr>
          </w:p>
        </w:tc>
        <w:tc>
          <w:tcPr>
            <w:tcW w:w="1472" w:type="dxa"/>
            <w:shd w:val="clear" w:color="auto" w:fill="E2EFD9" w:themeFill="accent6" w:themeFillTint="33"/>
            <w:vAlign w:val="center"/>
          </w:tcPr>
          <w:p w14:paraId="72DF0638" w14:textId="77777777" w:rsidR="00284F38" w:rsidRPr="00AF6EC9" w:rsidRDefault="00284F38" w:rsidP="00AB1FCD">
            <w:pPr>
              <w:jc w:val="center"/>
              <w:rPr>
                <w:rFonts w:ascii="Lato" w:hAnsi="Lato"/>
                <w:sz w:val="40"/>
                <w:szCs w:val="40"/>
              </w:rPr>
            </w:pPr>
          </w:p>
        </w:tc>
      </w:tr>
    </w:tbl>
    <w:p w14:paraId="6DD37E70" w14:textId="77777777" w:rsidR="00853E17" w:rsidRPr="00AF6EC9" w:rsidRDefault="00853E17" w:rsidP="003A21AD">
      <w:pPr>
        <w:jc w:val="center"/>
        <w:rPr>
          <w:rFonts w:ascii="Lato" w:hAnsi="Lato"/>
          <w:b/>
          <w:sz w:val="16"/>
          <w:szCs w:val="16"/>
        </w:rPr>
      </w:pPr>
    </w:p>
    <w:p w14:paraId="65A6726A" w14:textId="77777777" w:rsidR="009D1C58" w:rsidRPr="00AF6EC9" w:rsidRDefault="009D1C58" w:rsidP="003A21AD">
      <w:pPr>
        <w:jc w:val="center"/>
        <w:rPr>
          <w:rFonts w:ascii="Lato" w:hAnsi="Lato"/>
          <w:b/>
          <w:sz w:val="16"/>
          <w:szCs w:val="16"/>
        </w:rPr>
      </w:pPr>
    </w:p>
    <w:p w14:paraId="3D8043B8" w14:textId="77777777" w:rsidR="00F71372" w:rsidRPr="00AF6EC9" w:rsidRDefault="00F71372" w:rsidP="003A21AD">
      <w:pPr>
        <w:jc w:val="center"/>
        <w:rPr>
          <w:rFonts w:ascii="Lato" w:hAnsi="Lato"/>
          <w:i/>
          <w:sz w:val="40"/>
          <w:szCs w:val="40"/>
        </w:rPr>
      </w:pPr>
      <w:r w:rsidRPr="00AF6EC9">
        <w:rPr>
          <w:rFonts w:ascii="Lato" w:hAnsi="Lato"/>
          <w:i/>
          <w:sz w:val="40"/>
          <w:szCs w:val="40"/>
        </w:rPr>
        <w:t>WZÓR</w:t>
      </w:r>
    </w:p>
    <w:p w14:paraId="7CB2C34E" w14:textId="40CC1898" w:rsidR="00B01710" w:rsidRPr="00AF6EC9" w:rsidRDefault="00EF57ED" w:rsidP="003A21AD">
      <w:pPr>
        <w:jc w:val="center"/>
        <w:rPr>
          <w:rFonts w:ascii="Lato" w:hAnsi="Lato"/>
          <w:sz w:val="40"/>
          <w:szCs w:val="40"/>
        </w:rPr>
      </w:pPr>
      <w:r>
        <w:rPr>
          <w:rFonts w:ascii="Lato" w:hAnsi="Lato"/>
          <w:sz w:val="40"/>
          <w:szCs w:val="40"/>
        </w:rPr>
        <w:t>WNIOSEK O DOFINANSOWANIE PROJEKTU PILOTAŻOWEGO</w:t>
      </w:r>
    </w:p>
    <w:p w14:paraId="70FB82E4" w14:textId="77777777" w:rsidR="00D10455" w:rsidRPr="00AF6EC9" w:rsidRDefault="00D10455" w:rsidP="003A21AD">
      <w:pPr>
        <w:jc w:val="center"/>
        <w:rPr>
          <w:rFonts w:ascii="Lato" w:hAnsi="Lato"/>
          <w:sz w:val="40"/>
          <w:szCs w:val="40"/>
        </w:rPr>
      </w:pPr>
      <w:r w:rsidRPr="00AF6EC9">
        <w:rPr>
          <w:rFonts w:ascii="Lato" w:hAnsi="Lato"/>
          <w:sz w:val="40"/>
          <w:szCs w:val="40"/>
        </w:rPr>
        <w:t>pod nazwą:</w:t>
      </w:r>
    </w:p>
    <w:p w14:paraId="7BD952E5" w14:textId="77777777" w:rsidR="002D4A54" w:rsidRPr="00AF6EC9" w:rsidRDefault="00B01710" w:rsidP="00250B60">
      <w:pPr>
        <w:jc w:val="center"/>
        <w:rPr>
          <w:rFonts w:ascii="Lato" w:hAnsi="Lato"/>
          <w:sz w:val="40"/>
          <w:szCs w:val="40"/>
        </w:rPr>
      </w:pPr>
      <w:r w:rsidRPr="00AF6EC9">
        <w:rPr>
          <w:rFonts w:ascii="Lato" w:hAnsi="Lato"/>
          <w:sz w:val="40"/>
          <w:szCs w:val="40"/>
        </w:rPr>
        <w:t>………………………………………</w:t>
      </w:r>
    </w:p>
    <w:p w14:paraId="5B4E14F3" w14:textId="7E6E264B" w:rsidR="00CC3D35" w:rsidRPr="00820B6C" w:rsidRDefault="00CC3D35" w:rsidP="00D10455">
      <w:pPr>
        <w:rPr>
          <w:rFonts w:ascii="Lato" w:hAnsi="Lato"/>
          <w:b/>
          <w:sz w:val="24"/>
          <w:szCs w:val="24"/>
        </w:rPr>
      </w:pPr>
      <w:r w:rsidRPr="00820B6C">
        <w:rPr>
          <w:rFonts w:ascii="Lato" w:hAnsi="Lato"/>
          <w:b/>
          <w:sz w:val="24"/>
          <w:szCs w:val="24"/>
        </w:rPr>
        <w:t>Wykonawca projektu</w:t>
      </w:r>
      <w:r w:rsidR="008A6B17" w:rsidRPr="00820B6C">
        <w:rPr>
          <w:rFonts w:ascii="Lato" w:hAnsi="Lato"/>
          <w:b/>
          <w:sz w:val="24"/>
          <w:szCs w:val="24"/>
        </w:rPr>
        <w:t xml:space="preserve"> pilotażowego</w:t>
      </w:r>
      <w:r w:rsidR="006E369F" w:rsidRPr="00820B6C">
        <w:rPr>
          <w:rFonts w:ascii="Lato" w:hAnsi="Lato"/>
          <w:b/>
          <w:sz w:val="24"/>
          <w:szCs w:val="24"/>
        </w:rPr>
        <w:t xml:space="preserve">: </w:t>
      </w:r>
      <w:r w:rsidRPr="00820B6C">
        <w:rPr>
          <w:rFonts w:ascii="Lato" w:hAnsi="Lato"/>
          <w:b/>
          <w:sz w:val="24"/>
          <w:szCs w:val="24"/>
        </w:rPr>
        <w:t>…………</w:t>
      </w:r>
      <w:r w:rsidR="006E369F" w:rsidRPr="00820B6C">
        <w:rPr>
          <w:rFonts w:ascii="Lato" w:hAnsi="Lato"/>
          <w:b/>
          <w:sz w:val="24"/>
          <w:szCs w:val="24"/>
        </w:rPr>
        <w:t>…………………………………………..………………………</w:t>
      </w:r>
      <w:r w:rsidR="00B036ED" w:rsidRPr="00820B6C">
        <w:rPr>
          <w:rFonts w:ascii="Lato" w:hAnsi="Lato"/>
          <w:b/>
          <w:sz w:val="24"/>
          <w:szCs w:val="24"/>
        </w:rPr>
        <w:t>…</w:t>
      </w:r>
      <w:r w:rsidRPr="00820B6C">
        <w:rPr>
          <w:rFonts w:ascii="Lato" w:hAnsi="Lato"/>
          <w:b/>
          <w:sz w:val="24"/>
          <w:szCs w:val="24"/>
        </w:rPr>
        <w:t>…</w:t>
      </w:r>
    </w:p>
    <w:p w14:paraId="5D868E8F" w14:textId="578B3FFB" w:rsidR="00946CDF" w:rsidRPr="00820B6C" w:rsidRDefault="00946CDF" w:rsidP="00D10455">
      <w:pPr>
        <w:rPr>
          <w:rFonts w:ascii="Lato" w:hAnsi="Lato"/>
          <w:b/>
          <w:sz w:val="24"/>
          <w:szCs w:val="24"/>
        </w:rPr>
      </w:pPr>
      <w:r w:rsidRPr="00820B6C">
        <w:rPr>
          <w:rFonts w:ascii="Lato" w:hAnsi="Lato"/>
          <w:b/>
          <w:sz w:val="24"/>
          <w:szCs w:val="24"/>
        </w:rPr>
        <w:t>Realizator projektu</w:t>
      </w:r>
      <w:r w:rsidR="008A6B17" w:rsidRPr="00820B6C">
        <w:rPr>
          <w:rFonts w:ascii="Lato" w:hAnsi="Lato"/>
          <w:b/>
          <w:sz w:val="24"/>
          <w:szCs w:val="24"/>
        </w:rPr>
        <w:t xml:space="preserve"> pilotażowego</w:t>
      </w:r>
      <w:r w:rsidRPr="00820B6C">
        <w:rPr>
          <w:rFonts w:ascii="Lato" w:hAnsi="Lato"/>
          <w:b/>
          <w:sz w:val="24"/>
          <w:szCs w:val="24"/>
        </w:rPr>
        <w:t>:</w:t>
      </w:r>
      <w:r w:rsidR="008E4166" w:rsidRPr="00820B6C">
        <w:rPr>
          <w:rFonts w:ascii="Lato" w:hAnsi="Lato"/>
          <w:b/>
          <w:sz w:val="24"/>
          <w:szCs w:val="24"/>
        </w:rPr>
        <w:t xml:space="preserve"> …………</w:t>
      </w:r>
      <w:r w:rsidR="006E369F" w:rsidRPr="00820B6C">
        <w:rPr>
          <w:rFonts w:ascii="Lato" w:hAnsi="Lato"/>
          <w:b/>
          <w:sz w:val="24"/>
          <w:szCs w:val="24"/>
        </w:rPr>
        <w:t>……………………………</w:t>
      </w:r>
      <w:r w:rsidR="00B036ED" w:rsidRPr="00820B6C">
        <w:rPr>
          <w:rFonts w:ascii="Lato" w:hAnsi="Lato"/>
          <w:b/>
          <w:sz w:val="24"/>
          <w:szCs w:val="24"/>
        </w:rPr>
        <w:t>………………………………</w:t>
      </w:r>
      <w:r w:rsidR="008E4166" w:rsidRPr="00820B6C">
        <w:rPr>
          <w:rFonts w:ascii="Lato" w:hAnsi="Lato"/>
          <w:b/>
          <w:sz w:val="24"/>
          <w:szCs w:val="24"/>
        </w:rPr>
        <w:t>………………</w:t>
      </w:r>
      <w:r w:rsidRPr="00820B6C">
        <w:rPr>
          <w:rFonts w:ascii="Lato" w:hAnsi="Lato"/>
          <w:b/>
          <w:sz w:val="24"/>
          <w:szCs w:val="24"/>
        </w:rPr>
        <w:t xml:space="preserve"> </w:t>
      </w:r>
    </w:p>
    <w:p w14:paraId="0E17ED74" w14:textId="4337DC07" w:rsidR="00D10455" w:rsidRPr="00AF6EC9" w:rsidRDefault="005B405F" w:rsidP="00D10455">
      <w:pPr>
        <w:rPr>
          <w:rFonts w:ascii="Lato" w:hAnsi="Lato"/>
          <w:b/>
          <w:sz w:val="24"/>
          <w:szCs w:val="24"/>
        </w:rPr>
      </w:pPr>
      <w:r w:rsidRPr="00820B6C">
        <w:rPr>
          <w:rFonts w:ascii="Lato" w:hAnsi="Lato"/>
          <w:b/>
          <w:sz w:val="24"/>
          <w:szCs w:val="24"/>
        </w:rPr>
        <w:t>Lider projektu</w:t>
      </w:r>
      <w:r w:rsidR="008A6B17" w:rsidRPr="00820B6C">
        <w:rPr>
          <w:rFonts w:ascii="Lato" w:hAnsi="Lato"/>
          <w:b/>
          <w:sz w:val="24"/>
          <w:szCs w:val="24"/>
        </w:rPr>
        <w:t xml:space="preserve"> pilotażowego</w:t>
      </w:r>
      <w:r w:rsidRPr="00820B6C">
        <w:rPr>
          <w:rFonts w:ascii="Lato" w:hAnsi="Lato"/>
          <w:b/>
          <w:sz w:val="24"/>
          <w:szCs w:val="24"/>
        </w:rPr>
        <w:t>:</w:t>
      </w:r>
      <w:r w:rsidR="00CC3D35" w:rsidRPr="00820B6C">
        <w:rPr>
          <w:rFonts w:ascii="Lato" w:hAnsi="Lato"/>
          <w:b/>
          <w:sz w:val="24"/>
          <w:szCs w:val="24"/>
        </w:rPr>
        <w:t xml:space="preserve"> </w:t>
      </w:r>
      <w:r w:rsidR="00CC3D35" w:rsidRPr="00820B6C">
        <w:rPr>
          <w:rFonts w:ascii="Lato" w:hAnsi="Lato"/>
          <w:szCs w:val="18"/>
        </w:rPr>
        <w:t>(jeżeli dotyczy)</w:t>
      </w:r>
      <w:r w:rsidR="00CC3D35" w:rsidRPr="00820B6C">
        <w:rPr>
          <w:rFonts w:ascii="Lato" w:hAnsi="Lato"/>
          <w:b/>
          <w:sz w:val="32"/>
          <w:szCs w:val="24"/>
        </w:rPr>
        <w:t xml:space="preserve"> </w:t>
      </w:r>
      <w:r w:rsidR="008E4166" w:rsidRPr="00820B6C">
        <w:rPr>
          <w:rFonts w:ascii="Lato" w:hAnsi="Lato"/>
          <w:b/>
          <w:sz w:val="24"/>
          <w:szCs w:val="24"/>
        </w:rPr>
        <w:t>…………………………</w:t>
      </w:r>
      <w:r w:rsidR="006E369F" w:rsidRPr="00820B6C">
        <w:rPr>
          <w:rFonts w:ascii="Lato" w:hAnsi="Lato"/>
          <w:b/>
          <w:sz w:val="24"/>
          <w:szCs w:val="24"/>
        </w:rPr>
        <w:t>………………………..</w:t>
      </w:r>
      <w:r w:rsidR="00B036ED" w:rsidRPr="00820B6C">
        <w:rPr>
          <w:rFonts w:ascii="Lato" w:hAnsi="Lato"/>
          <w:b/>
          <w:sz w:val="24"/>
          <w:szCs w:val="24"/>
        </w:rPr>
        <w:t>…………….…</w:t>
      </w:r>
      <w:r w:rsidR="008E4166" w:rsidRPr="00820B6C">
        <w:rPr>
          <w:rFonts w:ascii="Lato" w:hAnsi="Lato"/>
          <w:b/>
          <w:sz w:val="24"/>
          <w:szCs w:val="24"/>
        </w:rPr>
        <w:t>………</w:t>
      </w:r>
    </w:p>
    <w:p w14:paraId="46FD2507" w14:textId="77777777" w:rsidR="00D10455" w:rsidRPr="00AF6EC9" w:rsidRDefault="00D10455" w:rsidP="00D10455">
      <w:pPr>
        <w:rPr>
          <w:rFonts w:ascii="Lato" w:hAnsi="Lato"/>
          <w:b/>
          <w:sz w:val="24"/>
          <w:szCs w:val="24"/>
        </w:rPr>
      </w:pPr>
      <w:r w:rsidRPr="00AF6EC9">
        <w:rPr>
          <w:rFonts w:ascii="Lato" w:hAnsi="Lato"/>
          <w:b/>
          <w:sz w:val="24"/>
          <w:szCs w:val="24"/>
        </w:rPr>
        <w:t>We współpracy z:</w:t>
      </w:r>
    </w:p>
    <w:p w14:paraId="7882459F" w14:textId="77777777" w:rsidR="00CC3D35" w:rsidRPr="00AF6EC9" w:rsidRDefault="00CC3D35" w:rsidP="00D10455">
      <w:pPr>
        <w:rPr>
          <w:rFonts w:ascii="Lato" w:hAnsi="Lato"/>
          <w:sz w:val="32"/>
          <w:szCs w:val="24"/>
        </w:rPr>
      </w:pPr>
      <w:r w:rsidRPr="00AF6EC9">
        <w:rPr>
          <w:rFonts w:ascii="Lato" w:hAnsi="Lato"/>
          <w:szCs w:val="18"/>
        </w:rPr>
        <w:t>(jeżeli dotyczy)</w:t>
      </w:r>
      <w:r w:rsidRPr="00AF6EC9">
        <w:rPr>
          <w:rFonts w:ascii="Lato" w:hAnsi="Lato"/>
          <w:sz w:val="32"/>
          <w:szCs w:val="24"/>
        </w:rPr>
        <w:t xml:space="preserve"> </w:t>
      </w:r>
    </w:p>
    <w:p w14:paraId="38B5DAED" w14:textId="77777777" w:rsidR="00D10455" w:rsidRPr="00AF6EC9" w:rsidRDefault="00D10455" w:rsidP="00D10455">
      <w:pPr>
        <w:rPr>
          <w:rFonts w:ascii="Lato" w:hAnsi="Lato"/>
          <w:b/>
          <w:sz w:val="24"/>
          <w:szCs w:val="24"/>
        </w:rPr>
      </w:pPr>
      <w:r w:rsidRPr="00AF6EC9">
        <w:rPr>
          <w:rFonts w:ascii="Lato" w:hAnsi="Lato"/>
          <w:b/>
          <w:sz w:val="24"/>
          <w:szCs w:val="24"/>
        </w:rPr>
        <w:t>1.</w:t>
      </w:r>
      <w:r w:rsidR="0003247D" w:rsidRPr="00AF6EC9">
        <w:rPr>
          <w:rFonts w:ascii="Lato" w:hAnsi="Lato"/>
          <w:b/>
          <w:sz w:val="24"/>
          <w:szCs w:val="24"/>
        </w:rPr>
        <w:t xml:space="preserve"> </w:t>
      </w:r>
      <w:r w:rsidR="008E4166" w:rsidRPr="00AF6EC9">
        <w:rPr>
          <w:rFonts w:ascii="Lato" w:hAnsi="Lato"/>
          <w:b/>
          <w:sz w:val="24"/>
          <w:szCs w:val="24"/>
        </w:rPr>
        <w:t>………………………</w:t>
      </w:r>
    </w:p>
    <w:p w14:paraId="339C7ACF" w14:textId="77777777" w:rsidR="008F508B" w:rsidRPr="00AF6EC9" w:rsidRDefault="00D10455" w:rsidP="00C453B5">
      <w:pPr>
        <w:rPr>
          <w:rFonts w:ascii="Lato" w:hAnsi="Lato"/>
          <w:b/>
          <w:sz w:val="24"/>
          <w:szCs w:val="24"/>
        </w:rPr>
      </w:pPr>
      <w:r w:rsidRPr="00AF6EC9">
        <w:rPr>
          <w:rFonts w:ascii="Lato" w:hAnsi="Lato"/>
          <w:b/>
          <w:sz w:val="24"/>
          <w:szCs w:val="24"/>
        </w:rPr>
        <w:t>2.</w:t>
      </w:r>
      <w:r w:rsidR="0003247D" w:rsidRPr="00AF6EC9">
        <w:rPr>
          <w:rFonts w:ascii="Lato" w:hAnsi="Lato"/>
          <w:b/>
          <w:sz w:val="24"/>
          <w:szCs w:val="24"/>
        </w:rPr>
        <w:t xml:space="preserve"> </w:t>
      </w:r>
      <w:r w:rsidR="008E4166" w:rsidRPr="00AF6EC9">
        <w:rPr>
          <w:rFonts w:ascii="Lato" w:hAnsi="Lato"/>
          <w:b/>
          <w:sz w:val="24"/>
          <w:szCs w:val="24"/>
        </w:rPr>
        <w:t>………………………</w:t>
      </w:r>
    </w:p>
    <w:p w14:paraId="15202055" w14:textId="47FD43B1" w:rsidR="008F508B" w:rsidRPr="00AF6EC9" w:rsidRDefault="000E2131" w:rsidP="001F2537">
      <w:pPr>
        <w:spacing w:before="240" w:line="257" w:lineRule="auto"/>
        <w:rPr>
          <w:rFonts w:ascii="Lato" w:hAnsi="Lato"/>
          <w:b/>
          <w:sz w:val="24"/>
          <w:szCs w:val="24"/>
        </w:rPr>
      </w:pPr>
      <w:r w:rsidRPr="00AF6EC9">
        <w:rPr>
          <w:rFonts w:ascii="Lato" w:hAnsi="Lato"/>
          <w:b/>
          <w:sz w:val="24"/>
          <w:szCs w:val="24"/>
        </w:rPr>
        <w:t xml:space="preserve">Okres </w:t>
      </w:r>
      <w:r w:rsidR="008F508B" w:rsidRPr="00AF6EC9">
        <w:rPr>
          <w:rFonts w:ascii="Lato" w:hAnsi="Lato"/>
          <w:b/>
          <w:sz w:val="24"/>
          <w:szCs w:val="24"/>
        </w:rPr>
        <w:t>realizacji projektu</w:t>
      </w:r>
      <w:r w:rsidR="008A6B17" w:rsidRPr="00AF6EC9">
        <w:rPr>
          <w:rFonts w:ascii="Lato" w:hAnsi="Lato"/>
          <w:b/>
          <w:sz w:val="24"/>
          <w:szCs w:val="24"/>
        </w:rPr>
        <w:t xml:space="preserve"> pilotażowego</w:t>
      </w:r>
      <w:r w:rsidR="008F508B" w:rsidRPr="00AF6EC9">
        <w:rPr>
          <w:rFonts w:ascii="Lato" w:hAnsi="Lato"/>
          <w:b/>
          <w:sz w:val="24"/>
          <w:szCs w:val="24"/>
        </w:rPr>
        <w:t>: ………………………………</w:t>
      </w:r>
    </w:p>
    <w:p w14:paraId="0FA23EA7" w14:textId="77777777" w:rsidR="00AF6EC9" w:rsidRDefault="00AF6EC9" w:rsidP="005C1634">
      <w:pPr>
        <w:spacing w:after="0" w:line="240" w:lineRule="auto"/>
        <w:rPr>
          <w:rFonts w:ascii="Lato" w:hAnsi="Lato"/>
          <w:i/>
          <w:szCs w:val="24"/>
        </w:rPr>
      </w:pPr>
    </w:p>
    <w:p w14:paraId="0C851B26" w14:textId="17A0D1ED" w:rsidR="00D10455" w:rsidRPr="00AF6EC9" w:rsidRDefault="00D10455" w:rsidP="005C1634">
      <w:pPr>
        <w:spacing w:after="0" w:line="240" w:lineRule="auto"/>
        <w:rPr>
          <w:rFonts w:ascii="Lato" w:hAnsi="Lato"/>
          <w:i/>
          <w:szCs w:val="24"/>
        </w:rPr>
      </w:pPr>
      <w:r w:rsidRPr="00AF6EC9">
        <w:rPr>
          <w:rFonts w:ascii="Lato" w:hAnsi="Lato"/>
          <w:i/>
          <w:szCs w:val="24"/>
        </w:rPr>
        <w:t xml:space="preserve">Instrukcja: </w:t>
      </w:r>
    </w:p>
    <w:p w14:paraId="69E22394" w14:textId="3F5A5E28" w:rsidR="00D10455" w:rsidRPr="00AF6EC9" w:rsidRDefault="00D10455" w:rsidP="000E2131">
      <w:pPr>
        <w:pStyle w:val="Akapitzlist"/>
        <w:numPr>
          <w:ilvl w:val="0"/>
          <w:numId w:val="6"/>
        </w:numPr>
        <w:spacing w:after="0" w:line="240" w:lineRule="auto"/>
        <w:rPr>
          <w:rFonts w:ascii="Lato" w:hAnsi="Lato"/>
          <w:i/>
          <w:szCs w:val="24"/>
        </w:rPr>
      </w:pPr>
      <w:r w:rsidRPr="00AF6EC9">
        <w:rPr>
          <w:rFonts w:ascii="Lato" w:hAnsi="Lato"/>
          <w:i/>
          <w:szCs w:val="24"/>
        </w:rPr>
        <w:t>Proszę zachować numerację poszczególnych elementów pro</w:t>
      </w:r>
      <w:r w:rsidR="003275AD" w:rsidRPr="00AF6EC9">
        <w:rPr>
          <w:rFonts w:ascii="Lato" w:hAnsi="Lato"/>
          <w:i/>
          <w:szCs w:val="24"/>
        </w:rPr>
        <w:t>jektu</w:t>
      </w:r>
      <w:r w:rsidR="00B036ED" w:rsidRPr="00AF6EC9">
        <w:rPr>
          <w:rFonts w:ascii="Lato" w:hAnsi="Lato"/>
          <w:i/>
          <w:szCs w:val="24"/>
        </w:rPr>
        <w:t xml:space="preserve"> pilotażowego</w:t>
      </w:r>
      <w:r w:rsidR="003275AD" w:rsidRPr="00AF6EC9">
        <w:rPr>
          <w:rFonts w:ascii="Lato" w:hAnsi="Lato"/>
          <w:i/>
          <w:szCs w:val="24"/>
        </w:rPr>
        <w:t xml:space="preserve"> zgodnie z</w:t>
      </w:r>
      <w:r w:rsidR="00A97B80" w:rsidRPr="00AF6EC9">
        <w:rPr>
          <w:rFonts w:ascii="Lato" w:hAnsi="Lato"/>
          <w:i/>
          <w:szCs w:val="24"/>
        </w:rPr>
        <w:t>e</w:t>
      </w:r>
      <w:r w:rsidR="003275AD" w:rsidRPr="00AF6EC9">
        <w:rPr>
          <w:rFonts w:ascii="Lato" w:hAnsi="Lato"/>
          <w:i/>
          <w:szCs w:val="24"/>
        </w:rPr>
        <w:t xml:space="preserve"> wzorem projektu</w:t>
      </w:r>
      <w:r w:rsidR="00B036ED" w:rsidRPr="00AF6EC9">
        <w:rPr>
          <w:rFonts w:ascii="Lato" w:hAnsi="Lato"/>
          <w:i/>
          <w:szCs w:val="24"/>
        </w:rPr>
        <w:t xml:space="preserve"> pilotażowego</w:t>
      </w:r>
      <w:r w:rsidR="003275AD" w:rsidRPr="00AF6EC9">
        <w:rPr>
          <w:rFonts w:ascii="Lato" w:hAnsi="Lato"/>
          <w:i/>
          <w:szCs w:val="24"/>
        </w:rPr>
        <w:t>;</w:t>
      </w:r>
    </w:p>
    <w:p w14:paraId="237BC294" w14:textId="77777777" w:rsidR="00305806" w:rsidRPr="00AF6EC9" w:rsidRDefault="00305806" w:rsidP="005C1634">
      <w:pPr>
        <w:pStyle w:val="Akapitzlist"/>
        <w:numPr>
          <w:ilvl w:val="0"/>
          <w:numId w:val="6"/>
        </w:numPr>
        <w:spacing w:after="0" w:line="240" w:lineRule="auto"/>
        <w:rPr>
          <w:rFonts w:ascii="Lato" w:hAnsi="Lato"/>
          <w:i/>
          <w:szCs w:val="24"/>
        </w:rPr>
      </w:pPr>
      <w:r w:rsidRPr="00AF6EC9">
        <w:rPr>
          <w:rFonts w:ascii="Lato" w:hAnsi="Lato"/>
          <w:i/>
          <w:szCs w:val="24"/>
        </w:rPr>
        <w:t xml:space="preserve">Przygotowany projekt pilotażowy powinien być </w:t>
      </w:r>
      <w:r w:rsidR="00A968B6" w:rsidRPr="00AF6EC9">
        <w:rPr>
          <w:rFonts w:ascii="Lato" w:hAnsi="Lato"/>
          <w:i/>
          <w:szCs w:val="24"/>
        </w:rPr>
        <w:t xml:space="preserve"> </w:t>
      </w:r>
      <w:r w:rsidRPr="00AF6EC9">
        <w:rPr>
          <w:rFonts w:ascii="Lato" w:hAnsi="Lato"/>
          <w:i/>
          <w:szCs w:val="24"/>
        </w:rPr>
        <w:t>zapisany i przesłany w formie pdf, zaopatrzony podpisem elektronicznym</w:t>
      </w:r>
      <w:r w:rsidR="003275AD" w:rsidRPr="00AF6EC9">
        <w:rPr>
          <w:rFonts w:ascii="Lato" w:hAnsi="Lato"/>
          <w:i/>
          <w:szCs w:val="24"/>
        </w:rPr>
        <w:t>;</w:t>
      </w:r>
    </w:p>
    <w:p w14:paraId="5DE46B20" w14:textId="73A23B53" w:rsidR="00345C81" w:rsidRPr="00AF6EC9" w:rsidRDefault="00345C81" w:rsidP="005C1634">
      <w:pPr>
        <w:pStyle w:val="Akapitzlist"/>
        <w:numPr>
          <w:ilvl w:val="0"/>
          <w:numId w:val="6"/>
        </w:numPr>
        <w:spacing w:after="0" w:line="240" w:lineRule="auto"/>
        <w:rPr>
          <w:rFonts w:ascii="Lato" w:hAnsi="Lato"/>
          <w:i/>
          <w:szCs w:val="24"/>
        </w:rPr>
      </w:pPr>
      <w:r w:rsidRPr="00AF6EC9">
        <w:rPr>
          <w:rFonts w:ascii="Lato" w:hAnsi="Lato"/>
          <w:i/>
          <w:szCs w:val="24"/>
        </w:rPr>
        <w:t xml:space="preserve">Część I projektu </w:t>
      </w:r>
      <w:r w:rsidR="00A968B6" w:rsidRPr="00AF6EC9">
        <w:rPr>
          <w:rFonts w:ascii="Lato" w:hAnsi="Lato"/>
          <w:i/>
          <w:szCs w:val="24"/>
        </w:rPr>
        <w:t xml:space="preserve">pilotażowego </w:t>
      </w:r>
      <w:r w:rsidRPr="00AF6EC9">
        <w:rPr>
          <w:rFonts w:ascii="Lato" w:hAnsi="Lato"/>
          <w:i/>
          <w:szCs w:val="24"/>
        </w:rPr>
        <w:t>należy wypełnić w celu złoż</w:t>
      </w:r>
      <w:r w:rsidR="003275AD" w:rsidRPr="00AF6EC9">
        <w:rPr>
          <w:rFonts w:ascii="Lato" w:hAnsi="Lato"/>
          <w:i/>
          <w:szCs w:val="24"/>
        </w:rPr>
        <w:t>enia projektu</w:t>
      </w:r>
      <w:r w:rsidR="008A6B17" w:rsidRPr="00AF6EC9">
        <w:rPr>
          <w:rFonts w:ascii="Lato" w:hAnsi="Lato"/>
          <w:i/>
          <w:szCs w:val="24"/>
        </w:rPr>
        <w:t xml:space="preserve"> </w:t>
      </w:r>
      <w:r w:rsidR="008A6B17" w:rsidRPr="00AF6EC9">
        <w:rPr>
          <w:rFonts w:ascii="Lato" w:hAnsi="Lato"/>
          <w:sz w:val="24"/>
          <w:szCs w:val="24"/>
        </w:rPr>
        <w:t>pilotażowego</w:t>
      </w:r>
      <w:r w:rsidR="003275AD" w:rsidRPr="00AF6EC9">
        <w:rPr>
          <w:rFonts w:ascii="Lato" w:hAnsi="Lato"/>
          <w:i/>
          <w:szCs w:val="24"/>
        </w:rPr>
        <w:t>;</w:t>
      </w:r>
    </w:p>
    <w:p w14:paraId="1EEE8FC8" w14:textId="3CD5E7B1" w:rsidR="00345C81" w:rsidRPr="00AF6EC9" w:rsidRDefault="00CE794A" w:rsidP="005C1634">
      <w:pPr>
        <w:pStyle w:val="Akapitzlist"/>
        <w:numPr>
          <w:ilvl w:val="0"/>
          <w:numId w:val="6"/>
        </w:numPr>
        <w:spacing w:after="0" w:line="240" w:lineRule="auto"/>
        <w:rPr>
          <w:rFonts w:ascii="Lato" w:hAnsi="Lato"/>
          <w:i/>
          <w:szCs w:val="24"/>
        </w:rPr>
      </w:pPr>
      <w:r w:rsidRPr="00AF6EC9">
        <w:rPr>
          <w:rFonts w:ascii="Lato" w:hAnsi="Lato"/>
          <w:i/>
          <w:szCs w:val="24"/>
        </w:rPr>
        <w:t>Część II projektu</w:t>
      </w:r>
      <w:r w:rsidR="00A968B6" w:rsidRPr="00AF6EC9">
        <w:rPr>
          <w:rFonts w:ascii="Lato" w:hAnsi="Lato"/>
          <w:i/>
          <w:szCs w:val="24"/>
        </w:rPr>
        <w:t xml:space="preserve"> pilotażowego</w:t>
      </w:r>
      <w:r w:rsidRPr="00AF6EC9">
        <w:rPr>
          <w:rFonts w:ascii="Lato" w:hAnsi="Lato"/>
          <w:i/>
          <w:szCs w:val="24"/>
        </w:rPr>
        <w:t xml:space="preserve"> należy złożyć w celu rozliczenia projektu</w:t>
      </w:r>
      <w:r w:rsidR="008A6B17" w:rsidRPr="00AF6EC9">
        <w:rPr>
          <w:rFonts w:ascii="Lato" w:hAnsi="Lato"/>
          <w:i/>
          <w:szCs w:val="24"/>
        </w:rPr>
        <w:t xml:space="preserve"> </w:t>
      </w:r>
      <w:r w:rsidR="008A6B17" w:rsidRPr="00AF6EC9">
        <w:rPr>
          <w:rFonts w:ascii="Lato" w:hAnsi="Lato"/>
          <w:sz w:val="24"/>
          <w:szCs w:val="24"/>
        </w:rPr>
        <w:t>pilotażowego</w:t>
      </w:r>
      <w:r w:rsidRPr="00AF6EC9">
        <w:rPr>
          <w:rFonts w:ascii="Lato" w:hAnsi="Lato"/>
          <w:i/>
          <w:szCs w:val="24"/>
        </w:rPr>
        <w:t xml:space="preserve"> </w:t>
      </w:r>
      <w:r w:rsidR="00DC016C" w:rsidRPr="00AF6EC9">
        <w:rPr>
          <w:rFonts w:ascii="Lato" w:hAnsi="Lato"/>
          <w:i/>
          <w:szCs w:val="24"/>
        </w:rPr>
        <w:br/>
      </w:r>
      <w:r w:rsidRPr="00AF6EC9">
        <w:rPr>
          <w:rFonts w:ascii="Lato" w:hAnsi="Lato"/>
          <w:i/>
          <w:szCs w:val="24"/>
        </w:rPr>
        <w:t>w termin</w:t>
      </w:r>
      <w:r w:rsidR="0071090D" w:rsidRPr="00AF6EC9">
        <w:rPr>
          <w:rFonts w:ascii="Lato" w:hAnsi="Lato"/>
          <w:i/>
          <w:szCs w:val="24"/>
        </w:rPr>
        <w:t>ach</w:t>
      </w:r>
      <w:r w:rsidRPr="00AF6EC9">
        <w:rPr>
          <w:rFonts w:ascii="Lato" w:hAnsi="Lato"/>
          <w:i/>
          <w:szCs w:val="24"/>
        </w:rPr>
        <w:t xml:space="preserve"> określony</w:t>
      </w:r>
      <w:r w:rsidR="0071090D" w:rsidRPr="00AF6EC9">
        <w:rPr>
          <w:rFonts w:ascii="Lato" w:hAnsi="Lato"/>
          <w:i/>
          <w:szCs w:val="24"/>
        </w:rPr>
        <w:t>ch</w:t>
      </w:r>
      <w:r w:rsidRPr="00AF6EC9">
        <w:rPr>
          <w:rFonts w:ascii="Lato" w:hAnsi="Lato"/>
          <w:i/>
          <w:szCs w:val="24"/>
        </w:rPr>
        <w:t xml:space="preserve"> </w:t>
      </w:r>
      <w:r w:rsidR="0071090D" w:rsidRPr="00AF6EC9">
        <w:rPr>
          <w:rFonts w:ascii="Lato" w:hAnsi="Lato"/>
          <w:i/>
          <w:szCs w:val="24"/>
        </w:rPr>
        <w:t xml:space="preserve">w § 4 ust. 2 </w:t>
      </w:r>
      <w:r w:rsidRPr="00AF6EC9">
        <w:rPr>
          <w:rFonts w:ascii="Lato" w:hAnsi="Lato"/>
          <w:i/>
          <w:szCs w:val="24"/>
        </w:rPr>
        <w:t>umow</w:t>
      </w:r>
      <w:r w:rsidR="0071090D" w:rsidRPr="00AF6EC9">
        <w:rPr>
          <w:rFonts w:ascii="Lato" w:hAnsi="Lato"/>
          <w:i/>
          <w:szCs w:val="24"/>
        </w:rPr>
        <w:t>y</w:t>
      </w:r>
      <w:r w:rsidR="005D085B" w:rsidRPr="00AF6EC9">
        <w:rPr>
          <w:rFonts w:ascii="Lato" w:hAnsi="Lato"/>
          <w:i/>
          <w:szCs w:val="24"/>
        </w:rPr>
        <w:t>.</w:t>
      </w:r>
    </w:p>
    <w:p w14:paraId="60E24CEB" w14:textId="77777777" w:rsidR="006E369F" w:rsidRPr="00AF6EC9" w:rsidRDefault="006E369F" w:rsidP="00345C81">
      <w:pPr>
        <w:spacing w:before="120" w:after="0" w:line="360" w:lineRule="auto"/>
        <w:jc w:val="center"/>
        <w:rPr>
          <w:rFonts w:ascii="Lato" w:hAnsi="Lato"/>
          <w:b/>
          <w:sz w:val="28"/>
          <w:szCs w:val="28"/>
        </w:rPr>
      </w:pPr>
    </w:p>
    <w:p w14:paraId="60C54F8C" w14:textId="33DC6DBB" w:rsidR="006E369F" w:rsidRPr="00AF6EC9" w:rsidRDefault="006E369F" w:rsidP="00345C81">
      <w:pPr>
        <w:spacing w:before="120" w:after="0" w:line="360" w:lineRule="auto"/>
        <w:jc w:val="center"/>
        <w:rPr>
          <w:rFonts w:ascii="Lato" w:hAnsi="Lato"/>
          <w:b/>
          <w:sz w:val="28"/>
          <w:szCs w:val="28"/>
        </w:rPr>
      </w:pPr>
    </w:p>
    <w:p w14:paraId="798EE6A6" w14:textId="77777777" w:rsidR="006E369F" w:rsidRPr="00AF6EC9" w:rsidRDefault="006E369F" w:rsidP="0088158E">
      <w:pPr>
        <w:spacing w:before="120" w:after="0" w:line="360" w:lineRule="auto"/>
        <w:rPr>
          <w:rFonts w:ascii="Lato" w:hAnsi="Lato"/>
          <w:b/>
          <w:sz w:val="28"/>
          <w:szCs w:val="28"/>
        </w:rPr>
      </w:pPr>
    </w:p>
    <w:p w14:paraId="6943ED02" w14:textId="46F0141F" w:rsidR="000E2131" w:rsidRPr="0088158E" w:rsidRDefault="00345C81" w:rsidP="00AF6EC9">
      <w:pPr>
        <w:spacing w:line="259" w:lineRule="auto"/>
        <w:jc w:val="center"/>
        <w:rPr>
          <w:rFonts w:ascii="Lato" w:hAnsi="Lato"/>
          <w:b/>
          <w:sz w:val="32"/>
          <w:szCs w:val="28"/>
        </w:rPr>
      </w:pPr>
      <w:r w:rsidRPr="0088158E">
        <w:rPr>
          <w:rFonts w:ascii="Lato" w:hAnsi="Lato"/>
          <w:b/>
          <w:sz w:val="32"/>
          <w:szCs w:val="28"/>
        </w:rPr>
        <w:t>Część I projektu</w:t>
      </w:r>
      <w:r w:rsidR="00B036ED" w:rsidRPr="0088158E">
        <w:rPr>
          <w:rFonts w:ascii="Lato" w:hAnsi="Lato"/>
          <w:b/>
          <w:sz w:val="32"/>
          <w:szCs w:val="28"/>
        </w:rPr>
        <w:t xml:space="preserve"> pilotażowego</w:t>
      </w:r>
      <w:r w:rsidR="000E2131" w:rsidRPr="0088158E">
        <w:rPr>
          <w:rFonts w:ascii="Lato" w:hAnsi="Lato"/>
          <w:b/>
          <w:sz w:val="32"/>
          <w:szCs w:val="28"/>
        </w:rPr>
        <w:t xml:space="preserve"> - Opis projektu</w:t>
      </w:r>
    </w:p>
    <w:p w14:paraId="7C0201E8" w14:textId="1874A6C1" w:rsidR="001F6899" w:rsidRPr="0088158E" w:rsidRDefault="005336BD" w:rsidP="00AF6EC9">
      <w:pPr>
        <w:pStyle w:val="Akapitzlist"/>
        <w:numPr>
          <w:ilvl w:val="0"/>
          <w:numId w:val="16"/>
        </w:numPr>
        <w:spacing w:before="120" w:after="0" w:line="276" w:lineRule="auto"/>
        <w:ind w:left="284" w:hanging="284"/>
        <w:rPr>
          <w:rFonts w:ascii="Lato" w:hAnsi="Lato"/>
          <w:b/>
          <w:sz w:val="24"/>
          <w:szCs w:val="24"/>
        </w:rPr>
      </w:pPr>
      <w:r w:rsidRPr="0088158E">
        <w:rPr>
          <w:rFonts w:ascii="Lato" w:hAnsi="Lato"/>
          <w:b/>
          <w:sz w:val="24"/>
          <w:szCs w:val="24"/>
        </w:rPr>
        <w:t>Uzasadnienie potrzeby wdrożenia projektu pilotażowego.</w:t>
      </w:r>
    </w:p>
    <w:p w14:paraId="7974F71B" w14:textId="0279C568" w:rsidR="005336BD" w:rsidRPr="0088158E" w:rsidRDefault="005336BD" w:rsidP="0088158E">
      <w:pPr>
        <w:pStyle w:val="Akapitzlist"/>
        <w:spacing w:before="120" w:after="0" w:line="276" w:lineRule="auto"/>
        <w:ind w:left="0"/>
        <w:rPr>
          <w:rFonts w:ascii="Lato" w:hAnsi="Lato"/>
          <w:i/>
          <w:sz w:val="24"/>
          <w:szCs w:val="24"/>
        </w:rPr>
      </w:pPr>
      <w:r w:rsidRPr="0088158E">
        <w:rPr>
          <w:rFonts w:ascii="Lato" w:hAnsi="Lato"/>
          <w:i/>
          <w:sz w:val="24"/>
          <w:szCs w:val="24"/>
        </w:rPr>
        <w:t>Proszę opisać uwarunkowania społeczno-gospodarcze, które prz</w:t>
      </w:r>
      <w:r w:rsidR="00D60D4A" w:rsidRPr="0088158E">
        <w:rPr>
          <w:rFonts w:ascii="Lato" w:hAnsi="Lato"/>
          <w:i/>
          <w:sz w:val="24"/>
          <w:szCs w:val="24"/>
        </w:rPr>
        <w:t xml:space="preserve">emawiają za wdrożeniem </w:t>
      </w:r>
      <w:r w:rsidR="000E2131" w:rsidRPr="0088158E">
        <w:rPr>
          <w:rFonts w:ascii="Lato" w:hAnsi="Lato"/>
          <w:i/>
          <w:sz w:val="24"/>
          <w:szCs w:val="24"/>
        </w:rPr>
        <w:t>Punktu Doradztwa dla Młodzieży</w:t>
      </w:r>
      <w:r w:rsidRPr="0088158E">
        <w:rPr>
          <w:rFonts w:ascii="Lato" w:hAnsi="Lato"/>
          <w:i/>
          <w:sz w:val="24"/>
          <w:szCs w:val="24"/>
        </w:rPr>
        <w:t xml:space="preserve"> w danym</w:t>
      </w:r>
      <w:r w:rsidR="000E2131" w:rsidRPr="0088158E">
        <w:rPr>
          <w:rFonts w:ascii="Lato" w:hAnsi="Lato"/>
          <w:i/>
          <w:sz w:val="24"/>
          <w:szCs w:val="24"/>
        </w:rPr>
        <w:t xml:space="preserve"> powiecie</w:t>
      </w:r>
      <w:r w:rsidR="001F6899" w:rsidRPr="0088158E">
        <w:rPr>
          <w:rFonts w:ascii="Lato" w:hAnsi="Lato"/>
          <w:i/>
          <w:sz w:val="24"/>
          <w:szCs w:val="24"/>
        </w:rPr>
        <w:t>.</w:t>
      </w:r>
    </w:p>
    <w:p w14:paraId="6FE6D371" w14:textId="2AE4AEAC" w:rsidR="00FD19D4" w:rsidRPr="0088158E" w:rsidRDefault="00163F3A" w:rsidP="000E2131">
      <w:pPr>
        <w:spacing w:before="120" w:after="0" w:line="240" w:lineRule="auto"/>
        <w:ind w:left="284"/>
        <w:jc w:val="both"/>
        <w:rPr>
          <w:rFonts w:ascii="Lato" w:hAnsi="Lato"/>
          <w:b/>
          <w:i/>
          <w:sz w:val="24"/>
          <w:szCs w:val="24"/>
        </w:rPr>
      </w:pPr>
      <w:r w:rsidRPr="0088158E">
        <w:rPr>
          <w:rFonts w:ascii="Lato" w:hAnsi="Lato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20DD8B9" wp14:editId="1012491F">
                <wp:extent cx="5553075" cy="2019300"/>
                <wp:effectExtent l="0" t="0" r="28575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4478" w14:textId="133629AB" w:rsidR="00163F3A" w:rsidRDefault="00163F3A" w:rsidP="00163F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0DD8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37.2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">
                <v:textbox>
                  <w:txbxContent>
                    <w:p w14:paraId="78994478" w14:textId="133629AB" w:rsidR="00163F3A" w:rsidRDefault="00163F3A" w:rsidP="00163F3A"/>
                  </w:txbxContent>
                </v:textbox>
                <w10:anchorlock/>
              </v:shape>
            </w:pict>
          </mc:Fallback>
        </mc:AlternateContent>
      </w:r>
    </w:p>
    <w:p w14:paraId="723E804D" w14:textId="15CA3DA3" w:rsidR="00EF6784" w:rsidRPr="0088158E" w:rsidRDefault="002277FF" w:rsidP="00163F3A">
      <w:pPr>
        <w:spacing w:after="0" w:line="240" w:lineRule="auto"/>
        <w:ind w:left="568"/>
        <w:jc w:val="right"/>
        <w:rPr>
          <w:rFonts w:ascii="Lato" w:hAnsi="Lato"/>
          <w:i/>
          <w:sz w:val="16"/>
          <w:szCs w:val="24"/>
        </w:rPr>
      </w:pPr>
      <w:r w:rsidRPr="0088158E">
        <w:rPr>
          <w:rFonts w:ascii="Lato" w:hAnsi="Lato"/>
          <w:i/>
          <w:sz w:val="16"/>
          <w:szCs w:val="24"/>
        </w:rPr>
        <w:t>Max 500 znaków</w:t>
      </w:r>
    </w:p>
    <w:p w14:paraId="6972FD0A" w14:textId="71ADB057" w:rsidR="00EF6784" w:rsidRPr="0088158E" w:rsidRDefault="00EF6784" w:rsidP="00AF6EC9">
      <w:pPr>
        <w:spacing w:after="0" w:line="360" w:lineRule="auto"/>
        <w:rPr>
          <w:rFonts w:ascii="Lato" w:hAnsi="Lato"/>
          <w:i/>
          <w:sz w:val="16"/>
          <w:szCs w:val="24"/>
        </w:rPr>
      </w:pPr>
    </w:p>
    <w:p w14:paraId="0BF223B6" w14:textId="3D376051" w:rsidR="00CF32D9" w:rsidRPr="0088158E" w:rsidRDefault="00006853" w:rsidP="0088158E">
      <w:pPr>
        <w:pStyle w:val="Akapitzlist"/>
        <w:numPr>
          <w:ilvl w:val="0"/>
          <w:numId w:val="16"/>
        </w:numPr>
        <w:spacing w:before="120" w:after="0" w:line="276" w:lineRule="auto"/>
        <w:ind w:left="426" w:hanging="284"/>
        <w:rPr>
          <w:rFonts w:ascii="Lato" w:hAnsi="Lato"/>
          <w:b/>
          <w:sz w:val="24"/>
          <w:szCs w:val="24"/>
        </w:rPr>
      </w:pPr>
      <w:r w:rsidRPr="0088158E">
        <w:rPr>
          <w:rFonts w:ascii="Lato" w:hAnsi="Lato"/>
          <w:b/>
          <w:sz w:val="24"/>
          <w:szCs w:val="24"/>
        </w:rPr>
        <w:t>Założenia projektu pilotażowego.</w:t>
      </w:r>
    </w:p>
    <w:p w14:paraId="43A2A8B6" w14:textId="11EF25C1" w:rsidR="00006853" w:rsidRPr="0088158E" w:rsidRDefault="00B72F30" w:rsidP="0088158E">
      <w:pPr>
        <w:pStyle w:val="Akapitzlist"/>
        <w:spacing w:after="0" w:line="276" w:lineRule="auto"/>
        <w:ind w:left="284" w:hanging="142"/>
        <w:rPr>
          <w:rFonts w:ascii="Lato" w:hAnsi="Lato" w:cstheme="minorHAnsi"/>
          <w:i/>
          <w:sz w:val="24"/>
          <w:szCs w:val="24"/>
        </w:rPr>
      </w:pPr>
      <w:r w:rsidRPr="0088158E">
        <w:rPr>
          <w:rFonts w:ascii="Lato" w:hAnsi="Lato" w:cstheme="minorHAnsi"/>
          <w:bCs/>
          <w:i/>
          <w:sz w:val="24"/>
          <w:szCs w:val="24"/>
        </w:rPr>
        <w:t>P</w:t>
      </w:r>
      <w:r w:rsidR="004215C5" w:rsidRPr="0088158E">
        <w:rPr>
          <w:rFonts w:ascii="Lato" w:hAnsi="Lato" w:cstheme="minorHAnsi"/>
          <w:bCs/>
          <w:i/>
          <w:sz w:val="24"/>
          <w:szCs w:val="24"/>
        </w:rPr>
        <w:t xml:space="preserve">roszę </w:t>
      </w:r>
      <w:r w:rsidR="00006853" w:rsidRPr="0088158E">
        <w:rPr>
          <w:rFonts w:ascii="Lato" w:hAnsi="Lato" w:cstheme="minorHAnsi"/>
          <w:bCs/>
          <w:i/>
          <w:sz w:val="24"/>
          <w:szCs w:val="24"/>
        </w:rPr>
        <w:t xml:space="preserve">przedstawić </w:t>
      </w:r>
      <w:r w:rsidR="000E2131" w:rsidRPr="0088158E">
        <w:rPr>
          <w:rFonts w:ascii="Lato" w:hAnsi="Lato" w:cstheme="minorHAnsi"/>
          <w:i/>
          <w:sz w:val="24"/>
          <w:szCs w:val="24"/>
        </w:rPr>
        <w:t>opis poszczególnych założeń projektu</w:t>
      </w:r>
      <w:r w:rsidR="002277FF" w:rsidRPr="0088158E">
        <w:rPr>
          <w:rFonts w:ascii="Lato" w:hAnsi="Lato" w:cstheme="minorHAnsi"/>
          <w:i/>
          <w:sz w:val="24"/>
          <w:szCs w:val="24"/>
        </w:rPr>
        <w:t>:</w:t>
      </w:r>
    </w:p>
    <w:p w14:paraId="4B706953" w14:textId="77777777" w:rsidR="00467C8B" w:rsidRDefault="00467C8B" w:rsidP="004E6F73">
      <w:pPr>
        <w:pStyle w:val="Akapitzlist"/>
        <w:spacing w:after="0" w:line="276" w:lineRule="auto"/>
        <w:ind w:left="709"/>
        <w:jc w:val="both"/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5665"/>
      </w:tblGrid>
      <w:tr w:rsidR="00467C8B" w:rsidRPr="0088158E" w14:paraId="2E32D8C9" w14:textId="77777777" w:rsidTr="000E2131">
        <w:trPr>
          <w:trHeight w:val="1361"/>
        </w:trPr>
        <w:tc>
          <w:tcPr>
            <w:tcW w:w="3118" w:type="dxa"/>
          </w:tcPr>
          <w:p w14:paraId="13FD914F" w14:textId="203A054B" w:rsidR="00467C8B" w:rsidRPr="0088158E" w:rsidRDefault="000E2131" w:rsidP="005C1634">
            <w:pPr>
              <w:pStyle w:val="Akapitzlist"/>
              <w:spacing w:line="276" w:lineRule="auto"/>
              <w:ind w:left="0"/>
              <w:rPr>
                <w:rFonts w:ascii="Lato" w:hAnsi="Lato" w:cstheme="minorHAnsi"/>
              </w:rPr>
            </w:pPr>
            <w:r w:rsidRPr="0088158E">
              <w:rPr>
                <w:rFonts w:ascii="Lato" w:hAnsi="Lato" w:cstheme="minorHAnsi"/>
              </w:rPr>
              <w:t>Zakres projektu</w:t>
            </w:r>
          </w:p>
        </w:tc>
        <w:tc>
          <w:tcPr>
            <w:tcW w:w="5665" w:type="dxa"/>
          </w:tcPr>
          <w:p w14:paraId="01BC41BE" w14:textId="77777777" w:rsidR="00467C8B" w:rsidRPr="0088158E" w:rsidRDefault="00467C8B" w:rsidP="004E6F73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</w:rPr>
            </w:pPr>
          </w:p>
        </w:tc>
      </w:tr>
      <w:tr w:rsidR="000E2131" w:rsidRPr="0088158E" w14:paraId="1E416C7F" w14:textId="77777777" w:rsidTr="000E2131">
        <w:trPr>
          <w:trHeight w:val="1361"/>
        </w:trPr>
        <w:tc>
          <w:tcPr>
            <w:tcW w:w="3118" w:type="dxa"/>
          </w:tcPr>
          <w:p w14:paraId="2F43435A" w14:textId="1480D3D0" w:rsidR="000E2131" w:rsidRPr="0088158E" w:rsidRDefault="000E2131" w:rsidP="005C1634">
            <w:pPr>
              <w:pStyle w:val="Akapitzlist"/>
              <w:spacing w:line="276" w:lineRule="auto"/>
              <w:ind w:left="0"/>
              <w:rPr>
                <w:rFonts w:ascii="Lato" w:hAnsi="Lato" w:cstheme="minorHAnsi"/>
              </w:rPr>
            </w:pPr>
            <w:r w:rsidRPr="0088158E">
              <w:rPr>
                <w:rFonts w:ascii="Lato" w:hAnsi="Lato" w:cstheme="minorHAnsi"/>
              </w:rPr>
              <w:t>Grupa docelowa (status na rynku pracy oraz charakterystyka)</w:t>
            </w:r>
          </w:p>
        </w:tc>
        <w:tc>
          <w:tcPr>
            <w:tcW w:w="5665" w:type="dxa"/>
          </w:tcPr>
          <w:p w14:paraId="427BB0FB" w14:textId="77777777" w:rsidR="000E2131" w:rsidRPr="0088158E" w:rsidRDefault="000E2131" w:rsidP="004E6F73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</w:rPr>
            </w:pPr>
          </w:p>
        </w:tc>
      </w:tr>
      <w:tr w:rsidR="00044F85" w:rsidRPr="0088158E" w14:paraId="7B8D1EA9" w14:textId="77777777" w:rsidTr="000E2131">
        <w:trPr>
          <w:trHeight w:val="1361"/>
        </w:trPr>
        <w:tc>
          <w:tcPr>
            <w:tcW w:w="3118" w:type="dxa"/>
          </w:tcPr>
          <w:p w14:paraId="23993CC0" w14:textId="5D78C622" w:rsidR="00044F85" w:rsidRPr="0088158E" w:rsidRDefault="00044F85" w:rsidP="005C1634">
            <w:pPr>
              <w:pStyle w:val="Akapitzlist"/>
              <w:spacing w:line="276" w:lineRule="auto"/>
              <w:ind w:left="0"/>
              <w:rPr>
                <w:rFonts w:ascii="Lato" w:hAnsi="Lato" w:cstheme="minorHAnsi"/>
              </w:rPr>
            </w:pPr>
            <w:r w:rsidRPr="0088158E">
              <w:rPr>
                <w:rFonts w:ascii="Lato" w:hAnsi="Lato" w:cstheme="minorHAnsi"/>
              </w:rPr>
              <w:t xml:space="preserve">Rola i zadania lidera projektu pilotażowego </w:t>
            </w:r>
          </w:p>
        </w:tc>
        <w:tc>
          <w:tcPr>
            <w:tcW w:w="5665" w:type="dxa"/>
          </w:tcPr>
          <w:p w14:paraId="48BC5170" w14:textId="77777777" w:rsidR="00044F85" w:rsidRPr="0088158E" w:rsidRDefault="00044F85" w:rsidP="004E6F73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</w:rPr>
            </w:pPr>
          </w:p>
        </w:tc>
      </w:tr>
      <w:tr w:rsidR="00044F85" w:rsidRPr="0088158E" w14:paraId="42FA2F95" w14:textId="77777777" w:rsidTr="000E2131">
        <w:trPr>
          <w:trHeight w:val="1361"/>
        </w:trPr>
        <w:tc>
          <w:tcPr>
            <w:tcW w:w="3118" w:type="dxa"/>
          </w:tcPr>
          <w:p w14:paraId="4B556BEF" w14:textId="05E3D348" w:rsidR="00044F85" w:rsidRPr="0088158E" w:rsidRDefault="00044F85" w:rsidP="00044F85">
            <w:pPr>
              <w:pStyle w:val="Akapitzlist"/>
              <w:spacing w:line="276" w:lineRule="auto"/>
              <w:ind w:left="0"/>
              <w:rPr>
                <w:rFonts w:ascii="Lato" w:hAnsi="Lato" w:cstheme="minorHAnsi"/>
              </w:rPr>
            </w:pPr>
            <w:r w:rsidRPr="0088158E">
              <w:rPr>
                <w:rFonts w:ascii="Lato" w:hAnsi="Lato" w:cstheme="minorHAnsi"/>
              </w:rPr>
              <w:t>Rola i zadania podmiotów uczestniczących w realizacji projektu pilotażowego</w:t>
            </w:r>
            <w:r w:rsidR="00B01241" w:rsidRPr="0088158E">
              <w:rPr>
                <w:rFonts w:ascii="Lato" w:hAnsi="Lato" w:cstheme="minorHAnsi"/>
                <w:color w:val="000000" w:themeColor="text1"/>
                <w:lang w:eastAsia="ar-SA"/>
              </w:rPr>
              <w:t xml:space="preserve"> (w tym sposób ich wyłonienia)</w:t>
            </w:r>
          </w:p>
        </w:tc>
        <w:tc>
          <w:tcPr>
            <w:tcW w:w="5665" w:type="dxa"/>
          </w:tcPr>
          <w:p w14:paraId="271A9CB2" w14:textId="77777777" w:rsidR="00044F85" w:rsidRPr="0088158E" w:rsidRDefault="00044F85" w:rsidP="004E6F73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</w:rPr>
            </w:pPr>
          </w:p>
        </w:tc>
      </w:tr>
    </w:tbl>
    <w:p w14:paraId="7EEB9CEB" w14:textId="77777777" w:rsidR="00476765" w:rsidRDefault="00476765" w:rsidP="00476765">
      <w:pPr>
        <w:spacing w:after="0" w:line="240" w:lineRule="auto"/>
        <w:ind w:left="568"/>
        <w:jc w:val="right"/>
        <w:rPr>
          <w:i/>
          <w:sz w:val="16"/>
          <w:szCs w:val="24"/>
        </w:rPr>
      </w:pPr>
      <w:r w:rsidRPr="00FD19D4">
        <w:rPr>
          <w:i/>
          <w:sz w:val="16"/>
          <w:szCs w:val="24"/>
        </w:rPr>
        <w:t>Max 500 znaków</w:t>
      </w:r>
    </w:p>
    <w:p w14:paraId="5E8CD9DD" w14:textId="42A667C0" w:rsidR="00CF32D9" w:rsidRPr="00A058D7" w:rsidRDefault="00CF32D9" w:rsidP="00A058D7">
      <w:pPr>
        <w:spacing w:before="120" w:after="0" w:line="360" w:lineRule="auto"/>
        <w:jc w:val="both"/>
        <w:rPr>
          <w:b/>
          <w:sz w:val="24"/>
          <w:szCs w:val="24"/>
        </w:rPr>
      </w:pPr>
    </w:p>
    <w:p w14:paraId="33FAA55C" w14:textId="77777777" w:rsidR="0088158E" w:rsidRDefault="0088158E">
      <w:pPr>
        <w:spacing w:line="259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09DB3A53" w14:textId="19502DD3" w:rsidR="00B92B9E" w:rsidRPr="0088158E" w:rsidRDefault="00B92B9E" w:rsidP="00F06D94">
      <w:pPr>
        <w:pStyle w:val="Akapitzlist"/>
        <w:numPr>
          <w:ilvl w:val="0"/>
          <w:numId w:val="16"/>
        </w:numPr>
        <w:spacing w:before="120" w:after="0" w:line="276" w:lineRule="auto"/>
        <w:rPr>
          <w:rFonts w:ascii="Lato" w:hAnsi="Lato"/>
          <w:b/>
          <w:sz w:val="24"/>
          <w:szCs w:val="24"/>
        </w:rPr>
      </w:pPr>
      <w:r w:rsidRPr="0088158E">
        <w:rPr>
          <w:rFonts w:ascii="Lato" w:hAnsi="Lato"/>
          <w:b/>
          <w:sz w:val="24"/>
          <w:szCs w:val="24"/>
        </w:rPr>
        <w:lastRenderedPageBreak/>
        <w:t>Działania planowane do realizacji.</w:t>
      </w:r>
    </w:p>
    <w:p w14:paraId="3A592632" w14:textId="1AAB5CA3" w:rsidR="004E6F73" w:rsidRPr="0088158E" w:rsidRDefault="0003247D" w:rsidP="0088158E">
      <w:pPr>
        <w:spacing w:after="0" w:line="276" w:lineRule="auto"/>
        <w:ind w:left="284"/>
        <w:rPr>
          <w:rFonts w:ascii="Lato" w:hAnsi="Lato" w:cstheme="minorHAnsi"/>
          <w:bCs/>
          <w:i/>
          <w:sz w:val="24"/>
          <w:szCs w:val="24"/>
        </w:rPr>
      </w:pPr>
      <w:r w:rsidRPr="0088158E">
        <w:rPr>
          <w:rFonts w:ascii="Lato" w:hAnsi="Lato" w:cstheme="minorHAnsi"/>
          <w:bCs/>
          <w:i/>
          <w:sz w:val="24"/>
          <w:szCs w:val="24"/>
        </w:rPr>
        <w:t>P</w:t>
      </w:r>
      <w:r w:rsidR="00D3597C" w:rsidRPr="0088158E">
        <w:rPr>
          <w:rFonts w:ascii="Lato" w:hAnsi="Lato" w:cstheme="minorHAnsi"/>
          <w:bCs/>
          <w:i/>
          <w:sz w:val="24"/>
          <w:szCs w:val="24"/>
        </w:rPr>
        <w:t>roszę</w:t>
      </w:r>
      <w:r w:rsidR="009A2C84" w:rsidRPr="0088158E">
        <w:rPr>
          <w:rFonts w:ascii="Lato" w:hAnsi="Lato" w:cstheme="minorHAnsi"/>
          <w:bCs/>
          <w:i/>
          <w:sz w:val="24"/>
          <w:szCs w:val="24"/>
        </w:rPr>
        <w:t xml:space="preserve"> przedstawić </w:t>
      </w:r>
      <w:r w:rsidR="00C7328F" w:rsidRPr="0088158E">
        <w:rPr>
          <w:rFonts w:ascii="Lato" w:hAnsi="Lato" w:cstheme="minorHAnsi"/>
          <w:bCs/>
          <w:i/>
          <w:sz w:val="24"/>
          <w:szCs w:val="24"/>
        </w:rPr>
        <w:t>szczegółowe działania</w:t>
      </w:r>
      <w:r w:rsidR="00A97B80" w:rsidRPr="0088158E">
        <w:rPr>
          <w:rFonts w:ascii="Lato" w:hAnsi="Lato" w:cstheme="minorHAnsi"/>
          <w:bCs/>
          <w:i/>
          <w:sz w:val="24"/>
          <w:szCs w:val="24"/>
        </w:rPr>
        <w:t>,</w:t>
      </w:r>
      <w:r w:rsidR="00C7328F" w:rsidRPr="0088158E">
        <w:rPr>
          <w:rFonts w:ascii="Lato" w:hAnsi="Lato" w:cstheme="minorHAnsi"/>
          <w:bCs/>
          <w:i/>
          <w:sz w:val="24"/>
          <w:szCs w:val="24"/>
        </w:rPr>
        <w:t xml:space="preserve"> jakie będą podejmowane w ramach projektu</w:t>
      </w:r>
    </w:p>
    <w:p w14:paraId="3B0D9FDF" w14:textId="77777777" w:rsidR="000E2131" w:rsidRDefault="000E2131" w:rsidP="00F06D94">
      <w:pPr>
        <w:spacing w:after="0" w:line="276" w:lineRule="auto"/>
        <w:ind w:left="708"/>
        <w:rPr>
          <w:rFonts w:cstheme="minorHAnsi"/>
          <w:bCs/>
          <w:i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5665"/>
      </w:tblGrid>
      <w:tr w:rsidR="000E2131" w:rsidRPr="0088158E" w14:paraId="4559900B" w14:textId="77777777" w:rsidTr="000C3BD0">
        <w:trPr>
          <w:trHeight w:val="464"/>
        </w:trPr>
        <w:tc>
          <w:tcPr>
            <w:tcW w:w="8783" w:type="dxa"/>
            <w:gridSpan w:val="2"/>
            <w:shd w:val="clear" w:color="auto" w:fill="E7E6E6" w:themeFill="background2"/>
          </w:tcPr>
          <w:p w14:paraId="26206F46" w14:textId="34B5A53F" w:rsidR="000E2131" w:rsidRPr="0088158E" w:rsidRDefault="0088158E" w:rsidP="00184A35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  <w:sz w:val="24"/>
              </w:rPr>
              <w:t xml:space="preserve">1) </w:t>
            </w:r>
            <w:r w:rsidR="00184A35" w:rsidRPr="0088158E">
              <w:rPr>
                <w:rFonts w:ascii="Lato" w:hAnsi="Lato" w:cstheme="minorHAnsi"/>
                <w:b/>
                <w:sz w:val="24"/>
              </w:rPr>
              <w:t xml:space="preserve">Sposób zorganizowania Punktu od strony </w:t>
            </w:r>
            <w:r w:rsidR="001F5D0B" w:rsidRPr="0088158E">
              <w:rPr>
                <w:rFonts w:ascii="Lato" w:hAnsi="Lato" w:cstheme="minorHAnsi"/>
                <w:b/>
                <w:sz w:val="24"/>
              </w:rPr>
              <w:t xml:space="preserve">infrastrukturalnej, </w:t>
            </w:r>
            <w:r w:rsidR="00184A35" w:rsidRPr="0088158E">
              <w:rPr>
                <w:rFonts w:ascii="Lato" w:hAnsi="Lato" w:cstheme="minorHAnsi"/>
                <w:b/>
                <w:sz w:val="24"/>
              </w:rPr>
              <w:t>administracyjnej</w:t>
            </w:r>
            <w:r w:rsidR="001F5D0B" w:rsidRPr="0088158E">
              <w:rPr>
                <w:rFonts w:ascii="Lato" w:hAnsi="Lato" w:cstheme="minorHAnsi"/>
                <w:b/>
                <w:sz w:val="24"/>
              </w:rPr>
              <w:t xml:space="preserve"> </w:t>
            </w:r>
            <w:r w:rsidRPr="0088158E">
              <w:rPr>
                <w:rFonts w:ascii="Lato" w:hAnsi="Lato" w:cstheme="minorHAnsi"/>
                <w:b/>
                <w:sz w:val="24"/>
              </w:rPr>
              <w:br/>
            </w:r>
            <w:r w:rsidR="001F5D0B" w:rsidRPr="0088158E">
              <w:rPr>
                <w:rFonts w:ascii="Lato" w:hAnsi="Lato" w:cstheme="minorHAnsi"/>
                <w:b/>
                <w:sz w:val="24"/>
              </w:rPr>
              <w:t>i merytorycznej</w:t>
            </w:r>
          </w:p>
        </w:tc>
      </w:tr>
      <w:tr w:rsidR="000E2131" w:rsidRPr="0088158E" w14:paraId="4FA1B586" w14:textId="77777777" w:rsidTr="00B038C9">
        <w:trPr>
          <w:trHeight w:val="1361"/>
        </w:trPr>
        <w:tc>
          <w:tcPr>
            <w:tcW w:w="3118" w:type="dxa"/>
          </w:tcPr>
          <w:p w14:paraId="59693CA9" w14:textId="0C13B61F" w:rsidR="000E2131" w:rsidRPr="0088158E" w:rsidRDefault="00184A35" w:rsidP="00B038C9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b/>
                <w:i/>
              </w:rPr>
            </w:pPr>
            <w:r w:rsidRPr="0088158E">
              <w:rPr>
                <w:rFonts w:ascii="Lato" w:hAnsi="Lato" w:cstheme="minorHAnsi"/>
                <w:b/>
                <w:color w:val="000000" w:themeColor="text1"/>
                <w:lang w:eastAsia="ar-SA"/>
              </w:rPr>
              <w:t>Lokalizacja, pomieszczenia, wyposażeni</w:t>
            </w:r>
            <w:r w:rsidR="000A795D">
              <w:rPr>
                <w:rFonts w:ascii="Lato" w:hAnsi="Lato" w:cstheme="minorHAnsi"/>
                <w:b/>
                <w:color w:val="000000" w:themeColor="text1"/>
                <w:lang w:eastAsia="ar-SA"/>
              </w:rPr>
              <w:t>e</w:t>
            </w:r>
          </w:p>
        </w:tc>
        <w:tc>
          <w:tcPr>
            <w:tcW w:w="5665" w:type="dxa"/>
          </w:tcPr>
          <w:p w14:paraId="3549146F" w14:textId="77777777" w:rsidR="000E2131" w:rsidRPr="0088158E" w:rsidRDefault="000E2131" w:rsidP="00B038C9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184A35" w:rsidRPr="0088158E" w14:paraId="2047AAB2" w14:textId="77777777" w:rsidTr="00B038C9">
        <w:trPr>
          <w:trHeight w:val="1361"/>
        </w:trPr>
        <w:tc>
          <w:tcPr>
            <w:tcW w:w="3118" w:type="dxa"/>
          </w:tcPr>
          <w:p w14:paraId="2453457E" w14:textId="3A112611" w:rsidR="00184A35" w:rsidRPr="0088158E" w:rsidRDefault="00184A35" w:rsidP="00B038C9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b/>
                <w:color w:val="000000" w:themeColor="text1"/>
                <w:lang w:eastAsia="ar-SA"/>
              </w:rPr>
            </w:pPr>
            <w:r w:rsidRPr="0088158E">
              <w:rPr>
                <w:rFonts w:ascii="Lato" w:hAnsi="Lato" w:cstheme="minorHAnsi"/>
                <w:b/>
                <w:color w:val="000000" w:themeColor="text1"/>
                <w:lang w:eastAsia="ar-SA"/>
              </w:rPr>
              <w:t>Zasady dostępu, godziny pracy</w:t>
            </w:r>
          </w:p>
        </w:tc>
        <w:tc>
          <w:tcPr>
            <w:tcW w:w="5665" w:type="dxa"/>
          </w:tcPr>
          <w:p w14:paraId="299DA820" w14:textId="52A76BB8" w:rsidR="001F5D0B" w:rsidRPr="0088158E" w:rsidRDefault="001F5D0B" w:rsidP="00B038C9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B01241" w:rsidRPr="0088158E" w14:paraId="48C04FA1" w14:textId="77777777" w:rsidTr="00B01241">
        <w:trPr>
          <w:trHeight w:val="657"/>
        </w:trPr>
        <w:tc>
          <w:tcPr>
            <w:tcW w:w="3118" w:type="dxa"/>
          </w:tcPr>
          <w:p w14:paraId="651E5B62" w14:textId="77777777" w:rsidR="00B01241" w:rsidRPr="0088158E" w:rsidRDefault="00B01241" w:rsidP="00B038C9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b/>
              </w:rPr>
            </w:pPr>
            <w:r w:rsidRPr="0088158E">
              <w:rPr>
                <w:rFonts w:ascii="Lato" w:hAnsi="Lato" w:cstheme="minorHAnsi"/>
                <w:b/>
              </w:rPr>
              <w:t>Zakres oferowanych usług:</w:t>
            </w:r>
          </w:p>
          <w:p w14:paraId="09BDAF4C" w14:textId="0BD77E8B" w:rsidR="00B01241" w:rsidRPr="0088158E" w:rsidRDefault="00B01241" w:rsidP="00B038C9">
            <w:pPr>
              <w:pStyle w:val="Akapitzlist"/>
              <w:spacing w:line="276" w:lineRule="auto"/>
              <w:ind w:left="0"/>
              <w:rPr>
                <w:rFonts w:ascii="Lato" w:hAnsi="Lato" w:cstheme="minorHAnsi"/>
              </w:rPr>
            </w:pPr>
          </w:p>
        </w:tc>
        <w:tc>
          <w:tcPr>
            <w:tcW w:w="5665" w:type="dxa"/>
            <w:vMerge w:val="restart"/>
          </w:tcPr>
          <w:p w14:paraId="4CFAB360" w14:textId="48BD0CC8" w:rsidR="00B01241" w:rsidRPr="0088158E" w:rsidRDefault="00B01241" w:rsidP="00B038C9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B01241" w:rsidRPr="0088158E" w14:paraId="7C178F11" w14:textId="77777777" w:rsidTr="0088158E">
        <w:trPr>
          <w:trHeight w:val="823"/>
        </w:trPr>
        <w:tc>
          <w:tcPr>
            <w:tcW w:w="3118" w:type="dxa"/>
          </w:tcPr>
          <w:p w14:paraId="4F45BAFC" w14:textId="49DC64BF" w:rsidR="00B01241" w:rsidRPr="0088158E" w:rsidRDefault="00B01241" w:rsidP="0088158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Lato" w:eastAsia="Calibri" w:hAnsi="Lato" w:cstheme="minorHAnsi"/>
                <w:bCs/>
              </w:rPr>
            </w:pPr>
            <w:r w:rsidRPr="0088158E">
              <w:rPr>
                <w:rFonts w:ascii="Lato" w:eastAsia="Calibri" w:hAnsi="Lato" w:cstheme="minorHAnsi"/>
                <w:bCs/>
              </w:rPr>
              <w:t>aktywizacja zawodowa i poradnictwo</w:t>
            </w:r>
            <w:r w:rsidR="0088158E" w:rsidRPr="0088158E">
              <w:rPr>
                <w:rFonts w:ascii="Lato" w:eastAsia="Calibri" w:hAnsi="Lato" w:cstheme="minorHAnsi"/>
                <w:bCs/>
              </w:rPr>
              <w:t xml:space="preserve"> </w:t>
            </w:r>
            <w:r w:rsidRPr="0088158E">
              <w:rPr>
                <w:rFonts w:ascii="Lato" w:eastAsia="Calibri" w:hAnsi="Lato" w:cstheme="minorHAnsi"/>
                <w:bCs/>
              </w:rPr>
              <w:t>zawodowe</w:t>
            </w:r>
          </w:p>
        </w:tc>
        <w:tc>
          <w:tcPr>
            <w:tcW w:w="5665" w:type="dxa"/>
            <w:vMerge/>
          </w:tcPr>
          <w:p w14:paraId="4123238C" w14:textId="77777777" w:rsidR="00B01241" w:rsidRPr="0088158E" w:rsidRDefault="00B01241" w:rsidP="00A546FC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8E0E2B" w:rsidRPr="0088158E" w14:paraId="0EC689D3" w14:textId="77777777" w:rsidTr="0088158E">
        <w:trPr>
          <w:trHeight w:val="823"/>
        </w:trPr>
        <w:tc>
          <w:tcPr>
            <w:tcW w:w="3118" w:type="dxa"/>
          </w:tcPr>
          <w:p w14:paraId="2CCD1AD3" w14:textId="6AF6CD4B" w:rsidR="008E0E2B" w:rsidRPr="008E0E2B" w:rsidRDefault="008E0E2B" w:rsidP="008E0E2B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Lato" w:eastAsia="Calibri" w:hAnsi="Lato" w:cstheme="minorHAnsi"/>
                <w:bCs/>
                <w:i/>
              </w:rPr>
            </w:pPr>
            <w:r w:rsidRPr="008E0E2B">
              <w:rPr>
                <w:rFonts w:ascii="Lato" w:eastAsia="Calibri" w:hAnsi="Lato" w:cstheme="minorHAnsi"/>
                <w:bCs/>
                <w:i/>
              </w:rPr>
              <w:t>Ewentualny komponent dotyczący organizacji staży</w:t>
            </w:r>
          </w:p>
        </w:tc>
        <w:tc>
          <w:tcPr>
            <w:tcW w:w="5665" w:type="dxa"/>
          </w:tcPr>
          <w:p w14:paraId="538ACC25" w14:textId="77777777" w:rsidR="008E0E2B" w:rsidRPr="0088158E" w:rsidRDefault="008E0E2B" w:rsidP="00A546FC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B01241" w:rsidRPr="0088158E" w14:paraId="44BCC717" w14:textId="77777777" w:rsidTr="0088158E">
        <w:trPr>
          <w:trHeight w:val="552"/>
        </w:trPr>
        <w:tc>
          <w:tcPr>
            <w:tcW w:w="3118" w:type="dxa"/>
          </w:tcPr>
          <w:p w14:paraId="4E1929C4" w14:textId="0B16ADFD" w:rsidR="00B01241" w:rsidRPr="0088158E" w:rsidRDefault="00DB46A7" w:rsidP="0088158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Lato" w:eastAsia="Calibri" w:hAnsi="Lato" w:cstheme="minorHAnsi"/>
                <w:bCs/>
              </w:rPr>
            </w:pPr>
            <w:r>
              <w:rPr>
                <w:rFonts w:ascii="Lato" w:eastAsia="Calibri" w:hAnsi="Lato" w:cstheme="minorHAnsi"/>
                <w:bCs/>
              </w:rPr>
              <w:t xml:space="preserve">informacja w zakresie możliwych form </w:t>
            </w:r>
            <w:r w:rsidR="00B01241" w:rsidRPr="0088158E">
              <w:rPr>
                <w:rFonts w:ascii="Lato" w:eastAsia="Calibri" w:hAnsi="Lato" w:cstheme="minorHAnsi"/>
                <w:bCs/>
              </w:rPr>
              <w:t>pomoc</w:t>
            </w:r>
            <w:r>
              <w:rPr>
                <w:rFonts w:ascii="Lato" w:eastAsia="Calibri" w:hAnsi="Lato" w:cstheme="minorHAnsi"/>
                <w:bCs/>
              </w:rPr>
              <w:t>y</w:t>
            </w:r>
            <w:r w:rsidR="00B01241" w:rsidRPr="0088158E">
              <w:rPr>
                <w:rFonts w:ascii="Lato" w:eastAsia="Calibri" w:hAnsi="Lato" w:cstheme="minorHAnsi"/>
                <w:bCs/>
              </w:rPr>
              <w:t xml:space="preserve"> społeczn</w:t>
            </w:r>
            <w:r>
              <w:rPr>
                <w:rFonts w:ascii="Lato" w:eastAsia="Calibri" w:hAnsi="Lato" w:cstheme="minorHAnsi"/>
                <w:bCs/>
              </w:rPr>
              <w:t>ej</w:t>
            </w:r>
          </w:p>
          <w:p w14:paraId="2ED87DE2" w14:textId="77777777" w:rsidR="00B01241" w:rsidRPr="0088158E" w:rsidRDefault="00B01241" w:rsidP="00A546FC">
            <w:pPr>
              <w:pStyle w:val="Akapitzlist"/>
              <w:spacing w:line="276" w:lineRule="auto"/>
              <w:ind w:left="0"/>
              <w:rPr>
                <w:rFonts w:ascii="Lato" w:hAnsi="Lato" w:cstheme="minorHAnsi"/>
              </w:rPr>
            </w:pPr>
          </w:p>
        </w:tc>
        <w:tc>
          <w:tcPr>
            <w:tcW w:w="5665" w:type="dxa"/>
          </w:tcPr>
          <w:p w14:paraId="42620092" w14:textId="77777777" w:rsidR="00B01241" w:rsidRPr="0088158E" w:rsidRDefault="00B01241" w:rsidP="00A546FC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B01241" w:rsidRPr="0088158E" w14:paraId="4CE6BB0C" w14:textId="77777777" w:rsidTr="0088158E">
        <w:trPr>
          <w:trHeight w:val="661"/>
        </w:trPr>
        <w:tc>
          <w:tcPr>
            <w:tcW w:w="3118" w:type="dxa"/>
          </w:tcPr>
          <w:p w14:paraId="508FA977" w14:textId="491A3F14" w:rsidR="00B01241" w:rsidRPr="0088158E" w:rsidRDefault="00B01241" w:rsidP="0088158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Lato" w:eastAsia="Calibri" w:hAnsi="Lato" w:cstheme="minorHAnsi"/>
                <w:bCs/>
              </w:rPr>
            </w:pPr>
            <w:r w:rsidRPr="0088158E">
              <w:rPr>
                <w:rFonts w:ascii="Lato" w:eastAsia="Calibri" w:hAnsi="Lato" w:cstheme="minorHAnsi"/>
                <w:bCs/>
              </w:rPr>
              <w:t>doradztw</w:t>
            </w:r>
            <w:r w:rsidR="0088158E" w:rsidRPr="0088158E">
              <w:rPr>
                <w:rFonts w:ascii="Lato" w:eastAsia="Calibri" w:hAnsi="Lato" w:cstheme="minorHAnsi"/>
                <w:bCs/>
              </w:rPr>
              <w:t xml:space="preserve">o </w:t>
            </w:r>
            <w:r w:rsidRPr="0088158E">
              <w:rPr>
                <w:rFonts w:ascii="Lato" w:eastAsia="Calibri" w:hAnsi="Lato" w:cstheme="minorHAnsi"/>
                <w:bCs/>
              </w:rPr>
              <w:t>psychologiczne</w:t>
            </w:r>
          </w:p>
          <w:p w14:paraId="192EA655" w14:textId="77777777" w:rsidR="00B01241" w:rsidRPr="0088158E" w:rsidRDefault="00B01241" w:rsidP="00A546FC">
            <w:pPr>
              <w:pStyle w:val="Akapitzlist"/>
              <w:spacing w:line="276" w:lineRule="auto"/>
              <w:ind w:left="0"/>
              <w:rPr>
                <w:rFonts w:ascii="Lato" w:hAnsi="Lato" w:cstheme="minorHAnsi"/>
              </w:rPr>
            </w:pPr>
          </w:p>
        </w:tc>
        <w:tc>
          <w:tcPr>
            <w:tcW w:w="5665" w:type="dxa"/>
          </w:tcPr>
          <w:p w14:paraId="2DAFD0B7" w14:textId="77777777" w:rsidR="00B01241" w:rsidRPr="0088158E" w:rsidRDefault="00B01241" w:rsidP="00A546FC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B01241" w:rsidRPr="0088158E" w14:paraId="16734317" w14:textId="77777777" w:rsidTr="0088158E">
        <w:trPr>
          <w:trHeight w:val="1087"/>
        </w:trPr>
        <w:tc>
          <w:tcPr>
            <w:tcW w:w="3118" w:type="dxa"/>
          </w:tcPr>
          <w:p w14:paraId="6AEE4C95" w14:textId="503AA37D" w:rsidR="00B01241" w:rsidRPr="0088158E" w:rsidRDefault="00B01241" w:rsidP="0088158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Lato" w:eastAsia="Calibri" w:hAnsi="Lato" w:cstheme="minorHAnsi"/>
                <w:bCs/>
              </w:rPr>
            </w:pPr>
            <w:r w:rsidRPr="0088158E">
              <w:rPr>
                <w:rFonts w:ascii="Lato" w:eastAsia="Calibri" w:hAnsi="Lato" w:cstheme="minorHAnsi"/>
                <w:bCs/>
              </w:rPr>
              <w:t>doradztw</w:t>
            </w:r>
            <w:r w:rsidR="0088158E" w:rsidRPr="0088158E">
              <w:rPr>
                <w:rFonts w:ascii="Lato" w:eastAsia="Calibri" w:hAnsi="Lato" w:cstheme="minorHAnsi"/>
                <w:bCs/>
              </w:rPr>
              <w:t>o</w:t>
            </w:r>
            <w:r w:rsidRPr="0088158E">
              <w:rPr>
                <w:rFonts w:ascii="Lato" w:eastAsia="Calibri" w:hAnsi="Lato" w:cstheme="minorHAnsi"/>
                <w:bCs/>
              </w:rPr>
              <w:t xml:space="preserve"> w zakresie zdrowia i profilaktyki zdrowotnej</w:t>
            </w:r>
          </w:p>
          <w:p w14:paraId="51EB1B1F" w14:textId="77777777" w:rsidR="00B01241" w:rsidRPr="0088158E" w:rsidRDefault="00B01241" w:rsidP="00B038C9">
            <w:pPr>
              <w:pStyle w:val="Akapitzlist"/>
              <w:spacing w:line="276" w:lineRule="auto"/>
              <w:ind w:left="0"/>
              <w:rPr>
                <w:rFonts w:ascii="Lato" w:hAnsi="Lato" w:cstheme="minorHAnsi"/>
              </w:rPr>
            </w:pPr>
          </w:p>
        </w:tc>
        <w:tc>
          <w:tcPr>
            <w:tcW w:w="5665" w:type="dxa"/>
          </w:tcPr>
          <w:p w14:paraId="437C6674" w14:textId="77777777" w:rsidR="00B01241" w:rsidRPr="0088158E" w:rsidRDefault="00B01241" w:rsidP="00B038C9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88158E" w:rsidRPr="0088158E" w14:paraId="6FBA4183" w14:textId="77777777" w:rsidTr="0088158E">
        <w:trPr>
          <w:trHeight w:val="807"/>
        </w:trPr>
        <w:tc>
          <w:tcPr>
            <w:tcW w:w="3118" w:type="dxa"/>
          </w:tcPr>
          <w:p w14:paraId="4D5E7F3B" w14:textId="369FA4FC" w:rsidR="0088158E" w:rsidRPr="0088158E" w:rsidRDefault="0088158E" w:rsidP="0088158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Lato" w:eastAsia="Calibri" w:hAnsi="Lato" w:cstheme="minorHAnsi"/>
                <w:bCs/>
              </w:rPr>
            </w:pPr>
            <w:r w:rsidRPr="0088158E">
              <w:rPr>
                <w:rFonts w:ascii="Lato" w:eastAsia="Calibri" w:hAnsi="Lato" w:cstheme="minorHAnsi"/>
                <w:bCs/>
              </w:rPr>
              <w:t>doradztwo w zakresie edukacji</w:t>
            </w:r>
          </w:p>
        </w:tc>
        <w:tc>
          <w:tcPr>
            <w:tcW w:w="5665" w:type="dxa"/>
          </w:tcPr>
          <w:p w14:paraId="3D43DE77" w14:textId="77777777" w:rsidR="0088158E" w:rsidRPr="0088158E" w:rsidRDefault="0088158E" w:rsidP="00B038C9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88158E" w:rsidRPr="0088158E" w14:paraId="7E288CAD" w14:textId="77777777" w:rsidTr="0088158E">
        <w:trPr>
          <w:trHeight w:val="975"/>
        </w:trPr>
        <w:tc>
          <w:tcPr>
            <w:tcW w:w="3118" w:type="dxa"/>
          </w:tcPr>
          <w:p w14:paraId="5CCF905A" w14:textId="4C2B3D90" w:rsidR="0088158E" w:rsidRPr="0088158E" w:rsidRDefault="0088158E" w:rsidP="0088158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Lato" w:eastAsia="Calibri" w:hAnsi="Lato" w:cstheme="minorHAnsi"/>
                <w:bCs/>
              </w:rPr>
            </w:pPr>
            <w:r w:rsidRPr="0088158E">
              <w:rPr>
                <w:rFonts w:ascii="Lato" w:eastAsia="Calibri" w:hAnsi="Lato" w:cstheme="minorHAnsi"/>
                <w:bCs/>
              </w:rPr>
              <w:t>doradztwo w zakresie kwestii mieszkaniowych</w:t>
            </w:r>
          </w:p>
          <w:p w14:paraId="4E0DF0C9" w14:textId="77777777" w:rsidR="0088158E" w:rsidRPr="0088158E" w:rsidRDefault="0088158E" w:rsidP="0088158E">
            <w:pPr>
              <w:autoSpaceDE w:val="0"/>
              <w:autoSpaceDN w:val="0"/>
              <w:adjustRightInd w:val="0"/>
              <w:spacing w:before="120" w:line="240" w:lineRule="auto"/>
              <w:ind w:left="360"/>
              <w:jc w:val="both"/>
              <w:rPr>
                <w:rFonts w:ascii="Lato" w:eastAsia="Calibri" w:hAnsi="Lato" w:cstheme="minorHAnsi"/>
                <w:bCs/>
              </w:rPr>
            </w:pPr>
          </w:p>
        </w:tc>
        <w:tc>
          <w:tcPr>
            <w:tcW w:w="5665" w:type="dxa"/>
          </w:tcPr>
          <w:p w14:paraId="07DB2BB6" w14:textId="77777777" w:rsidR="0088158E" w:rsidRPr="0088158E" w:rsidRDefault="0088158E" w:rsidP="0088158E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Lato" w:hAnsi="Lato" w:cstheme="minorHAnsi"/>
                <w:i/>
              </w:rPr>
            </w:pPr>
          </w:p>
        </w:tc>
      </w:tr>
      <w:tr w:rsidR="0088158E" w:rsidRPr="0088158E" w14:paraId="1324DAB0" w14:textId="77777777" w:rsidTr="00B038C9">
        <w:trPr>
          <w:trHeight w:val="1361"/>
        </w:trPr>
        <w:tc>
          <w:tcPr>
            <w:tcW w:w="3118" w:type="dxa"/>
          </w:tcPr>
          <w:p w14:paraId="0A355D41" w14:textId="1DCACA78" w:rsidR="0088158E" w:rsidRPr="0088158E" w:rsidRDefault="0088158E" w:rsidP="0088158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Lato" w:eastAsia="Calibri" w:hAnsi="Lato" w:cstheme="minorHAnsi"/>
                <w:bCs/>
              </w:rPr>
            </w:pPr>
            <w:r w:rsidRPr="0088158E">
              <w:rPr>
                <w:rFonts w:ascii="Lato" w:eastAsia="Calibri" w:hAnsi="Lato" w:cstheme="minorHAnsi"/>
                <w:bCs/>
              </w:rPr>
              <w:lastRenderedPageBreak/>
              <w:t xml:space="preserve">doradztwo </w:t>
            </w:r>
            <w:r w:rsidRPr="0088158E">
              <w:rPr>
                <w:rFonts w:ascii="Lato" w:hAnsi="Lato" w:cstheme="minorHAnsi"/>
                <w:color w:val="000000"/>
              </w:rPr>
              <w:t xml:space="preserve">prawne </w:t>
            </w:r>
            <w:r w:rsidRPr="0088158E">
              <w:rPr>
                <w:rFonts w:ascii="Lato" w:hAnsi="Lato" w:cstheme="minorHAnsi"/>
                <w:color w:val="000000"/>
              </w:rPr>
              <w:br/>
              <w:t>i ekonomiczno-finansowe</w:t>
            </w:r>
          </w:p>
        </w:tc>
        <w:tc>
          <w:tcPr>
            <w:tcW w:w="5665" w:type="dxa"/>
          </w:tcPr>
          <w:p w14:paraId="3C473764" w14:textId="77777777" w:rsidR="0088158E" w:rsidRPr="0088158E" w:rsidRDefault="0088158E" w:rsidP="0088158E">
            <w:pPr>
              <w:autoSpaceDE w:val="0"/>
              <w:autoSpaceDN w:val="0"/>
              <w:adjustRightInd w:val="0"/>
              <w:spacing w:before="120" w:line="240" w:lineRule="auto"/>
              <w:ind w:left="36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1F5D0B" w:rsidRPr="0088158E" w14:paraId="150068B0" w14:textId="77777777" w:rsidTr="00B038C9">
        <w:trPr>
          <w:trHeight w:val="1361"/>
        </w:trPr>
        <w:tc>
          <w:tcPr>
            <w:tcW w:w="3118" w:type="dxa"/>
          </w:tcPr>
          <w:p w14:paraId="7C725ADC" w14:textId="3DE10C62" w:rsidR="001F5D0B" w:rsidRPr="0088158E" w:rsidRDefault="001F5D0B" w:rsidP="00B038C9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b/>
              </w:rPr>
            </w:pPr>
            <w:r w:rsidRPr="0088158E">
              <w:rPr>
                <w:rFonts w:ascii="Lato" w:hAnsi="Lato" w:cstheme="minorHAnsi"/>
                <w:b/>
              </w:rPr>
              <w:t>Planowana liczba uczestników projektu</w:t>
            </w:r>
          </w:p>
        </w:tc>
        <w:tc>
          <w:tcPr>
            <w:tcW w:w="5665" w:type="dxa"/>
          </w:tcPr>
          <w:p w14:paraId="4A14A4BB" w14:textId="37C32A68" w:rsidR="001F5D0B" w:rsidRPr="0088158E" w:rsidRDefault="001F5D0B" w:rsidP="00B038C9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  <w:r w:rsidRPr="0088158E">
              <w:rPr>
                <w:rFonts w:ascii="Lato" w:hAnsi="Lato" w:cstheme="minorHAnsi"/>
                <w:i/>
              </w:rPr>
              <w:t>[ w tym oszacowanie ilu uczestników ukończy projekt oraz ilu osiągnie wyznaczony cel]</w:t>
            </w:r>
          </w:p>
        </w:tc>
      </w:tr>
      <w:tr w:rsidR="001F5D0B" w:rsidRPr="0088158E" w14:paraId="06C1657C" w14:textId="77777777" w:rsidTr="00B038C9">
        <w:trPr>
          <w:trHeight w:val="1361"/>
        </w:trPr>
        <w:tc>
          <w:tcPr>
            <w:tcW w:w="3118" w:type="dxa"/>
          </w:tcPr>
          <w:p w14:paraId="4417FA6F" w14:textId="18A75ECD" w:rsidR="001F5D0B" w:rsidRPr="0088158E" w:rsidRDefault="001F5D0B" w:rsidP="00B038C9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b/>
              </w:rPr>
            </w:pPr>
            <w:r w:rsidRPr="0088158E">
              <w:rPr>
                <w:rFonts w:ascii="Lato" w:hAnsi="Lato" w:cstheme="minorHAnsi"/>
                <w:b/>
              </w:rPr>
              <w:t>Planowane rezultaty oraz ich mierniki</w:t>
            </w:r>
          </w:p>
        </w:tc>
        <w:tc>
          <w:tcPr>
            <w:tcW w:w="5665" w:type="dxa"/>
          </w:tcPr>
          <w:p w14:paraId="66EF55F4" w14:textId="77777777" w:rsidR="001F5D0B" w:rsidRPr="0088158E" w:rsidRDefault="001F5D0B" w:rsidP="00B038C9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0E2131" w:rsidRPr="0088158E" w14:paraId="6710566A" w14:textId="77777777" w:rsidTr="00B038C9">
        <w:trPr>
          <w:trHeight w:val="1361"/>
        </w:trPr>
        <w:tc>
          <w:tcPr>
            <w:tcW w:w="3118" w:type="dxa"/>
          </w:tcPr>
          <w:p w14:paraId="5166DF49" w14:textId="77777777" w:rsidR="000E2131" w:rsidRPr="0088158E" w:rsidRDefault="00184A35" w:rsidP="00B038C9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b/>
              </w:rPr>
            </w:pPr>
            <w:r w:rsidRPr="0088158E">
              <w:rPr>
                <w:rFonts w:ascii="Lato" w:hAnsi="Lato" w:cstheme="minorHAnsi"/>
                <w:b/>
              </w:rPr>
              <w:t>Liczba personelu, specjalizacje, wymiar czasu pracy</w:t>
            </w:r>
          </w:p>
          <w:p w14:paraId="3A59719F" w14:textId="77777777" w:rsidR="000C3BD0" w:rsidRPr="0088158E" w:rsidRDefault="000C3BD0" w:rsidP="00B038C9">
            <w:pPr>
              <w:pStyle w:val="Akapitzlist"/>
              <w:spacing w:line="276" w:lineRule="auto"/>
              <w:ind w:left="0"/>
              <w:rPr>
                <w:rFonts w:ascii="Lato" w:hAnsi="Lato" w:cstheme="minorHAnsi"/>
              </w:rPr>
            </w:pPr>
          </w:p>
          <w:p w14:paraId="0E759285" w14:textId="5AC30B0E" w:rsidR="000C3BD0" w:rsidRPr="0088158E" w:rsidRDefault="000C3BD0" w:rsidP="00B038C9">
            <w:pPr>
              <w:pStyle w:val="Akapitzlist"/>
              <w:spacing w:line="276" w:lineRule="auto"/>
              <w:ind w:left="0"/>
              <w:rPr>
                <w:rFonts w:ascii="Lato" w:hAnsi="Lato" w:cstheme="minorHAnsi"/>
              </w:rPr>
            </w:pPr>
          </w:p>
          <w:p w14:paraId="078BF1C7" w14:textId="77777777" w:rsidR="000C3BD0" w:rsidRPr="0088158E" w:rsidRDefault="000C3BD0" w:rsidP="00B038C9">
            <w:pPr>
              <w:pStyle w:val="Akapitzlist"/>
              <w:spacing w:line="276" w:lineRule="auto"/>
              <w:ind w:left="0"/>
              <w:rPr>
                <w:rFonts w:ascii="Lato" w:hAnsi="Lato" w:cstheme="minorHAnsi"/>
              </w:rPr>
            </w:pPr>
          </w:p>
          <w:p w14:paraId="14BBA098" w14:textId="1468AB05" w:rsidR="000C3BD0" w:rsidRPr="0088158E" w:rsidRDefault="000C3BD0" w:rsidP="00B038C9">
            <w:pPr>
              <w:pStyle w:val="Akapitzlist"/>
              <w:spacing w:line="276" w:lineRule="auto"/>
              <w:ind w:left="0"/>
              <w:rPr>
                <w:rFonts w:ascii="Lato" w:hAnsi="Lato" w:cstheme="minorHAnsi"/>
              </w:rPr>
            </w:pPr>
          </w:p>
        </w:tc>
        <w:tc>
          <w:tcPr>
            <w:tcW w:w="5665" w:type="dxa"/>
          </w:tcPr>
          <w:p w14:paraId="7D0C972B" w14:textId="77777777" w:rsidR="000E2131" w:rsidRPr="0088158E" w:rsidRDefault="000E2131" w:rsidP="00B038C9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184A35" w:rsidRPr="0088158E" w14:paraId="5FDB17B7" w14:textId="77777777" w:rsidTr="000C3BD0">
        <w:trPr>
          <w:trHeight w:val="567"/>
        </w:trPr>
        <w:tc>
          <w:tcPr>
            <w:tcW w:w="8783" w:type="dxa"/>
            <w:gridSpan w:val="2"/>
            <w:shd w:val="clear" w:color="auto" w:fill="E7E6E6" w:themeFill="background2"/>
          </w:tcPr>
          <w:p w14:paraId="5DFD776A" w14:textId="61287F3E" w:rsidR="00184A35" w:rsidRPr="0088158E" w:rsidRDefault="0088158E" w:rsidP="000C3BD0">
            <w:pPr>
              <w:pStyle w:val="Akapitzlist"/>
              <w:spacing w:line="276" w:lineRule="auto"/>
              <w:ind w:left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  <w:sz w:val="24"/>
              </w:rPr>
              <w:t xml:space="preserve">2) </w:t>
            </w:r>
            <w:r w:rsidR="00184A35" w:rsidRPr="0088158E">
              <w:rPr>
                <w:rFonts w:ascii="Lato" w:hAnsi="Lato" w:cstheme="minorHAnsi"/>
                <w:b/>
                <w:sz w:val="24"/>
              </w:rPr>
              <w:t xml:space="preserve">Plan </w:t>
            </w:r>
            <w:r w:rsidR="00EB38BB" w:rsidRPr="0088158E">
              <w:rPr>
                <w:rFonts w:ascii="Lato" w:hAnsi="Lato" w:cstheme="minorHAnsi"/>
                <w:b/>
                <w:sz w:val="24"/>
              </w:rPr>
              <w:t>działań mających na celu</w:t>
            </w:r>
            <w:r w:rsidR="001F5D0B" w:rsidRPr="0088158E">
              <w:rPr>
                <w:rFonts w:ascii="Lato" w:hAnsi="Lato" w:cstheme="minorHAnsi"/>
                <w:b/>
                <w:sz w:val="24"/>
              </w:rPr>
              <w:t xml:space="preserve"> dotarcie z informacją do klientów o </w:t>
            </w:r>
            <w:r w:rsidRPr="0088158E">
              <w:rPr>
                <w:rFonts w:ascii="Lato" w:hAnsi="Lato" w:cstheme="minorHAnsi"/>
                <w:b/>
                <w:sz w:val="24"/>
              </w:rPr>
              <w:t>możliwościach</w:t>
            </w:r>
            <w:r w:rsidR="001F5D0B" w:rsidRPr="0088158E">
              <w:rPr>
                <w:rFonts w:ascii="Lato" w:hAnsi="Lato" w:cstheme="minorHAnsi"/>
                <w:b/>
                <w:sz w:val="24"/>
              </w:rPr>
              <w:t xml:space="preserve"> wsparcia</w:t>
            </w:r>
            <w:r w:rsidR="00B01241" w:rsidRPr="0088158E">
              <w:rPr>
                <w:rFonts w:ascii="Lato" w:hAnsi="Lato" w:cstheme="minorHAnsi"/>
                <w:b/>
                <w:sz w:val="24"/>
              </w:rPr>
              <w:t xml:space="preserve"> i ofertą Punktu</w:t>
            </w:r>
          </w:p>
        </w:tc>
      </w:tr>
      <w:tr w:rsidR="00EB38BB" w:rsidRPr="0088158E" w14:paraId="4A819D4B" w14:textId="77777777" w:rsidTr="0005745B">
        <w:trPr>
          <w:trHeight w:val="687"/>
        </w:trPr>
        <w:tc>
          <w:tcPr>
            <w:tcW w:w="8783" w:type="dxa"/>
            <w:gridSpan w:val="2"/>
          </w:tcPr>
          <w:p w14:paraId="13D76D1D" w14:textId="7177AB57" w:rsidR="00EB38BB" w:rsidRPr="0088158E" w:rsidRDefault="0088158E" w:rsidP="00B038C9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  <w:r>
              <w:rPr>
                <w:rFonts w:ascii="Lato" w:hAnsi="Lato" w:cstheme="minorHAnsi"/>
                <w:i/>
              </w:rPr>
              <w:t>[opis działań]</w:t>
            </w:r>
          </w:p>
        </w:tc>
      </w:tr>
      <w:tr w:rsidR="00723A2F" w:rsidRPr="0088158E" w14:paraId="43E81DEC" w14:textId="77777777" w:rsidTr="0005745B">
        <w:trPr>
          <w:trHeight w:val="687"/>
        </w:trPr>
        <w:tc>
          <w:tcPr>
            <w:tcW w:w="8783" w:type="dxa"/>
            <w:gridSpan w:val="2"/>
          </w:tcPr>
          <w:p w14:paraId="0349DE77" w14:textId="25A3EBC1" w:rsidR="00723A2F" w:rsidRPr="00FC05E2" w:rsidRDefault="00723A2F" w:rsidP="00D15FBE">
            <w:pPr>
              <w:pStyle w:val="Akapitzlist"/>
              <w:spacing w:line="276" w:lineRule="auto"/>
              <w:ind w:left="0"/>
              <w:jc w:val="center"/>
              <w:rPr>
                <w:rFonts w:ascii="Lato" w:hAnsi="Lato" w:cstheme="minorHAnsi"/>
                <w:i/>
              </w:rPr>
            </w:pPr>
            <w:r w:rsidRPr="00FC05E2">
              <w:rPr>
                <w:rFonts w:ascii="Lato" w:hAnsi="Lato" w:cstheme="minorHAnsi"/>
                <w:i/>
              </w:rPr>
              <w:t xml:space="preserve">Ewentualny komponent dotyczący aktywnego </w:t>
            </w:r>
            <w:r w:rsidRPr="00FC05E2">
              <w:rPr>
                <w:rFonts w:ascii="Lato" w:eastAsia="Calibri" w:hAnsi="Lato" w:cs="Arial"/>
                <w:bCs/>
                <w:i/>
              </w:rPr>
              <w:t>docierania z informacją o dostępnym wsparciu do osób młodych</w:t>
            </w:r>
          </w:p>
        </w:tc>
      </w:tr>
      <w:tr w:rsidR="00D15FBE" w:rsidRPr="0088158E" w14:paraId="6AECA86B" w14:textId="77777777" w:rsidTr="0005745B">
        <w:trPr>
          <w:trHeight w:val="687"/>
        </w:trPr>
        <w:tc>
          <w:tcPr>
            <w:tcW w:w="8783" w:type="dxa"/>
            <w:gridSpan w:val="2"/>
          </w:tcPr>
          <w:p w14:paraId="7A1AA303" w14:textId="77777777" w:rsidR="00D15FBE" w:rsidRDefault="00D15FBE" w:rsidP="00B038C9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184A35" w:rsidRPr="0088158E" w14:paraId="61D3F002" w14:textId="77777777" w:rsidTr="0088158E">
        <w:trPr>
          <w:trHeight w:val="593"/>
        </w:trPr>
        <w:tc>
          <w:tcPr>
            <w:tcW w:w="8783" w:type="dxa"/>
            <w:gridSpan w:val="2"/>
            <w:shd w:val="clear" w:color="auto" w:fill="E7E6E6" w:themeFill="background2"/>
          </w:tcPr>
          <w:p w14:paraId="20972785" w14:textId="7B53655F" w:rsidR="00184A35" w:rsidRPr="0088158E" w:rsidRDefault="0088158E" w:rsidP="000C3BD0">
            <w:pPr>
              <w:pStyle w:val="Akapitzlist"/>
              <w:spacing w:line="276" w:lineRule="auto"/>
              <w:ind w:left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  <w:sz w:val="24"/>
              </w:rPr>
              <w:t xml:space="preserve">3) </w:t>
            </w:r>
            <w:r w:rsidR="00EB38BB" w:rsidRPr="0088158E">
              <w:rPr>
                <w:rFonts w:ascii="Lato" w:hAnsi="Lato" w:cstheme="minorHAnsi"/>
                <w:b/>
                <w:sz w:val="24"/>
              </w:rPr>
              <w:t>Schemat</w:t>
            </w:r>
            <w:r w:rsidR="00184A35" w:rsidRPr="0088158E">
              <w:rPr>
                <w:rFonts w:ascii="Lato" w:hAnsi="Lato" w:cstheme="minorHAnsi"/>
                <w:b/>
                <w:sz w:val="24"/>
              </w:rPr>
              <w:t xml:space="preserve"> obsługi klienta</w:t>
            </w:r>
          </w:p>
        </w:tc>
      </w:tr>
      <w:tr w:rsidR="00184A35" w:rsidRPr="0088158E" w14:paraId="1822D1CD" w14:textId="77777777" w:rsidTr="0005745B">
        <w:trPr>
          <w:trHeight w:val="649"/>
        </w:trPr>
        <w:tc>
          <w:tcPr>
            <w:tcW w:w="8783" w:type="dxa"/>
            <w:gridSpan w:val="2"/>
          </w:tcPr>
          <w:p w14:paraId="08E018C4" w14:textId="6EE141AC" w:rsidR="00184A35" w:rsidRPr="0088158E" w:rsidRDefault="00184A35" w:rsidP="00B038C9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  <w:r w:rsidRPr="0088158E">
              <w:rPr>
                <w:rFonts w:ascii="Lato" w:hAnsi="Lato" w:cstheme="minorHAnsi"/>
                <w:i/>
              </w:rPr>
              <w:t xml:space="preserve">[proszę </w:t>
            </w:r>
            <w:r w:rsidR="000C3BD0" w:rsidRPr="0088158E">
              <w:rPr>
                <w:rFonts w:ascii="Lato" w:hAnsi="Lato" w:cstheme="minorHAnsi"/>
                <w:i/>
              </w:rPr>
              <w:t>opisać</w:t>
            </w:r>
            <w:r w:rsidRPr="0088158E">
              <w:rPr>
                <w:rFonts w:ascii="Lato" w:hAnsi="Lato" w:cstheme="minorHAnsi"/>
                <w:i/>
              </w:rPr>
              <w:t xml:space="preserve"> </w:t>
            </w:r>
            <w:r w:rsidR="001F5D0B" w:rsidRPr="0088158E">
              <w:rPr>
                <w:rFonts w:ascii="Lato" w:hAnsi="Lato" w:cstheme="minorHAnsi"/>
                <w:i/>
              </w:rPr>
              <w:t>kolejne etapy obsługi klienta Punktu]</w:t>
            </w:r>
          </w:p>
        </w:tc>
      </w:tr>
      <w:tr w:rsidR="001F5D0B" w:rsidRPr="0088158E" w14:paraId="0FB2593E" w14:textId="77777777" w:rsidTr="0088158E">
        <w:trPr>
          <w:trHeight w:val="594"/>
        </w:trPr>
        <w:tc>
          <w:tcPr>
            <w:tcW w:w="8783" w:type="dxa"/>
            <w:gridSpan w:val="2"/>
            <w:shd w:val="clear" w:color="auto" w:fill="E7E6E6" w:themeFill="background2"/>
          </w:tcPr>
          <w:p w14:paraId="08F08F33" w14:textId="103AA464" w:rsidR="001F5D0B" w:rsidRPr="0088158E" w:rsidRDefault="0088158E" w:rsidP="0088158E">
            <w:pPr>
              <w:pStyle w:val="Akapitzlist"/>
              <w:spacing w:line="276" w:lineRule="auto"/>
              <w:ind w:left="0"/>
              <w:jc w:val="center"/>
              <w:rPr>
                <w:rFonts w:ascii="Lato" w:hAnsi="Lato" w:cstheme="minorHAnsi"/>
                <w:b/>
              </w:rPr>
            </w:pPr>
            <w:r w:rsidRPr="0088158E">
              <w:rPr>
                <w:rFonts w:ascii="Lato" w:hAnsi="Lato" w:cstheme="minorHAnsi"/>
                <w:b/>
                <w:sz w:val="24"/>
              </w:rPr>
              <w:t xml:space="preserve">4) </w:t>
            </w:r>
            <w:r w:rsidR="001F5D0B" w:rsidRPr="0088158E">
              <w:rPr>
                <w:rFonts w:ascii="Lato" w:hAnsi="Lato" w:cstheme="minorHAnsi"/>
                <w:b/>
                <w:sz w:val="24"/>
              </w:rPr>
              <w:t>Planowane zaangażowanie lokalnych pracodawców</w:t>
            </w:r>
          </w:p>
        </w:tc>
      </w:tr>
      <w:tr w:rsidR="0088158E" w:rsidRPr="0088158E" w14:paraId="2DC847B9" w14:textId="77777777" w:rsidTr="0005745B">
        <w:trPr>
          <w:trHeight w:val="667"/>
        </w:trPr>
        <w:tc>
          <w:tcPr>
            <w:tcW w:w="8783" w:type="dxa"/>
            <w:gridSpan w:val="2"/>
          </w:tcPr>
          <w:p w14:paraId="639A33F6" w14:textId="77777777" w:rsidR="0088158E" w:rsidRPr="00FC05E2" w:rsidRDefault="0088158E" w:rsidP="0088158E">
            <w:pPr>
              <w:pStyle w:val="Akapitzlist"/>
              <w:spacing w:line="276" w:lineRule="auto"/>
              <w:ind w:left="0"/>
              <w:jc w:val="center"/>
              <w:rPr>
                <w:rFonts w:ascii="Lato" w:hAnsi="Lato" w:cstheme="minorHAnsi"/>
                <w:b/>
                <w:sz w:val="24"/>
              </w:rPr>
            </w:pPr>
          </w:p>
        </w:tc>
      </w:tr>
      <w:tr w:rsidR="0005745B" w:rsidRPr="0088158E" w14:paraId="4527DFC8" w14:textId="77777777" w:rsidTr="0005745B">
        <w:trPr>
          <w:trHeight w:val="563"/>
        </w:trPr>
        <w:tc>
          <w:tcPr>
            <w:tcW w:w="8783" w:type="dxa"/>
            <w:gridSpan w:val="2"/>
            <w:shd w:val="clear" w:color="auto" w:fill="E7E6E6" w:themeFill="background2"/>
          </w:tcPr>
          <w:p w14:paraId="219751BF" w14:textId="650F21A3" w:rsidR="0005745B" w:rsidRPr="00FC05E2" w:rsidRDefault="0005745B" w:rsidP="0088158E">
            <w:pPr>
              <w:pStyle w:val="Akapitzlist"/>
              <w:spacing w:line="276" w:lineRule="auto"/>
              <w:ind w:left="0"/>
              <w:jc w:val="center"/>
              <w:rPr>
                <w:rFonts w:ascii="Lato" w:hAnsi="Lato" w:cstheme="minorHAnsi"/>
                <w:b/>
                <w:sz w:val="24"/>
              </w:rPr>
            </w:pPr>
            <w:r w:rsidRPr="00FC05E2">
              <w:rPr>
                <w:rFonts w:ascii="Lato" w:hAnsi="Lato" w:cstheme="minorHAnsi"/>
                <w:b/>
                <w:sz w:val="24"/>
              </w:rPr>
              <w:t>5) Opis zaangażowania personelu urzędu pracy w realizację projektu</w:t>
            </w:r>
          </w:p>
        </w:tc>
      </w:tr>
      <w:tr w:rsidR="0005745B" w:rsidRPr="0088158E" w14:paraId="6E5BFC58" w14:textId="77777777" w:rsidTr="0005745B">
        <w:trPr>
          <w:trHeight w:val="843"/>
        </w:trPr>
        <w:tc>
          <w:tcPr>
            <w:tcW w:w="8783" w:type="dxa"/>
            <w:gridSpan w:val="2"/>
          </w:tcPr>
          <w:p w14:paraId="238632EA" w14:textId="77777777" w:rsidR="0005745B" w:rsidRDefault="0005745B" w:rsidP="0088158E">
            <w:pPr>
              <w:pStyle w:val="Akapitzlist"/>
              <w:spacing w:line="276" w:lineRule="auto"/>
              <w:ind w:left="0"/>
              <w:jc w:val="center"/>
              <w:rPr>
                <w:rFonts w:ascii="Lato" w:hAnsi="Lato" w:cstheme="minorHAnsi"/>
                <w:b/>
              </w:rPr>
            </w:pPr>
          </w:p>
        </w:tc>
      </w:tr>
      <w:tr w:rsidR="00B01241" w:rsidRPr="0088158E" w14:paraId="433B48CC" w14:textId="77777777" w:rsidTr="0088158E">
        <w:trPr>
          <w:trHeight w:val="607"/>
        </w:trPr>
        <w:tc>
          <w:tcPr>
            <w:tcW w:w="8783" w:type="dxa"/>
            <w:gridSpan w:val="2"/>
            <w:shd w:val="clear" w:color="auto" w:fill="E7E6E6" w:themeFill="background2"/>
          </w:tcPr>
          <w:p w14:paraId="5E0364B4" w14:textId="4DD8CC70" w:rsidR="00B01241" w:rsidRPr="00FC05E2" w:rsidRDefault="0005745B" w:rsidP="0088158E">
            <w:pPr>
              <w:pStyle w:val="Akapitzlist"/>
              <w:spacing w:line="276" w:lineRule="auto"/>
              <w:ind w:left="0"/>
              <w:jc w:val="center"/>
              <w:rPr>
                <w:rFonts w:ascii="Lato" w:hAnsi="Lato" w:cstheme="minorHAnsi"/>
                <w:b/>
                <w:sz w:val="24"/>
              </w:rPr>
            </w:pPr>
            <w:r w:rsidRPr="00FC05E2">
              <w:rPr>
                <w:rFonts w:ascii="Lato" w:hAnsi="Lato" w:cstheme="minorHAnsi"/>
                <w:b/>
                <w:sz w:val="24"/>
              </w:rPr>
              <w:t>6</w:t>
            </w:r>
            <w:r w:rsidR="0088158E" w:rsidRPr="00FC05E2">
              <w:rPr>
                <w:rFonts w:ascii="Lato" w:hAnsi="Lato" w:cstheme="minorHAnsi"/>
                <w:b/>
                <w:sz w:val="24"/>
              </w:rPr>
              <w:t xml:space="preserve">) </w:t>
            </w:r>
            <w:r w:rsidR="00B01241" w:rsidRPr="00FC05E2">
              <w:rPr>
                <w:rFonts w:ascii="Lato" w:hAnsi="Lato" w:cstheme="minorHAnsi"/>
                <w:b/>
                <w:sz w:val="24"/>
              </w:rPr>
              <w:t>Dodatkowe informacje dotyczące projektu</w:t>
            </w:r>
          </w:p>
        </w:tc>
      </w:tr>
      <w:tr w:rsidR="0088158E" w:rsidRPr="0088158E" w14:paraId="58E87CCD" w14:textId="77777777" w:rsidTr="006D2435">
        <w:trPr>
          <w:trHeight w:val="1361"/>
        </w:trPr>
        <w:tc>
          <w:tcPr>
            <w:tcW w:w="8783" w:type="dxa"/>
            <w:gridSpan w:val="2"/>
          </w:tcPr>
          <w:p w14:paraId="4EF99C28" w14:textId="77777777" w:rsidR="0088158E" w:rsidRDefault="0088158E" w:rsidP="0088158E">
            <w:pPr>
              <w:pStyle w:val="Akapitzlist"/>
              <w:spacing w:line="276" w:lineRule="auto"/>
              <w:ind w:left="0"/>
              <w:jc w:val="center"/>
              <w:rPr>
                <w:rFonts w:ascii="Lato" w:hAnsi="Lato" w:cstheme="minorHAnsi"/>
                <w:b/>
              </w:rPr>
            </w:pPr>
          </w:p>
        </w:tc>
      </w:tr>
    </w:tbl>
    <w:p w14:paraId="481EFFF8" w14:textId="77777777" w:rsidR="000C3BD0" w:rsidRDefault="000C3BD0">
      <w:pPr>
        <w:spacing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641925" w14:textId="77777777" w:rsidR="000C3BD0" w:rsidRDefault="000C3BD0" w:rsidP="00F06D94">
      <w:pPr>
        <w:pStyle w:val="Akapitzlist"/>
        <w:numPr>
          <w:ilvl w:val="0"/>
          <w:numId w:val="16"/>
        </w:numPr>
        <w:spacing w:before="120" w:after="0" w:line="276" w:lineRule="auto"/>
        <w:rPr>
          <w:b/>
          <w:sz w:val="24"/>
          <w:szCs w:val="24"/>
        </w:rPr>
        <w:sectPr w:rsidR="000C3BD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EF9046" w14:textId="1B7436B9" w:rsidR="00940A9E" w:rsidRPr="00BB30B6" w:rsidRDefault="00BE3E68" w:rsidP="00F06D94">
      <w:pPr>
        <w:pStyle w:val="Akapitzlist"/>
        <w:numPr>
          <w:ilvl w:val="0"/>
          <w:numId w:val="16"/>
        </w:numPr>
        <w:spacing w:before="120" w:after="0" w:line="276" w:lineRule="auto"/>
        <w:rPr>
          <w:rFonts w:ascii="Lato" w:hAnsi="Lato"/>
          <w:b/>
          <w:sz w:val="24"/>
          <w:szCs w:val="24"/>
        </w:rPr>
      </w:pPr>
      <w:r w:rsidRPr="00BB30B6">
        <w:rPr>
          <w:rFonts w:ascii="Lato" w:hAnsi="Lato"/>
          <w:b/>
          <w:sz w:val="24"/>
          <w:szCs w:val="24"/>
        </w:rPr>
        <w:lastRenderedPageBreak/>
        <w:t xml:space="preserve">Harmonogram realizacji zadań. </w:t>
      </w:r>
    </w:p>
    <w:p w14:paraId="79ECDF23" w14:textId="6277A65A" w:rsidR="0055369F" w:rsidRPr="00BB30B6" w:rsidRDefault="0003247D" w:rsidP="0088158E">
      <w:pPr>
        <w:spacing w:before="120" w:after="0" w:line="276" w:lineRule="auto"/>
        <w:rPr>
          <w:rFonts w:ascii="Lato" w:hAnsi="Lato" w:cstheme="minorHAnsi"/>
          <w:bCs/>
          <w:i/>
          <w:sz w:val="24"/>
          <w:szCs w:val="24"/>
        </w:rPr>
      </w:pPr>
      <w:r w:rsidRPr="00BB30B6">
        <w:rPr>
          <w:rFonts w:ascii="Lato" w:hAnsi="Lato" w:cstheme="minorHAnsi"/>
          <w:bCs/>
          <w:i/>
          <w:sz w:val="24"/>
          <w:szCs w:val="24"/>
        </w:rPr>
        <w:t>P</w:t>
      </w:r>
      <w:r w:rsidR="00DF4C29" w:rsidRPr="00BB30B6">
        <w:rPr>
          <w:rFonts w:ascii="Lato" w:hAnsi="Lato" w:cstheme="minorHAnsi"/>
          <w:bCs/>
          <w:i/>
          <w:sz w:val="24"/>
          <w:szCs w:val="24"/>
        </w:rPr>
        <w:t>roszę</w:t>
      </w:r>
      <w:r w:rsidR="001046DB" w:rsidRPr="00BB30B6">
        <w:rPr>
          <w:rFonts w:ascii="Lato" w:hAnsi="Lato" w:cstheme="minorHAnsi"/>
          <w:bCs/>
          <w:i/>
          <w:sz w:val="24"/>
          <w:szCs w:val="24"/>
        </w:rPr>
        <w:t xml:space="preserve"> </w:t>
      </w:r>
      <w:r w:rsidR="00940A9E" w:rsidRPr="00BB30B6">
        <w:rPr>
          <w:rFonts w:ascii="Lato" w:hAnsi="Lato" w:cstheme="minorHAnsi"/>
          <w:bCs/>
          <w:i/>
          <w:sz w:val="24"/>
          <w:szCs w:val="24"/>
        </w:rPr>
        <w:t xml:space="preserve">przedstawić realizację </w:t>
      </w:r>
      <w:r w:rsidR="001046DB" w:rsidRPr="00BB30B6">
        <w:rPr>
          <w:rFonts w:ascii="Lato" w:hAnsi="Lato" w:cstheme="minorHAnsi"/>
          <w:bCs/>
          <w:i/>
          <w:sz w:val="24"/>
          <w:szCs w:val="24"/>
        </w:rPr>
        <w:t>poszczególn</w:t>
      </w:r>
      <w:r w:rsidR="00940A9E" w:rsidRPr="00BB30B6">
        <w:rPr>
          <w:rFonts w:ascii="Lato" w:hAnsi="Lato" w:cstheme="minorHAnsi"/>
          <w:bCs/>
          <w:i/>
          <w:sz w:val="24"/>
          <w:szCs w:val="24"/>
        </w:rPr>
        <w:t>ych</w:t>
      </w:r>
      <w:r w:rsidR="001046DB" w:rsidRPr="00BB30B6">
        <w:rPr>
          <w:rFonts w:ascii="Lato" w:hAnsi="Lato" w:cstheme="minorHAnsi"/>
          <w:bCs/>
          <w:i/>
          <w:sz w:val="24"/>
          <w:szCs w:val="24"/>
        </w:rPr>
        <w:t xml:space="preserve"> zada</w:t>
      </w:r>
      <w:r w:rsidR="00940A9E" w:rsidRPr="00BB30B6">
        <w:rPr>
          <w:rFonts w:ascii="Lato" w:hAnsi="Lato" w:cstheme="minorHAnsi"/>
          <w:bCs/>
          <w:i/>
          <w:sz w:val="24"/>
          <w:szCs w:val="24"/>
        </w:rPr>
        <w:t>ń w</w:t>
      </w:r>
      <w:r w:rsidR="001046DB" w:rsidRPr="00BB30B6">
        <w:rPr>
          <w:rFonts w:ascii="Lato" w:hAnsi="Lato" w:cstheme="minorHAnsi"/>
          <w:bCs/>
          <w:i/>
          <w:sz w:val="24"/>
          <w:szCs w:val="24"/>
        </w:rPr>
        <w:t xml:space="preserve"> czas</w:t>
      </w:r>
      <w:r w:rsidR="00940A9E" w:rsidRPr="00BB30B6">
        <w:rPr>
          <w:rFonts w:ascii="Lato" w:hAnsi="Lato" w:cstheme="minorHAnsi"/>
          <w:bCs/>
          <w:i/>
          <w:sz w:val="24"/>
          <w:szCs w:val="24"/>
        </w:rPr>
        <w:t xml:space="preserve">ie, z uwzględnieniem </w:t>
      </w:r>
      <w:r w:rsidR="001046DB" w:rsidRPr="00BB30B6">
        <w:rPr>
          <w:rFonts w:ascii="Lato" w:hAnsi="Lato" w:cstheme="minorHAnsi"/>
          <w:bCs/>
          <w:i/>
          <w:sz w:val="24"/>
          <w:szCs w:val="24"/>
        </w:rPr>
        <w:t xml:space="preserve"> wszystki</w:t>
      </w:r>
      <w:r w:rsidR="00940A9E" w:rsidRPr="00BB30B6">
        <w:rPr>
          <w:rFonts w:ascii="Lato" w:hAnsi="Lato" w:cstheme="minorHAnsi"/>
          <w:bCs/>
          <w:i/>
          <w:sz w:val="24"/>
          <w:szCs w:val="24"/>
        </w:rPr>
        <w:t>ch</w:t>
      </w:r>
      <w:r w:rsidR="001046DB" w:rsidRPr="00BB30B6">
        <w:rPr>
          <w:rFonts w:ascii="Lato" w:hAnsi="Lato" w:cstheme="minorHAnsi"/>
          <w:bCs/>
          <w:i/>
          <w:sz w:val="24"/>
          <w:szCs w:val="24"/>
        </w:rPr>
        <w:t xml:space="preserve"> etap</w:t>
      </w:r>
      <w:r w:rsidR="00940A9E" w:rsidRPr="00BB30B6">
        <w:rPr>
          <w:rFonts w:ascii="Lato" w:hAnsi="Lato" w:cstheme="minorHAnsi"/>
          <w:bCs/>
          <w:i/>
          <w:sz w:val="24"/>
          <w:szCs w:val="24"/>
        </w:rPr>
        <w:t>ów</w:t>
      </w:r>
      <w:r w:rsidR="001046DB" w:rsidRPr="00BB30B6">
        <w:rPr>
          <w:rFonts w:ascii="Lato" w:hAnsi="Lato" w:cstheme="minorHAnsi"/>
          <w:bCs/>
          <w:i/>
          <w:sz w:val="24"/>
          <w:szCs w:val="24"/>
        </w:rPr>
        <w:t xml:space="preserve"> realizacji projektu</w:t>
      </w:r>
      <w:r w:rsidR="008A6B17" w:rsidRPr="00BB30B6">
        <w:rPr>
          <w:rFonts w:ascii="Lato" w:hAnsi="Lato" w:cstheme="minorHAnsi"/>
          <w:bCs/>
          <w:i/>
          <w:sz w:val="24"/>
          <w:szCs w:val="24"/>
        </w:rPr>
        <w:t xml:space="preserve"> </w:t>
      </w:r>
      <w:r w:rsidR="008A6B17" w:rsidRPr="00BB30B6">
        <w:rPr>
          <w:rFonts w:ascii="Lato" w:hAnsi="Lato"/>
          <w:i/>
          <w:sz w:val="24"/>
          <w:szCs w:val="24"/>
        </w:rPr>
        <w:t>pilotażowego</w:t>
      </w:r>
      <w:r w:rsidR="00852487" w:rsidRPr="00BB30B6">
        <w:rPr>
          <w:rFonts w:ascii="Lato" w:hAnsi="Lato" w:cstheme="minorHAnsi"/>
          <w:bCs/>
          <w:i/>
          <w:sz w:val="24"/>
          <w:szCs w:val="24"/>
        </w:rPr>
        <w:t>.</w:t>
      </w:r>
    </w:p>
    <w:p w14:paraId="549B4915" w14:textId="77777777" w:rsidR="00B72F30" w:rsidRDefault="00B72F30" w:rsidP="0064751A">
      <w:pPr>
        <w:spacing w:before="120" w:after="0" w:line="240" w:lineRule="auto"/>
        <w:ind w:left="426"/>
        <w:jc w:val="both"/>
        <w:rPr>
          <w:rFonts w:cstheme="minorHAnsi"/>
          <w:bCs/>
          <w:i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13"/>
        <w:tblW w:w="14170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850"/>
        <w:gridCol w:w="709"/>
        <w:gridCol w:w="850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3BD0" w:rsidRPr="00BB30B6" w14:paraId="6716CB51" w14:textId="370DFFF4" w:rsidTr="00BB30B6">
        <w:trPr>
          <w:trHeight w:val="561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6DAF8669" w14:textId="77777777" w:rsidR="000C3BD0" w:rsidRPr="00BB30B6" w:rsidRDefault="000C3BD0" w:rsidP="000C3BD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Działania</w:t>
            </w:r>
          </w:p>
        </w:tc>
        <w:tc>
          <w:tcPr>
            <w:tcW w:w="5528" w:type="dxa"/>
            <w:gridSpan w:val="7"/>
            <w:shd w:val="clear" w:color="auto" w:fill="E2EFD9" w:themeFill="accent6" w:themeFillTint="33"/>
            <w:vAlign w:val="center"/>
          </w:tcPr>
          <w:p w14:paraId="01C469AD" w14:textId="77777777" w:rsidR="000C3BD0" w:rsidRPr="00BB30B6" w:rsidRDefault="000C3BD0" w:rsidP="000C3BD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2023</w:t>
            </w:r>
          </w:p>
        </w:tc>
        <w:tc>
          <w:tcPr>
            <w:tcW w:w="6804" w:type="dxa"/>
            <w:gridSpan w:val="12"/>
            <w:shd w:val="clear" w:color="auto" w:fill="E2EFD9" w:themeFill="accent6" w:themeFillTint="33"/>
          </w:tcPr>
          <w:p w14:paraId="2F20F2CE" w14:textId="5AE41147" w:rsidR="000C3BD0" w:rsidRPr="00BB30B6" w:rsidRDefault="00B2027D" w:rsidP="00B2027D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2024</w:t>
            </w:r>
          </w:p>
        </w:tc>
      </w:tr>
      <w:tr w:rsidR="00BB30B6" w:rsidRPr="00BB30B6" w14:paraId="35B33BA1" w14:textId="1E0FA766" w:rsidTr="00BB30B6">
        <w:trPr>
          <w:trHeight w:val="558"/>
        </w:trPr>
        <w:tc>
          <w:tcPr>
            <w:tcW w:w="1838" w:type="dxa"/>
            <w:vMerge/>
            <w:shd w:val="clear" w:color="auto" w:fill="E2EFD9" w:themeFill="accent6" w:themeFillTint="33"/>
          </w:tcPr>
          <w:p w14:paraId="7082C87A" w14:textId="77777777" w:rsidR="00B2027D" w:rsidRPr="00BB30B6" w:rsidRDefault="00B2027D" w:rsidP="00B2027D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451F04C" w14:textId="77777777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VI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367C76BE" w14:textId="77777777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VII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FE41669" w14:textId="77777777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VIII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4C3CAD9C" w14:textId="77777777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IX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EDD0FFD" w14:textId="6AADDDDC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1BB4058" w14:textId="77777777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XI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7A024DE" w14:textId="77777777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XII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D47065A" w14:textId="0361EE02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8CB8608" w14:textId="5EF46F75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2E1CADA" w14:textId="6264C633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B300742" w14:textId="4F14858B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IV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C931E55" w14:textId="6153F85D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2FF74ED" w14:textId="6D6C03F0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VI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5D357DF7" w14:textId="63E00D90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VII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682E4CB6" w14:textId="2575456D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VIII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5341D61B" w14:textId="1EF52098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IX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1FBFAA8B" w14:textId="3CF03153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16FE5D15" w14:textId="65A10947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XI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5995B05F" w14:textId="58842452" w:rsidR="00B2027D" w:rsidRPr="00BB30B6" w:rsidRDefault="00B2027D" w:rsidP="00BB30B6">
            <w:pPr>
              <w:spacing w:line="60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XII</w:t>
            </w:r>
          </w:p>
        </w:tc>
      </w:tr>
      <w:tr w:rsidR="00BB30B6" w:rsidRPr="00BB30B6" w14:paraId="5C305318" w14:textId="5E9C0ED1" w:rsidTr="00BB30B6">
        <w:trPr>
          <w:trHeight w:val="1182"/>
        </w:trPr>
        <w:tc>
          <w:tcPr>
            <w:tcW w:w="1838" w:type="dxa"/>
          </w:tcPr>
          <w:p w14:paraId="3803674E" w14:textId="77777777" w:rsidR="00BB30B6" w:rsidRPr="00BB30B6" w:rsidRDefault="00BB30B6" w:rsidP="00B2027D">
            <w:pPr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1….</w:t>
            </w:r>
          </w:p>
        </w:tc>
        <w:tc>
          <w:tcPr>
            <w:tcW w:w="709" w:type="dxa"/>
          </w:tcPr>
          <w:p w14:paraId="759EF0AD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8418C7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B774EA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0D2121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EBCCD06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123773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1E5E935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2B5B76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607D2F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AF3A34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58DDB1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3DB25A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F02BD8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CECEC5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DF121D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C6C55D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8E7108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92F747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F14DC1" w14:textId="36B3BB75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B30B6" w:rsidRPr="00BB30B6" w14:paraId="6E9962A8" w14:textId="7B40B92E" w:rsidTr="00BB30B6">
        <w:trPr>
          <w:trHeight w:val="1182"/>
        </w:trPr>
        <w:tc>
          <w:tcPr>
            <w:tcW w:w="1838" w:type="dxa"/>
          </w:tcPr>
          <w:p w14:paraId="44F0AC71" w14:textId="77777777" w:rsidR="00BB30B6" w:rsidRPr="00BB30B6" w:rsidRDefault="00BB30B6" w:rsidP="00B2027D">
            <w:pPr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2….</w:t>
            </w:r>
          </w:p>
        </w:tc>
        <w:tc>
          <w:tcPr>
            <w:tcW w:w="709" w:type="dxa"/>
          </w:tcPr>
          <w:p w14:paraId="60143408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CED9A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D3E67E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3E3670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BB15D1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B40D66E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6F1C32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0D74DA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488272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C1328B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BCE440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8D3880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BD6AC2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B54973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CFAABA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D57543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00876C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580C48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0D1244" w14:textId="1284D5DF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B30B6" w:rsidRPr="00BB30B6" w14:paraId="313C9E88" w14:textId="7982C4F1" w:rsidTr="00BB30B6">
        <w:trPr>
          <w:trHeight w:val="1182"/>
        </w:trPr>
        <w:tc>
          <w:tcPr>
            <w:tcW w:w="1838" w:type="dxa"/>
          </w:tcPr>
          <w:p w14:paraId="0D6AC597" w14:textId="77777777" w:rsidR="00BB30B6" w:rsidRPr="00BB30B6" w:rsidRDefault="00BB30B6" w:rsidP="00B2027D">
            <w:pPr>
              <w:rPr>
                <w:rFonts w:ascii="Lato" w:hAnsi="Lato"/>
                <w:b/>
                <w:sz w:val="20"/>
                <w:szCs w:val="20"/>
              </w:rPr>
            </w:pPr>
            <w:r w:rsidRPr="00BB30B6">
              <w:rPr>
                <w:rFonts w:ascii="Lato" w:hAnsi="Lato"/>
                <w:b/>
                <w:sz w:val="20"/>
                <w:szCs w:val="20"/>
              </w:rPr>
              <w:t>3….</w:t>
            </w:r>
          </w:p>
        </w:tc>
        <w:tc>
          <w:tcPr>
            <w:tcW w:w="709" w:type="dxa"/>
          </w:tcPr>
          <w:p w14:paraId="542ADD63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7C0D43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58534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3E8C5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8258EFB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3EAFC9D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8E9ED2D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303DE9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C3D9DA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89619A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722FE1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A3A9E5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B9AA42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C56764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1C30C3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875C9D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F8E095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CC7D30" w14:textId="77777777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CA56B3" w14:textId="51035066" w:rsidR="00BB30B6" w:rsidRPr="00BB30B6" w:rsidRDefault="00BB30B6" w:rsidP="00B2027D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23919D3" w14:textId="053B0BCD" w:rsidR="00FE5D8E" w:rsidRDefault="00B72F30" w:rsidP="00B72F30">
      <w:pPr>
        <w:spacing w:before="120" w:after="0" w:line="360" w:lineRule="auto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            </w:t>
      </w:r>
    </w:p>
    <w:p w14:paraId="4E336373" w14:textId="2DEA97B0" w:rsidR="00A027FC" w:rsidRDefault="00A027FC" w:rsidP="00B72F30">
      <w:pPr>
        <w:spacing w:before="120" w:after="0" w:line="360" w:lineRule="auto"/>
        <w:rPr>
          <w:rFonts w:cstheme="minorHAnsi"/>
          <w:bCs/>
          <w:i/>
          <w:sz w:val="24"/>
          <w:szCs w:val="24"/>
        </w:rPr>
      </w:pPr>
    </w:p>
    <w:p w14:paraId="1DAD4A73" w14:textId="588DA41B" w:rsidR="006368FC" w:rsidRDefault="006368FC" w:rsidP="00DE0190">
      <w:pPr>
        <w:spacing w:before="120" w:after="0" w:line="360" w:lineRule="auto"/>
        <w:rPr>
          <w:sz w:val="16"/>
          <w:szCs w:val="16"/>
        </w:rPr>
      </w:pPr>
    </w:p>
    <w:p w14:paraId="4CDD8F14" w14:textId="77777777" w:rsidR="00A85A0F" w:rsidRDefault="00A85A0F" w:rsidP="00DE0190">
      <w:pPr>
        <w:spacing w:before="120" w:after="0" w:line="360" w:lineRule="auto"/>
        <w:rPr>
          <w:sz w:val="16"/>
          <w:szCs w:val="16"/>
        </w:rPr>
      </w:pPr>
    </w:p>
    <w:p w14:paraId="4288BCA2" w14:textId="41EBE71E" w:rsidR="00A85A0F" w:rsidRDefault="00A85A0F" w:rsidP="00DE0190">
      <w:pPr>
        <w:spacing w:before="120" w:after="0" w:line="360" w:lineRule="auto"/>
        <w:rPr>
          <w:sz w:val="16"/>
          <w:szCs w:val="16"/>
        </w:rPr>
      </w:pPr>
    </w:p>
    <w:p w14:paraId="1C0DD1C8" w14:textId="32B79662" w:rsidR="006368FC" w:rsidRPr="0088158E" w:rsidRDefault="00BE3E68" w:rsidP="00F06D94">
      <w:pPr>
        <w:pStyle w:val="Akapitzlist"/>
        <w:numPr>
          <w:ilvl w:val="0"/>
          <w:numId w:val="16"/>
        </w:numPr>
        <w:spacing w:before="120" w:after="0" w:line="276" w:lineRule="auto"/>
        <w:rPr>
          <w:rFonts w:ascii="Lato" w:hAnsi="Lato"/>
          <w:b/>
          <w:sz w:val="24"/>
          <w:szCs w:val="24"/>
        </w:rPr>
      </w:pPr>
      <w:r w:rsidRPr="0088158E">
        <w:rPr>
          <w:rFonts w:ascii="Lato" w:hAnsi="Lato"/>
          <w:b/>
          <w:sz w:val="24"/>
          <w:szCs w:val="24"/>
        </w:rPr>
        <w:lastRenderedPageBreak/>
        <w:t>Budżet.</w:t>
      </w:r>
    </w:p>
    <w:p w14:paraId="59359B61" w14:textId="33A18714" w:rsidR="00DF4C29" w:rsidRPr="0088158E" w:rsidRDefault="0003247D" w:rsidP="0088158E">
      <w:pPr>
        <w:spacing w:after="0" w:line="276" w:lineRule="auto"/>
        <w:ind w:left="284"/>
        <w:rPr>
          <w:rFonts w:ascii="Lato" w:hAnsi="Lato" w:cstheme="minorHAnsi"/>
          <w:bCs/>
          <w:i/>
          <w:sz w:val="24"/>
          <w:szCs w:val="24"/>
        </w:rPr>
      </w:pPr>
      <w:r w:rsidRPr="0088158E">
        <w:rPr>
          <w:rFonts w:ascii="Lato" w:hAnsi="Lato" w:cstheme="minorHAnsi"/>
          <w:bCs/>
          <w:i/>
          <w:sz w:val="24"/>
          <w:szCs w:val="24"/>
        </w:rPr>
        <w:t>P</w:t>
      </w:r>
      <w:r w:rsidR="00DF4C29" w:rsidRPr="0088158E">
        <w:rPr>
          <w:rFonts w:ascii="Lato" w:hAnsi="Lato" w:cstheme="minorHAnsi"/>
          <w:bCs/>
          <w:i/>
          <w:sz w:val="24"/>
          <w:szCs w:val="24"/>
        </w:rPr>
        <w:t>roszę</w:t>
      </w:r>
      <w:r w:rsidR="00940A9E" w:rsidRPr="0088158E">
        <w:rPr>
          <w:rFonts w:ascii="Lato" w:hAnsi="Lato" w:cstheme="minorHAnsi"/>
          <w:bCs/>
          <w:i/>
          <w:sz w:val="24"/>
          <w:szCs w:val="24"/>
        </w:rPr>
        <w:t xml:space="preserve"> podać planowany rozkład budżetu, </w:t>
      </w:r>
      <w:r w:rsidR="00DE216D" w:rsidRPr="0088158E">
        <w:rPr>
          <w:rFonts w:ascii="Lato" w:hAnsi="Lato" w:cstheme="minorHAnsi"/>
          <w:bCs/>
          <w:i/>
          <w:sz w:val="24"/>
          <w:szCs w:val="24"/>
        </w:rPr>
        <w:t xml:space="preserve">z uwzględnieniem zakresu </w:t>
      </w:r>
      <w:r w:rsidR="00940A9E" w:rsidRPr="0088158E">
        <w:rPr>
          <w:rFonts w:ascii="Lato" w:hAnsi="Lato" w:cstheme="minorHAnsi"/>
          <w:bCs/>
          <w:i/>
          <w:sz w:val="24"/>
          <w:szCs w:val="24"/>
        </w:rPr>
        <w:t xml:space="preserve">realizacji </w:t>
      </w:r>
      <w:r w:rsidR="00DE216D" w:rsidRPr="0088158E">
        <w:rPr>
          <w:rFonts w:ascii="Lato" w:hAnsi="Lato" w:cstheme="minorHAnsi"/>
          <w:bCs/>
          <w:i/>
          <w:sz w:val="24"/>
          <w:szCs w:val="24"/>
        </w:rPr>
        <w:t xml:space="preserve">poszczególnych </w:t>
      </w:r>
      <w:r w:rsidR="00940A9E" w:rsidRPr="0088158E">
        <w:rPr>
          <w:rFonts w:ascii="Lato" w:hAnsi="Lato" w:cstheme="minorHAnsi"/>
          <w:bCs/>
          <w:i/>
          <w:sz w:val="24"/>
          <w:szCs w:val="24"/>
        </w:rPr>
        <w:t>zadań w danym okresie</w:t>
      </w:r>
      <w:r w:rsidR="00DF4C29" w:rsidRPr="0088158E">
        <w:rPr>
          <w:rFonts w:ascii="Lato" w:hAnsi="Lato" w:cstheme="minorHAnsi"/>
          <w:bCs/>
          <w:i/>
          <w:sz w:val="24"/>
          <w:szCs w:val="24"/>
        </w:rPr>
        <w:t>.</w:t>
      </w:r>
      <w:r w:rsidR="00DE216D" w:rsidRPr="0088158E">
        <w:rPr>
          <w:rFonts w:ascii="Lato" w:hAnsi="Lato" w:cstheme="minorHAnsi"/>
          <w:bCs/>
          <w:i/>
          <w:sz w:val="24"/>
          <w:szCs w:val="24"/>
        </w:rPr>
        <w:t xml:space="preserve"> </w:t>
      </w:r>
      <w:r w:rsidR="00940A9E" w:rsidRPr="0088158E">
        <w:rPr>
          <w:rFonts w:ascii="Lato" w:hAnsi="Lato" w:cstheme="minorHAnsi"/>
          <w:bCs/>
          <w:i/>
          <w:sz w:val="24"/>
          <w:szCs w:val="24"/>
        </w:rPr>
        <w:t>Budżet powinien być ściśle skorelowany z</w:t>
      </w:r>
      <w:r w:rsidR="00DF4C29" w:rsidRPr="0088158E">
        <w:rPr>
          <w:rFonts w:ascii="Lato" w:hAnsi="Lato" w:cstheme="minorHAnsi"/>
          <w:bCs/>
          <w:i/>
          <w:sz w:val="24"/>
          <w:szCs w:val="24"/>
        </w:rPr>
        <w:t> </w:t>
      </w:r>
      <w:r w:rsidR="00940A9E" w:rsidRPr="0088158E">
        <w:rPr>
          <w:rFonts w:ascii="Lato" w:hAnsi="Lato" w:cstheme="minorHAnsi"/>
          <w:bCs/>
          <w:i/>
          <w:sz w:val="24"/>
          <w:szCs w:val="24"/>
        </w:rPr>
        <w:t>harmonogramem płatności</w:t>
      </w:r>
      <w:r w:rsidR="00DE216D" w:rsidRPr="0088158E">
        <w:rPr>
          <w:rFonts w:ascii="Lato" w:hAnsi="Lato" w:cstheme="minorHAnsi"/>
          <w:bCs/>
          <w:i/>
          <w:sz w:val="24"/>
          <w:szCs w:val="24"/>
        </w:rPr>
        <w:t xml:space="preserve">, który powinien określać liczbę transz przyznanych przez </w:t>
      </w:r>
      <w:r w:rsidR="00E521F5" w:rsidRPr="0088158E">
        <w:rPr>
          <w:rFonts w:ascii="Lato" w:hAnsi="Lato" w:cstheme="minorHAnsi"/>
          <w:bCs/>
          <w:i/>
          <w:sz w:val="24"/>
          <w:szCs w:val="24"/>
        </w:rPr>
        <w:t xml:space="preserve">Ministerstwo Rodziny i Polityki Społecznej </w:t>
      </w:r>
      <w:r w:rsidR="00DE216D" w:rsidRPr="0088158E">
        <w:rPr>
          <w:rFonts w:ascii="Lato" w:hAnsi="Lato" w:cstheme="minorHAnsi"/>
          <w:bCs/>
          <w:i/>
          <w:sz w:val="24"/>
          <w:szCs w:val="24"/>
        </w:rPr>
        <w:t>na realizację projektu</w:t>
      </w:r>
      <w:r w:rsidR="00A968B6" w:rsidRPr="0088158E">
        <w:rPr>
          <w:rFonts w:ascii="Lato" w:hAnsi="Lato" w:cstheme="minorHAnsi"/>
          <w:bCs/>
          <w:i/>
          <w:sz w:val="24"/>
          <w:szCs w:val="24"/>
        </w:rPr>
        <w:t xml:space="preserve"> pilotażowego</w:t>
      </w:r>
      <w:r w:rsidR="00DF4C29" w:rsidRPr="0088158E">
        <w:rPr>
          <w:rFonts w:ascii="Lato" w:hAnsi="Lato" w:cstheme="minorHAnsi"/>
          <w:bCs/>
          <w:i/>
          <w:sz w:val="24"/>
          <w:szCs w:val="24"/>
        </w:rPr>
        <w:t xml:space="preserve"> i </w:t>
      </w:r>
      <w:r w:rsidR="00870EC1" w:rsidRPr="0088158E">
        <w:rPr>
          <w:rFonts w:ascii="Lato" w:hAnsi="Lato" w:cstheme="minorHAnsi"/>
          <w:bCs/>
          <w:i/>
          <w:sz w:val="24"/>
          <w:szCs w:val="24"/>
        </w:rPr>
        <w:t>kwoty wnioskowanych środków</w:t>
      </w:r>
      <w:r w:rsidRPr="0088158E">
        <w:rPr>
          <w:rFonts w:ascii="Lato" w:hAnsi="Lato" w:cstheme="minorHAnsi"/>
          <w:bCs/>
          <w:i/>
          <w:sz w:val="24"/>
          <w:szCs w:val="24"/>
        </w:rPr>
        <w:t>.</w:t>
      </w:r>
      <w:r w:rsidR="00A058D7" w:rsidRPr="0088158E">
        <w:rPr>
          <w:rFonts w:ascii="Lato" w:hAnsi="Lato" w:cstheme="minorHAnsi"/>
          <w:bCs/>
          <w:i/>
          <w:sz w:val="24"/>
          <w:szCs w:val="24"/>
        </w:rPr>
        <w:t xml:space="preserve"> </w:t>
      </w:r>
    </w:p>
    <w:p w14:paraId="4A721DD5" w14:textId="77777777" w:rsidR="00C763F7" w:rsidRPr="00BB30B6" w:rsidRDefault="00C763F7" w:rsidP="00A85A0F">
      <w:pPr>
        <w:spacing w:after="0" w:line="240" w:lineRule="auto"/>
        <w:jc w:val="both"/>
        <w:rPr>
          <w:rFonts w:ascii="Lato" w:hAnsi="Lato" w:cstheme="minorHAnsi"/>
          <w:bCs/>
          <w:i/>
          <w:sz w:val="20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428"/>
        <w:tblW w:w="12895" w:type="dxa"/>
        <w:tblLayout w:type="fixed"/>
        <w:tblLook w:val="04A0" w:firstRow="1" w:lastRow="0" w:firstColumn="1" w:lastColumn="0" w:noHBand="0" w:noVBand="1"/>
      </w:tblPr>
      <w:tblGrid>
        <w:gridCol w:w="704"/>
        <w:gridCol w:w="3677"/>
        <w:gridCol w:w="1143"/>
        <w:gridCol w:w="1532"/>
        <w:gridCol w:w="1025"/>
        <w:gridCol w:w="993"/>
        <w:gridCol w:w="986"/>
        <w:gridCol w:w="2835"/>
      </w:tblGrid>
      <w:tr w:rsidR="00B72F30" w:rsidRPr="0088158E" w14:paraId="71CDF290" w14:textId="77777777" w:rsidTr="008857A6">
        <w:trPr>
          <w:trHeight w:val="337"/>
        </w:trPr>
        <w:tc>
          <w:tcPr>
            <w:tcW w:w="12895" w:type="dxa"/>
            <w:gridSpan w:val="8"/>
            <w:shd w:val="clear" w:color="auto" w:fill="FF9675"/>
          </w:tcPr>
          <w:p w14:paraId="31CF1E66" w14:textId="77777777" w:rsidR="00B72F30" w:rsidRPr="0088158E" w:rsidRDefault="00B72F30" w:rsidP="00AB1FCD">
            <w:p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88158E">
              <w:rPr>
                <w:rFonts w:ascii="Lato" w:hAnsi="Lato" w:cstheme="minorHAnsi"/>
                <w:b/>
                <w:sz w:val="24"/>
                <w:szCs w:val="24"/>
              </w:rPr>
              <w:t>Budżet projektu pilotażowego</w:t>
            </w:r>
          </w:p>
        </w:tc>
      </w:tr>
      <w:tr w:rsidR="005E25FE" w:rsidRPr="0088158E" w14:paraId="364C7A46" w14:textId="77777777" w:rsidTr="008857A6">
        <w:trPr>
          <w:trHeight w:val="776"/>
        </w:trPr>
        <w:tc>
          <w:tcPr>
            <w:tcW w:w="704" w:type="dxa"/>
            <w:vMerge w:val="restart"/>
            <w:shd w:val="clear" w:color="auto" w:fill="E2EFD9" w:themeFill="accent6" w:themeFillTint="33"/>
          </w:tcPr>
          <w:p w14:paraId="04DF7168" w14:textId="77777777" w:rsidR="005E25FE" w:rsidRPr="0088158E" w:rsidRDefault="005E25FE" w:rsidP="00AB1FCD">
            <w:pPr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88158E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3677" w:type="dxa"/>
            <w:vMerge w:val="restart"/>
            <w:shd w:val="clear" w:color="auto" w:fill="E2EFD9" w:themeFill="accent6" w:themeFillTint="33"/>
          </w:tcPr>
          <w:p w14:paraId="0B0E5643" w14:textId="56C7DA37" w:rsidR="005E25FE" w:rsidRPr="0088158E" w:rsidRDefault="00DC2CF9" w:rsidP="00AB1FCD">
            <w:pPr>
              <w:jc w:val="center"/>
              <w:rPr>
                <w:rFonts w:ascii="Lato" w:hAnsi="Lato" w:cstheme="minorHAnsi"/>
                <w:b/>
                <w:sz w:val="20"/>
                <w:szCs w:val="24"/>
              </w:rPr>
            </w:pPr>
            <w:r>
              <w:rPr>
                <w:rFonts w:ascii="Lato" w:hAnsi="Lato" w:cstheme="minorHAnsi"/>
                <w:b/>
                <w:sz w:val="20"/>
                <w:szCs w:val="24"/>
              </w:rPr>
              <w:t>Planowane wydatki</w:t>
            </w:r>
          </w:p>
          <w:p w14:paraId="400FF3A6" w14:textId="77777777" w:rsidR="005E25FE" w:rsidRPr="0088158E" w:rsidRDefault="005E25FE" w:rsidP="006E58E3">
            <w:pPr>
              <w:jc w:val="center"/>
              <w:rPr>
                <w:rFonts w:ascii="Lato" w:hAnsi="Lato" w:cstheme="minorHAnsi"/>
                <w:b/>
                <w:sz w:val="20"/>
                <w:szCs w:val="24"/>
              </w:rPr>
            </w:pPr>
            <w:r w:rsidRPr="0088158E">
              <w:rPr>
                <w:rFonts w:ascii="Lato" w:hAnsi="Lato"/>
                <w:sz w:val="20"/>
                <w:szCs w:val="24"/>
              </w:rPr>
              <w:t>(</w:t>
            </w:r>
            <w:r w:rsidRPr="0088158E">
              <w:rPr>
                <w:rFonts w:ascii="Lato" w:hAnsi="Lato" w:cstheme="minorHAnsi"/>
                <w:b/>
                <w:sz w:val="20"/>
                <w:szCs w:val="24"/>
              </w:rPr>
              <w:t>proszę opisać wraz z podaniem informacji czy wydatek jest środkiem trwałym)</w:t>
            </w:r>
          </w:p>
        </w:tc>
        <w:tc>
          <w:tcPr>
            <w:tcW w:w="1143" w:type="dxa"/>
            <w:vMerge w:val="restart"/>
            <w:shd w:val="clear" w:color="auto" w:fill="E2EFD9" w:themeFill="accent6" w:themeFillTint="33"/>
          </w:tcPr>
          <w:p w14:paraId="3F0300B2" w14:textId="77777777" w:rsidR="005E25FE" w:rsidRPr="0088158E" w:rsidRDefault="005E25FE" w:rsidP="00AB1FCD">
            <w:pPr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88158E">
              <w:rPr>
                <w:rFonts w:ascii="Lato" w:hAnsi="Lato"/>
                <w:b/>
                <w:sz w:val="20"/>
                <w:szCs w:val="24"/>
              </w:rPr>
              <w:t>Ilość/Jednostka</w:t>
            </w:r>
          </w:p>
        </w:tc>
        <w:tc>
          <w:tcPr>
            <w:tcW w:w="1532" w:type="dxa"/>
            <w:vMerge w:val="restart"/>
            <w:shd w:val="clear" w:color="auto" w:fill="E2EFD9" w:themeFill="accent6" w:themeFillTint="33"/>
          </w:tcPr>
          <w:p w14:paraId="713E7AE3" w14:textId="77777777" w:rsidR="005E25FE" w:rsidRPr="0088158E" w:rsidRDefault="005E25FE" w:rsidP="00AB1FCD">
            <w:pPr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88158E">
              <w:rPr>
                <w:rFonts w:ascii="Lato" w:hAnsi="Lato"/>
                <w:b/>
                <w:sz w:val="20"/>
                <w:szCs w:val="24"/>
              </w:rPr>
              <w:t>Kwota</w:t>
            </w:r>
          </w:p>
          <w:p w14:paraId="04FD4896" w14:textId="77777777" w:rsidR="005E25FE" w:rsidRPr="0088158E" w:rsidRDefault="005E25FE" w:rsidP="00AB1FCD">
            <w:pPr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88158E">
              <w:rPr>
                <w:rFonts w:ascii="Lato" w:hAnsi="Lato"/>
                <w:b/>
                <w:sz w:val="20"/>
                <w:szCs w:val="24"/>
              </w:rPr>
              <w:t>jednostkowa</w:t>
            </w:r>
          </w:p>
        </w:tc>
        <w:tc>
          <w:tcPr>
            <w:tcW w:w="2018" w:type="dxa"/>
            <w:gridSpan w:val="2"/>
            <w:shd w:val="clear" w:color="auto" w:fill="E2EFD9" w:themeFill="accent6" w:themeFillTint="33"/>
          </w:tcPr>
          <w:p w14:paraId="03D6482F" w14:textId="77777777" w:rsidR="005E25FE" w:rsidRPr="0088158E" w:rsidRDefault="005E25FE" w:rsidP="00AB1FCD">
            <w:pPr>
              <w:jc w:val="center"/>
              <w:rPr>
                <w:rFonts w:ascii="Lato" w:hAnsi="Lato"/>
                <w:sz w:val="20"/>
                <w:szCs w:val="24"/>
              </w:rPr>
            </w:pPr>
            <w:r w:rsidRPr="0088158E">
              <w:rPr>
                <w:rFonts w:ascii="Lato" w:hAnsi="Lato"/>
                <w:b/>
                <w:sz w:val="20"/>
                <w:szCs w:val="24"/>
              </w:rPr>
              <w:t>Okres wydatkowania</w:t>
            </w:r>
          </w:p>
        </w:tc>
        <w:tc>
          <w:tcPr>
            <w:tcW w:w="986" w:type="dxa"/>
            <w:vMerge w:val="restart"/>
            <w:shd w:val="clear" w:color="auto" w:fill="E2EFD9" w:themeFill="accent6" w:themeFillTint="33"/>
          </w:tcPr>
          <w:p w14:paraId="4E9BF490" w14:textId="77777777" w:rsidR="005E25FE" w:rsidRPr="0088158E" w:rsidRDefault="005E25FE" w:rsidP="00AB1FCD">
            <w:pPr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88158E">
              <w:rPr>
                <w:rFonts w:ascii="Lato" w:hAnsi="Lato"/>
                <w:b/>
                <w:sz w:val="20"/>
                <w:szCs w:val="24"/>
              </w:rPr>
              <w:t>Kwota ogółem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14:paraId="500208B6" w14:textId="77777777" w:rsidR="005E25FE" w:rsidRPr="0088158E" w:rsidRDefault="005E25FE" w:rsidP="00AB1FCD">
            <w:pPr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88158E">
              <w:rPr>
                <w:rFonts w:ascii="Lato" w:hAnsi="Lato"/>
                <w:b/>
                <w:sz w:val="20"/>
                <w:szCs w:val="24"/>
              </w:rPr>
              <w:t>Komentarz/Uzasadnienie wydatku</w:t>
            </w:r>
          </w:p>
          <w:p w14:paraId="79150422" w14:textId="77777777" w:rsidR="005E25FE" w:rsidRPr="0088158E" w:rsidRDefault="005E25FE" w:rsidP="00AB1FCD">
            <w:pPr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88158E">
              <w:rPr>
                <w:rFonts w:ascii="Lato" w:hAnsi="Lato"/>
                <w:b/>
                <w:sz w:val="20"/>
                <w:szCs w:val="24"/>
              </w:rPr>
              <w:t>wraz z podaniem informacji czy wydatek jest kosztem pośrednim czy bezpośrednim</w:t>
            </w:r>
          </w:p>
        </w:tc>
      </w:tr>
      <w:tr w:rsidR="005E25FE" w:rsidRPr="0088158E" w14:paraId="0F475277" w14:textId="77777777" w:rsidTr="008857A6">
        <w:trPr>
          <w:trHeight w:val="69"/>
        </w:trPr>
        <w:tc>
          <w:tcPr>
            <w:tcW w:w="704" w:type="dxa"/>
            <w:vMerge/>
          </w:tcPr>
          <w:p w14:paraId="2EFB94E4" w14:textId="77777777" w:rsidR="005E25FE" w:rsidRPr="0088158E" w:rsidRDefault="005E25FE" w:rsidP="00AB1FCD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14:paraId="048BB0EB" w14:textId="77777777" w:rsidR="005E25FE" w:rsidRPr="0088158E" w:rsidRDefault="005E25FE" w:rsidP="00AB1FCD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7E0EE2C9" w14:textId="77777777" w:rsidR="005E25FE" w:rsidRPr="0088158E" w:rsidRDefault="005E25FE" w:rsidP="00AB1FC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1C1F3ACC" w14:textId="77777777" w:rsidR="005E25FE" w:rsidRPr="0088158E" w:rsidRDefault="005E25FE" w:rsidP="00AB1FCD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E2EFD9" w:themeFill="accent6" w:themeFillTint="33"/>
          </w:tcPr>
          <w:p w14:paraId="51E53F55" w14:textId="5E1C5D91" w:rsidR="005E25FE" w:rsidRPr="0088158E" w:rsidRDefault="005E25FE" w:rsidP="00A058D7">
            <w:pPr>
              <w:rPr>
                <w:rFonts w:ascii="Lato" w:hAnsi="Lato"/>
                <w:b/>
                <w:sz w:val="24"/>
                <w:szCs w:val="24"/>
              </w:rPr>
            </w:pPr>
            <w:r w:rsidRPr="0088158E">
              <w:rPr>
                <w:rFonts w:ascii="Lato" w:hAnsi="Lato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62BB761F" w14:textId="1B28B5EE" w:rsidR="005E25FE" w:rsidRPr="0088158E" w:rsidRDefault="005E25FE" w:rsidP="00A058D7">
            <w:pPr>
              <w:rPr>
                <w:rFonts w:ascii="Lato" w:hAnsi="Lato"/>
                <w:b/>
                <w:sz w:val="24"/>
                <w:szCs w:val="24"/>
              </w:rPr>
            </w:pPr>
            <w:r w:rsidRPr="0088158E">
              <w:rPr>
                <w:rFonts w:ascii="Lato" w:hAnsi="Lato"/>
                <w:b/>
                <w:sz w:val="24"/>
                <w:szCs w:val="24"/>
              </w:rPr>
              <w:t>2024</w:t>
            </w:r>
          </w:p>
        </w:tc>
        <w:tc>
          <w:tcPr>
            <w:tcW w:w="986" w:type="dxa"/>
            <w:vMerge/>
          </w:tcPr>
          <w:p w14:paraId="4CAF5FB9" w14:textId="77777777" w:rsidR="005E25FE" w:rsidRPr="0088158E" w:rsidRDefault="005E25FE" w:rsidP="00AB1FCD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EF81B96" w14:textId="77777777" w:rsidR="005E25FE" w:rsidRPr="0088158E" w:rsidRDefault="005E25FE" w:rsidP="00AB1FC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5E25FE" w:rsidRPr="0088158E" w14:paraId="24429275" w14:textId="77777777" w:rsidTr="008857A6">
        <w:trPr>
          <w:trHeight w:val="493"/>
        </w:trPr>
        <w:tc>
          <w:tcPr>
            <w:tcW w:w="704" w:type="dxa"/>
          </w:tcPr>
          <w:p w14:paraId="3E335435" w14:textId="20C13081" w:rsidR="005E25FE" w:rsidRPr="0088158E" w:rsidRDefault="005E25FE" w:rsidP="00AB1FCD">
            <w:pPr>
              <w:rPr>
                <w:rFonts w:ascii="Lato" w:hAnsi="Lato"/>
                <w:b/>
                <w:sz w:val="24"/>
                <w:szCs w:val="24"/>
              </w:rPr>
            </w:pPr>
            <w:r w:rsidRPr="0088158E">
              <w:rPr>
                <w:rFonts w:ascii="Lato" w:hAnsi="Lato"/>
                <w:b/>
                <w:sz w:val="24"/>
                <w:szCs w:val="24"/>
              </w:rPr>
              <w:t>1</w:t>
            </w:r>
            <w:r w:rsidR="000A795D">
              <w:rPr>
                <w:rFonts w:ascii="Lato" w:hAnsi="Lato"/>
                <w:b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14:paraId="523238D7" w14:textId="77777777" w:rsidR="005E25FE" w:rsidRPr="0088158E" w:rsidRDefault="005E25FE" w:rsidP="00AB1FCD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143" w:type="dxa"/>
          </w:tcPr>
          <w:p w14:paraId="6BBB63CC" w14:textId="77777777" w:rsidR="005E25FE" w:rsidRPr="0088158E" w:rsidRDefault="005E25FE" w:rsidP="00AB1FCD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EF08532" w14:textId="77777777" w:rsidR="005E25FE" w:rsidRPr="0088158E" w:rsidRDefault="005E25FE" w:rsidP="00AB1FCD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79FACB2" w14:textId="77777777" w:rsidR="005E25FE" w:rsidRPr="0088158E" w:rsidRDefault="005E25FE" w:rsidP="00AB1FCD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B12F03" w14:textId="77777777" w:rsidR="005E25FE" w:rsidRPr="0088158E" w:rsidRDefault="005E25FE" w:rsidP="00AB1FCD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986" w:type="dxa"/>
          </w:tcPr>
          <w:p w14:paraId="7F6553C9" w14:textId="77777777" w:rsidR="005E25FE" w:rsidRPr="0088158E" w:rsidRDefault="005E25FE" w:rsidP="00AB1FCD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4C5415" w14:textId="77777777" w:rsidR="005E25FE" w:rsidRPr="0088158E" w:rsidRDefault="005E25FE" w:rsidP="00AB1FC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5E25FE" w:rsidRPr="0088158E" w14:paraId="3D6A77E5" w14:textId="77777777" w:rsidTr="008857A6">
        <w:trPr>
          <w:trHeight w:val="570"/>
        </w:trPr>
        <w:tc>
          <w:tcPr>
            <w:tcW w:w="704" w:type="dxa"/>
          </w:tcPr>
          <w:p w14:paraId="28F94A7A" w14:textId="2E6E7EDC" w:rsidR="005E25FE" w:rsidRPr="0088158E" w:rsidRDefault="005E25FE" w:rsidP="00AB1FCD">
            <w:pPr>
              <w:rPr>
                <w:rFonts w:ascii="Lato" w:hAnsi="Lato"/>
                <w:b/>
                <w:sz w:val="20"/>
                <w:szCs w:val="24"/>
              </w:rPr>
            </w:pPr>
            <w:r w:rsidRPr="0088158E">
              <w:rPr>
                <w:rFonts w:ascii="Lato" w:hAnsi="Lato"/>
                <w:b/>
                <w:sz w:val="20"/>
                <w:szCs w:val="24"/>
              </w:rPr>
              <w:t>2</w:t>
            </w:r>
            <w:r w:rsidR="000A795D">
              <w:rPr>
                <w:rFonts w:ascii="Lato" w:hAnsi="Lato"/>
                <w:b/>
                <w:sz w:val="20"/>
                <w:szCs w:val="24"/>
              </w:rPr>
              <w:t>.</w:t>
            </w:r>
          </w:p>
        </w:tc>
        <w:tc>
          <w:tcPr>
            <w:tcW w:w="3677" w:type="dxa"/>
          </w:tcPr>
          <w:p w14:paraId="7EAAF818" w14:textId="77777777" w:rsidR="005E25FE" w:rsidRPr="0088158E" w:rsidRDefault="005E25FE" w:rsidP="00AB1FCD">
            <w:pPr>
              <w:rPr>
                <w:rFonts w:ascii="Lato" w:hAnsi="Lato"/>
                <w:sz w:val="20"/>
                <w:szCs w:val="24"/>
              </w:rPr>
            </w:pPr>
          </w:p>
        </w:tc>
        <w:tc>
          <w:tcPr>
            <w:tcW w:w="1143" w:type="dxa"/>
          </w:tcPr>
          <w:p w14:paraId="7FFC9F62" w14:textId="77777777" w:rsidR="005E25FE" w:rsidRPr="0088158E" w:rsidRDefault="005E25FE" w:rsidP="00AB1FCD">
            <w:pPr>
              <w:rPr>
                <w:rFonts w:ascii="Lato" w:hAnsi="Lato"/>
                <w:sz w:val="20"/>
                <w:szCs w:val="24"/>
              </w:rPr>
            </w:pPr>
          </w:p>
        </w:tc>
        <w:tc>
          <w:tcPr>
            <w:tcW w:w="1532" w:type="dxa"/>
          </w:tcPr>
          <w:p w14:paraId="197B7DBF" w14:textId="77777777" w:rsidR="005E25FE" w:rsidRPr="0088158E" w:rsidRDefault="005E25FE" w:rsidP="00AB1FCD">
            <w:pPr>
              <w:rPr>
                <w:rFonts w:ascii="Lato" w:hAnsi="Lato"/>
                <w:sz w:val="20"/>
                <w:szCs w:val="24"/>
              </w:rPr>
            </w:pPr>
          </w:p>
        </w:tc>
        <w:tc>
          <w:tcPr>
            <w:tcW w:w="1025" w:type="dxa"/>
          </w:tcPr>
          <w:p w14:paraId="0D610A87" w14:textId="77777777" w:rsidR="005E25FE" w:rsidRPr="0088158E" w:rsidRDefault="005E25FE" w:rsidP="00AB1FCD">
            <w:pPr>
              <w:rPr>
                <w:rFonts w:ascii="Lato" w:hAnsi="Lato"/>
                <w:sz w:val="20"/>
                <w:szCs w:val="24"/>
              </w:rPr>
            </w:pPr>
          </w:p>
        </w:tc>
        <w:tc>
          <w:tcPr>
            <w:tcW w:w="993" w:type="dxa"/>
          </w:tcPr>
          <w:p w14:paraId="5EDD911E" w14:textId="77777777" w:rsidR="005E25FE" w:rsidRPr="0088158E" w:rsidRDefault="005E25FE" w:rsidP="00AB1FCD">
            <w:pPr>
              <w:rPr>
                <w:rFonts w:ascii="Lato" w:hAnsi="Lato"/>
                <w:sz w:val="20"/>
                <w:szCs w:val="24"/>
              </w:rPr>
            </w:pPr>
          </w:p>
        </w:tc>
        <w:tc>
          <w:tcPr>
            <w:tcW w:w="986" w:type="dxa"/>
          </w:tcPr>
          <w:p w14:paraId="75150EF3" w14:textId="77777777" w:rsidR="005E25FE" w:rsidRPr="0088158E" w:rsidRDefault="005E25FE" w:rsidP="00AB1FCD">
            <w:pPr>
              <w:rPr>
                <w:rFonts w:ascii="Lato" w:hAnsi="Lato"/>
                <w:sz w:val="20"/>
                <w:szCs w:val="24"/>
              </w:rPr>
            </w:pPr>
          </w:p>
        </w:tc>
        <w:tc>
          <w:tcPr>
            <w:tcW w:w="2835" w:type="dxa"/>
          </w:tcPr>
          <w:p w14:paraId="43EB856D" w14:textId="77777777" w:rsidR="005E25FE" w:rsidRPr="0088158E" w:rsidRDefault="005E25FE" w:rsidP="00AB1FCD">
            <w:pPr>
              <w:rPr>
                <w:rFonts w:ascii="Lato" w:hAnsi="Lato"/>
                <w:sz w:val="20"/>
                <w:szCs w:val="24"/>
              </w:rPr>
            </w:pPr>
          </w:p>
        </w:tc>
      </w:tr>
      <w:tr w:rsidR="005E25FE" w:rsidRPr="0088158E" w14:paraId="0630B606" w14:textId="77777777" w:rsidTr="008857A6">
        <w:trPr>
          <w:trHeight w:val="1497"/>
        </w:trPr>
        <w:tc>
          <w:tcPr>
            <w:tcW w:w="704" w:type="dxa"/>
          </w:tcPr>
          <w:p w14:paraId="3886691A" w14:textId="77777777" w:rsidR="005E25FE" w:rsidRPr="0088158E" w:rsidRDefault="005E25FE" w:rsidP="00AB1FCD">
            <w:pPr>
              <w:rPr>
                <w:rFonts w:ascii="Lato" w:hAnsi="Lato"/>
                <w:b/>
                <w:sz w:val="20"/>
                <w:szCs w:val="24"/>
              </w:rPr>
            </w:pPr>
            <w:r w:rsidRPr="0088158E">
              <w:rPr>
                <w:rFonts w:ascii="Lato" w:hAnsi="Lato"/>
                <w:b/>
                <w:sz w:val="20"/>
                <w:szCs w:val="24"/>
              </w:rPr>
              <w:t>…</w:t>
            </w:r>
          </w:p>
        </w:tc>
        <w:tc>
          <w:tcPr>
            <w:tcW w:w="3677" w:type="dxa"/>
          </w:tcPr>
          <w:p w14:paraId="177AED47" w14:textId="77777777" w:rsidR="005E25FE" w:rsidRPr="0088158E" w:rsidRDefault="005E25FE" w:rsidP="00AB1FCD">
            <w:pPr>
              <w:rPr>
                <w:rFonts w:ascii="Lato" w:hAnsi="Lato"/>
                <w:sz w:val="20"/>
                <w:szCs w:val="24"/>
              </w:rPr>
            </w:pPr>
          </w:p>
        </w:tc>
        <w:tc>
          <w:tcPr>
            <w:tcW w:w="1143" w:type="dxa"/>
          </w:tcPr>
          <w:p w14:paraId="61ED86AC" w14:textId="77777777" w:rsidR="005E25FE" w:rsidRPr="0088158E" w:rsidRDefault="005E25FE" w:rsidP="00AB1FCD">
            <w:pPr>
              <w:rPr>
                <w:rFonts w:ascii="Lato" w:hAnsi="Lato"/>
                <w:sz w:val="20"/>
                <w:szCs w:val="24"/>
              </w:rPr>
            </w:pPr>
          </w:p>
        </w:tc>
        <w:tc>
          <w:tcPr>
            <w:tcW w:w="1532" w:type="dxa"/>
          </w:tcPr>
          <w:p w14:paraId="70545211" w14:textId="77777777" w:rsidR="005E25FE" w:rsidRPr="0088158E" w:rsidRDefault="005E25FE" w:rsidP="00AB1FCD">
            <w:pPr>
              <w:rPr>
                <w:rFonts w:ascii="Lato" w:hAnsi="Lato"/>
                <w:sz w:val="20"/>
                <w:szCs w:val="24"/>
              </w:rPr>
            </w:pPr>
          </w:p>
        </w:tc>
        <w:tc>
          <w:tcPr>
            <w:tcW w:w="1025" w:type="dxa"/>
          </w:tcPr>
          <w:p w14:paraId="5E870193" w14:textId="77777777" w:rsidR="005E25FE" w:rsidRPr="0088158E" w:rsidRDefault="005E25FE" w:rsidP="00AB1FCD">
            <w:pPr>
              <w:rPr>
                <w:rFonts w:ascii="Lato" w:hAnsi="Lato"/>
                <w:sz w:val="20"/>
                <w:szCs w:val="24"/>
              </w:rPr>
            </w:pPr>
          </w:p>
        </w:tc>
        <w:tc>
          <w:tcPr>
            <w:tcW w:w="993" w:type="dxa"/>
          </w:tcPr>
          <w:p w14:paraId="7C54456E" w14:textId="77777777" w:rsidR="005E25FE" w:rsidRPr="0088158E" w:rsidRDefault="005E25FE" w:rsidP="00AB1FCD">
            <w:pPr>
              <w:rPr>
                <w:rFonts w:ascii="Lato" w:hAnsi="Lato"/>
                <w:sz w:val="20"/>
                <w:szCs w:val="24"/>
              </w:rPr>
            </w:pPr>
          </w:p>
        </w:tc>
        <w:tc>
          <w:tcPr>
            <w:tcW w:w="986" w:type="dxa"/>
          </w:tcPr>
          <w:p w14:paraId="47F895C8" w14:textId="77777777" w:rsidR="005E25FE" w:rsidRPr="0088158E" w:rsidRDefault="005E25FE" w:rsidP="00AB1FCD">
            <w:pPr>
              <w:rPr>
                <w:rFonts w:ascii="Lato" w:hAnsi="Lato"/>
                <w:sz w:val="20"/>
                <w:szCs w:val="24"/>
              </w:rPr>
            </w:pPr>
          </w:p>
        </w:tc>
        <w:tc>
          <w:tcPr>
            <w:tcW w:w="2835" w:type="dxa"/>
          </w:tcPr>
          <w:p w14:paraId="2696E735" w14:textId="77777777" w:rsidR="005E25FE" w:rsidRPr="0088158E" w:rsidRDefault="005E25FE" w:rsidP="00AB1FCD">
            <w:pPr>
              <w:rPr>
                <w:rFonts w:ascii="Lato" w:hAnsi="Lato"/>
                <w:sz w:val="20"/>
                <w:szCs w:val="24"/>
              </w:rPr>
            </w:pPr>
          </w:p>
        </w:tc>
      </w:tr>
      <w:tr w:rsidR="00DC2CF9" w:rsidRPr="0088158E" w14:paraId="53EBCF5A" w14:textId="77777777" w:rsidTr="008857A6">
        <w:trPr>
          <w:trHeight w:val="1497"/>
        </w:trPr>
        <w:tc>
          <w:tcPr>
            <w:tcW w:w="704" w:type="dxa"/>
          </w:tcPr>
          <w:p w14:paraId="36DC5068" w14:textId="77777777" w:rsidR="00DC2CF9" w:rsidRPr="0088158E" w:rsidRDefault="00DC2CF9" w:rsidP="00AB1FCD">
            <w:pPr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6352" w:type="dxa"/>
            <w:gridSpan w:val="3"/>
          </w:tcPr>
          <w:p w14:paraId="7CB795C9" w14:textId="77777777" w:rsidR="00DC2CF9" w:rsidRDefault="00DC2CF9" w:rsidP="00AB1FCD">
            <w:pPr>
              <w:rPr>
                <w:rFonts w:ascii="Lato" w:hAnsi="Lato"/>
                <w:sz w:val="20"/>
                <w:szCs w:val="24"/>
              </w:rPr>
            </w:pPr>
          </w:p>
          <w:p w14:paraId="628E2747" w14:textId="53B5A0B5" w:rsidR="00DC2CF9" w:rsidRPr="0088158E" w:rsidRDefault="00DC2CF9" w:rsidP="00AB1FCD">
            <w:pPr>
              <w:rPr>
                <w:rFonts w:ascii="Lato" w:hAnsi="Lato"/>
                <w:sz w:val="20"/>
                <w:szCs w:val="24"/>
              </w:rPr>
            </w:pPr>
            <w:r>
              <w:rPr>
                <w:rFonts w:ascii="Lato" w:hAnsi="Lato"/>
                <w:sz w:val="20"/>
                <w:szCs w:val="24"/>
              </w:rPr>
              <w:t>Suma wydatków</w:t>
            </w:r>
          </w:p>
        </w:tc>
        <w:tc>
          <w:tcPr>
            <w:tcW w:w="1025" w:type="dxa"/>
          </w:tcPr>
          <w:p w14:paraId="0285C376" w14:textId="77777777" w:rsidR="00DC2CF9" w:rsidRPr="0088158E" w:rsidRDefault="00DC2CF9" w:rsidP="00AB1FCD">
            <w:pPr>
              <w:rPr>
                <w:rFonts w:ascii="Lato" w:hAnsi="Lato"/>
                <w:sz w:val="20"/>
                <w:szCs w:val="24"/>
              </w:rPr>
            </w:pPr>
          </w:p>
        </w:tc>
        <w:tc>
          <w:tcPr>
            <w:tcW w:w="993" w:type="dxa"/>
          </w:tcPr>
          <w:p w14:paraId="60A83239" w14:textId="77777777" w:rsidR="00DC2CF9" w:rsidRPr="0088158E" w:rsidRDefault="00DC2CF9" w:rsidP="00AB1FCD">
            <w:pPr>
              <w:rPr>
                <w:rFonts w:ascii="Lato" w:hAnsi="Lato"/>
                <w:sz w:val="20"/>
                <w:szCs w:val="24"/>
              </w:rPr>
            </w:pPr>
          </w:p>
        </w:tc>
        <w:tc>
          <w:tcPr>
            <w:tcW w:w="986" w:type="dxa"/>
          </w:tcPr>
          <w:p w14:paraId="2F9BA2EE" w14:textId="77777777" w:rsidR="00DC2CF9" w:rsidRPr="0088158E" w:rsidRDefault="00DC2CF9" w:rsidP="00AB1FCD">
            <w:pPr>
              <w:rPr>
                <w:rFonts w:ascii="Lato" w:hAnsi="Lato"/>
                <w:sz w:val="20"/>
                <w:szCs w:val="24"/>
              </w:rPr>
            </w:pPr>
          </w:p>
        </w:tc>
        <w:tc>
          <w:tcPr>
            <w:tcW w:w="2835" w:type="dxa"/>
          </w:tcPr>
          <w:p w14:paraId="00C6565D" w14:textId="77777777" w:rsidR="00DC2CF9" w:rsidRPr="0088158E" w:rsidRDefault="00DC2CF9" w:rsidP="00AB1FCD">
            <w:pPr>
              <w:rPr>
                <w:rFonts w:ascii="Lato" w:hAnsi="Lato"/>
                <w:sz w:val="20"/>
                <w:szCs w:val="24"/>
              </w:rPr>
            </w:pPr>
          </w:p>
        </w:tc>
      </w:tr>
    </w:tbl>
    <w:p w14:paraId="15C3A886" w14:textId="77777777" w:rsidR="00DF4C29" w:rsidRPr="0088158E" w:rsidRDefault="00DF4C29" w:rsidP="00E521F5">
      <w:pPr>
        <w:spacing w:after="0" w:line="240" w:lineRule="auto"/>
        <w:jc w:val="both"/>
        <w:rPr>
          <w:rFonts w:cstheme="minorHAnsi"/>
          <w:bCs/>
          <w:i/>
          <w:sz w:val="20"/>
          <w:szCs w:val="24"/>
        </w:rPr>
      </w:pPr>
    </w:p>
    <w:p w14:paraId="0E24D3D5" w14:textId="77777777" w:rsidR="00071ED7" w:rsidRPr="0088158E" w:rsidRDefault="00071ED7" w:rsidP="003F13B3">
      <w:pPr>
        <w:rPr>
          <w:b/>
          <w:sz w:val="18"/>
        </w:rPr>
      </w:pPr>
    </w:p>
    <w:p w14:paraId="3A54A47F" w14:textId="46E3AC14" w:rsidR="00A85A0F" w:rsidRPr="0088158E" w:rsidRDefault="00A85A0F" w:rsidP="003F13B3">
      <w:pPr>
        <w:rPr>
          <w:b/>
          <w:sz w:val="18"/>
        </w:rPr>
      </w:pPr>
    </w:p>
    <w:p w14:paraId="2F318448" w14:textId="0113839A" w:rsidR="00A039D5" w:rsidRPr="0088158E" w:rsidRDefault="003F13B3" w:rsidP="00A039D5">
      <w:pPr>
        <w:rPr>
          <w:b/>
          <w:sz w:val="18"/>
        </w:rPr>
      </w:pPr>
      <w:r w:rsidRPr="0088158E">
        <w:rPr>
          <w:b/>
          <w:sz w:val="18"/>
        </w:rPr>
        <w:t xml:space="preserve">    </w:t>
      </w:r>
    </w:p>
    <w:p w14:paraId="13ACB9FF" w14:textId="4F9CD0A0" w:rsidR="00CF32D9" w:rsidRPr="0088158E" w:rsidRDefault="00CF32D9" w:rsidP="00F06D94">
      <w:pPr>
        <w:spacing w:line="276" w:lineRule="auto"/>
        <w:rPr>
          <w:b/>
          <w:sz w:val="18"/>
        </w:rPr>
      </w:pPr>
    </w:p>
    <w:p w14:paraId="07E33290" w14:textId="77777777" w:rsidR="00A039D5" w:rsidRPr="0088158E" w:rsidRDefault="00A039D5" w:rsidP="00A039D5">
      <w:pPr>
        <w:pStyle w:val="Akapitzlist"/>
        <w:spacing w:after="0" w:line="276" w:lineRule="auto"/>
        <w:jc w:val="both"/>
        <w:rPr>
          <w:rFonts w:cstheme="minorHAnsi"/>
          <w:color w:val="000000" w:themeColor="text1"/>
          <w:sz w:val="18"/>
          <w:lang w:eastAsia="ar-SA"/>
        </w:rPr>
      </w:pPr>
    </w:p>
    <w:p w14:paraId="792C0AE0" w14:textId="18EC3A25" w:rsidR="00CF32D9" w:rsidRPr="0088158E" w:rsidRDefault="00CF32D9" w:rsidP="001B28E5">
      <w:pPr>
        <w:spacing w:before="120" w:after="0" w:line="240" w:lineRule="auto"/>
        <w:jc w:val="both"/>
        <w:rPr>
          <w:b/>
          <w:sz w:val="20"/>
          <w:szCs w:val="24"/>
        </w:rPr>
      </w:pPr>
    </w:p>
    <w:p w14:paraId="5E4A62E6" w14:textId="77777777" w:rsidR="00C763F7" w:rsidRDefault="00C763F7" w:rsidP="0055369F">
      <w:pPr>
        <w:pStyle w:val="Akapitzlist"/>
        <w:spacing w:before="120" w:after="0" w:line="360" w:lineRule="auto"/>
        <w:ind w:left="450"/>
        <w:rPr>
          <w:b/>
          <w:sz w:val="28"/>
          <w:szCs w:val="28"/>
        </w:rPr>
      </w:pPr>
    </w:p>
    <w:p w14:paraId="2DD237F8" w14:textId="16C9E77C" w:rsidR="000A795D" w:rsidRDefault="000A795D">
      <w:pPr>
        <w:spacing w:line="259" w:lineRule="auto"/>
        <w:rPr>
          <w:rFonts w:ascii="Lato" w:hAnsi="Lato"/>
          <w:b/>
          <w:sz w:val="32"/>
          <w:szCs w:val="28"/>
        </w:rPr>
      </w:pPr>
      <w:r>
        <w:rPr>
          <w:rFonts w:ascii="Lato" w:hAnsi="Lato"/>
          <w:b/>
          <w:sz w:val="32"/>
          <w:szCs w:val="28"/>
        </w:rPr>
        <w:br w:type="page"/>
      </w:r>
    </w:p>
    <w:p w14:paraId="5AC22E5A" w14:textId="6F180B66" w:rsidR="00AD4865" w:rsidRPr="000A6704" w:rsidRDefault="00AD4865" w:rsidP="000A6704">
      <w:pPr>
        <w:pStyle w:val="Akapitzlist"/>
        <w:numPr>
          <w:ilvl w:val="0"/>
          <w:numId w:val="16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Harmonogram płatnoś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3696"/>
        <w:gridCol w:w="2683"/>
      </w:tblGrid>
      <w:tr w:rsidR="000A795D" w:rsidRPr="000A795D" w14:paraId="2590C3FD" w14:textId="77777777" w:rsidTr="000A795D">
        <w:trPr>
          <w:cantSplit/>
          <w:trHeight w:val="416"/>
          <w:jc w:val="center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75"/>
            <w:vAlign w:val="center"/>
          </w:tcPr>
          <w:p w14:paraId="7F6A2169" w14:textId="77777777" w:rsidR="000A795D" w:rsidRPr="000A795D" w:rsidRDefault="000A795D" w:rsidP="00A546FC">
            <w:p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0A795D">
              <w:rPr>
                <w:rFonts w:ascii="Lato" w:hAnsi="Lato" w:cstheme="minorHAnsi"/>
                <w:b/>
                <w:sz w:val="24"/>
                <w:szCs w:val="24"/>
              </w:rPr>
              <w:t>HARMONOGRAM PŁATNOŚCI</w:t>
            </w:r>
          </w:p>
        </w:tc>
      </w:tr>
      <w:tr w:rsidR="000A795D" w:rsidRPr="000A795D" w14:paraId="55C44905" w14:textId="77777777" w:rsidTr="000A795D">
        <w:trPr>
          <w:cantSplit/>
          <w:trHeight w:val="746"/>
          <w:jc w:val="center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BB8AB7" w14:textId="77777777" w:rsidR="000A795D" w:rsidRPr="000A795D" w:rsidRDefault="000A795D" w:rsidP="00A546FC">
            <w:pPr>
              <w:pStyle w:val="Tekstpodstawowy"/>
              <w:jc w:val="center"/>
              <w:rPr>
                <w:rFonts w:ascii="Lato" w:hAnsi="Lato" w:cstheme="minorHAnsi"/>
                <w:b/>
                <w:szCs w:val="24"/>
              </w:rPr>
            </w:pPr>
            <w:r w:rsidRPr="000A795D">
              <w:rPr>
                <w:rFonts w:ascii="Lato" w:hAnsi="Lato" w:cstheme="minorHAnsi"/>
                <w:b/>
                <w:szCs w:val="24"/>
              </w:rPr>
              <w:t>Projekt pilotażowy (wpisać nazwę projektu)</w:t>
            </w:r>
          </w:p>
          <w:p w14:paraId="5EC56519" w14:textId="77777777" w:rsidR="000A795D" w:rsidRPr="000A795D" w:rsidRDefault="000A795D" w:rsidP="00A546FC">
            <w:pPr>
              <w:pStyle w:val="Tekstpodstawowy"/>
              <w:jc w:val="center"/>
              <w:rPr>
                <w:rFonts w:ascii="Lato" w:hAnsi="Lato" w:cstheme="minorHAnsi"/>
                <w:b/>
                <w:szCs w:val="24"/>
              </w:rPr>
            </w:pPr>
            <w:r w:rsidRPr="000A795D">
              <w:rPr>
                <w:rFonts w:ascii="Lato" w:hAnsi="Lato" w:cstheme="minorHAnsi"/>
                <w:b/>
                <w:szCs w:val="24"/>
              </w:rPr>
              <w:t>--------------------------------------------------------------------------------</w:t>
            </w:r>
          </w:p>
        </w:tc>
      </w:tr>
      <w:tr w:rsidR="000A795D" w:rsidRPr="000A795D" w14:paraId="234883F2" w14:textId="77777777" w:rsidTr="000A795D">
        <w:trPr>
          <w:trHeight w:val="4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3235F5" w14:textId="77777777" w:rsidR="000A795D" w:rsidRPr="000A795D" w:rsidRDefault="000A795D" w:rsidP="00A546FC">
            <w:pPr>
              <w:spacing w:after="60"/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0A795D">
              <w:rPr>
                <w:rFonts w:ascii="Lato" w:hAnsi="Lato" w:cstheme="minorHAnsi"/>
                <w:b/>
                <w:sz w:val="24"/>
                <w:szCs w:val="24"/>
              </w:rPr>
              <w:t>Transza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4CDC7C" w14:textId="77777777" w:rsidR="000A795D" w:rsidRPr="000A795D" w:rsidRDefault="000A795D" w:rsidP="00A546FC">
            <w:pPr>
              <w:spacing w:after="60"/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0A795D">
              <w:rPr>
                <w:rFonts w:ascii="Lato" w:hAnsi="Lato" w:cstheme="minorHAnsi"/>
                <w:b/>
                <w:sz w:val="24"/>
                <w:szCs w:val="24"/>
              </w:rPr>
              <w:t>Proponowana data przekazania środków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34AC7" w14:textId="77777777" w:rsidR="000A795D" w:rsidRPr="000A795D" w:rsidRDefault="000A795D" w:rsidP="00A546FC">
            <w:pPr>
              <w:spacing w:after="60"/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0A795D">
              <w:rPr>
                <w:rFonts w:ascii="Lato" w:hAnsi="Lato" w:cstheme="minorHAnsi"/>
                <w:b/>
                <w:sz w:val="24"/>
                <w:szCs w:val="24"/>
              </w:rPr>
              <w:t xml:space="preserve">Kwota środków </w:t>
            </w:r>
          </w:p>
        </w:tc>
      </w:tr>
      <w:tr w:rsidR="000A795D" w:rsidRPr="000A795D" w14:paraId="1F8D9C46" w14:textId="77777777" w:rsidTr="000A795D">
        <w:trPr>
          <w:trHeight w:val="4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919D" w14:textId="77777777" w:rsidR="000A795D" w:rsidRPr="000A795D" w:rsidRDefault="000A795D" w:rsidP="00A546FC">
            <w:pPr>
              <w:spacing w:line="240" w:lineRule="auto"/>
              <w:rPr>
                <w:rFonts w:ascii="Lato" w:hAnsi="Lato" w:cstheme="minorHAnsi"/>
                <w:sz w:val="24"/>
                <w:szCs w:val="24"/>
              </w:rPr>
            </w:pPr>
            <w:r w:rsidRPr="000A795D">
              <w:rPr>
                <w:rFonts w:ascii="Lato" w:hAnsi="Lato" w:cstheme="minorHAnsi"/>
                <w:sz w:val="24"/>
                <w:szCs w:val="24"/>
              </w:rPr>
              <w:t>Transza nr 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E71" w14:textId="77777777" w:rsidR="000A795D" w:rsidRPr="000A795D" w:rsidRDefault="000A795D" w:rsidP="00A546FC">
            <w:pPr>
              <w:spacing w:line="240" w:lineRule="auto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F6B0" w14:textId="77777777" w:rsidR="000A795D" w:rsidRPr="000A795D" w:rsidRDefault="000A795D" w:rsidP="00A546FC">
            <w:pPr>
              <w:spacing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0A795D" w:rsidRPr="000A795D" w14:paraId="6D10C34D" w14:textId="77777777" w:rsidTr="000A795D">
        <w:trPr>
          <w:trHeight w:val="44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735" w14:textId="77777777" w:rsidR="000A795D" w:rsidRPr="000A795D" w:rsidRDefault="000A795D" w:rsidP="00A546FC">
            <w:pPr>
              <w:spacing w:line="240" w:lineRule="auto"/>
              <w:rPr>
                <w:rFonts w:ascii="Lato" w:hAnsi="Lato" w:cstheme="minorHAnsi"/>
                <w:sz w:val="24"/>
                <w:szCs w:val="24"/>
              </w:rPr>
            </w:pPr>
            <w:r w:rsidRPr="000A795D">
              <w:rPr>
                <w:rFonts w:ascii="Lato" w:hAnsi="Lato" w:cstheme="minorHAnsi"/>
                <w:sz w:val="24"/>
                <w:szCs w:val="24"/>
              </w:rPr>
              <w:t>Transza nr 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7490" w14:textId="77777777" w:rsidR="000A795D" w:rsidRPr="000A795D" w:rsidRDefault="000A795D" w:rsidP="00A546FC">
            <w:pPr>
              <w:spacing w:line="240" w:lineRule="auto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76A7" w14:textId="77777777" w:rsidR="000A795D" w:rsidRPr="000A795D" w:rsidRDefault="000A795D" w:rsidP="00A546FC">
            <w:pPr>
              <w:spacing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</w:tc>
      </w:tr>
    </w:tbl>
    <w:p w14:paraId="1F61A0FF" w14:textId="77777777" w:rsidR="000A795D" w:rsidRDefault="000A795D">
      <w:pPr>
        <w:spacing w:line="259" w:lineRule="auto"/>
        <w:rPr>
          <w:rFonts w:ascii="Lato" w:hAnsi="Lato"/>
          <w:b/>
          <w:sz w:val="32"/>
          <w:szCs w:val="28"/>
        </w:rPr>
      </w:pPr>
    </w:p>
    <w:p w14:paraId="303187C2" w14:textId="77777777" w:rsidR="000A795D" w:rsidRDefault="000A795D">
      <w:pPr>
        <w:spacing w:line="259" w:lineRule="auto"/>
        <w:rPr>
          <w:rFonts w:ascii="Lato" w:hAnsi="Lato"/>
          <w:b/>
          <w:sz w:val="32"/>
          <w:szCs w:val="28"/>
        </w:rPr>
      </w:pPr>
      <w:r>
        <w:rPr>
          <w:rFonts w:ascii="Lato" w:hAnsi="Lato"/>
          <w:b/>
          <w:sz w:val="32"/>
          <w:szCs w:val="28"/>
        </w:rPr>
        <w:br w:type="page"/>
      </w:r>
    </w:p>
    <w:p w14:paraId="69F188EF" w14:textId="77777777" w:rsidR="000A795D" w:rsidRDefault="000A795D" w:rsidP="00345C81">
      <w:pPr>
        <w:pStyle w:val="Akapitzlist"/>
        <w:spacing w:before="120" w:after="0" w:line="360" w:lineRule="auto"/>
        <w:ind w:left="450"/>
        <w:jc w:val="center"/>
        <w:rPr>
          <w:rFonts w:ascii="Lato" w:hAnsi="Lato"/>
          <w:b/>
          <w:sz w:val="32"/>
          <w:szCs w:val="28"/>
        </w:rPr>
        <w:sectPr w:rsidR="000A795D" w:rsidSect="000C3BD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320635E" w14:textId="143D5909" w:rsidR="00DE18BF" w:rsidRDefault="00345C81" w:rsidP="00345C81">
      <w:pPr>
        <w:pStyle w:val="Akapitzlist"/>
        <w:spacing w:before="120" w:after="0" w:line="360" w:lineRule="auto"/>
        <w:ind w:left="450"/>
        <w:jc w:val="center"/>
        <w:rPr>
          <w:rFonts w:ascii="Lato" w:hAnsi="Lato"/>
          <w:b/>
          <w:sz w:val="32"/>
          <w:szCs w:val="28"/>
        </w:rPr>
      </w:pPr>
      <w:r w:rsidRPr="000A795D">
        <w:rPr>
          <w:rFonts w:ascii="Lato" w:hAnsi="Lato"/>
          <w:b/>
          <w:sz w:val="32"/>
          <w:szCs w:val="28"/>
        </w:rPr>
        <w:lastRenderedPageBreak/>
        <w:t>Część II projektu pilotażowego</w:t>
      </w:r>
      <w:r w:rsidR="00184A35" w:rsidRPr="000A795D">
        <w:rPr>
          <w:rFonts w:ascii="Lato" w:hAnsi="Lato"/>
          <w:b/>
          <w:sz w:val="32"/>
          <w:szCs w:val="28"/>
        </w:rPr>
        <w:t xml:space="preserve"> – Wz</w:t>
      </w:r>
      <w:r w:rsidR="00D57EA8">
        <w:rPr>
          <w:rFonts w:ascii="Lato" w:hAnsi="Lato"/>
          <w:b/>
          <w:sz w:val="32"/>
          <w:szCs w:val="28"/>
        </w:rPr>
        <w:t>ory</w:t>
      </w:r>
      <w:r w:rsidR="00184A35" w:rsidRPr="000A795D">
        <w:rPr>
          <w:rFonts w:ascii="Lato" w:hAnsi="Lato"/>
          <w:b/>
          <w:sz w:val="32"/>
          <w:szCs w:val="28"/>
        </w:rPr>
        <w:t xml:space="preserve"> sprawozda</w:t>
      </w:r>
      <w:r w:rsidR="00D57EA8">
        <w:rPr>
          <w:rFonts w:ascii="Lato" w:hAnsi="Lato"/>
          <w:b/>
          <w:sz w:val="32"/>
          <w:szCs w:val="28"/>
        </w:rPr>
        <w:t>ń</w:t>
      </w:r>
      <w:r w:rsidR="004612D6" w:rsidRPr="000A795D">
        <w:rPr>
          <w:rFonts w:ascii="Lato" w:hAnsi="Lato"/>
          <w:b/>
          <w:sz w:val="32"/>
          <w:szCs w:val="28"/>
        </w:rPr>
        <w:t xml:space="preserve"> </w:t>
      </w:r>
    </w:p>
    <w:p w14:paraId="144398C2" w14:textId="7C90DE85" w:rsidR="00345C81" w:rsidRDefault="00DE18BF" w:rsidP="00345C81">
      <w:pPr>
        <w:pStyle w:val="Akapitzlist"/>
        <w:spacing w:before="120" w:after="0" w:line="360" w:lineRule="auto"/>
        <w:ind w:left="450"/>
        <w:jc w:val="center"/>
        <w:rPr>
          <w:rFonts w:ascii="Lato" w:hAnsi="Lato"/>
          <w:b/>
          <w:sz w:val="32"/>
          <w:szCs w:val="28"/>
        </w:rPr>
      </w:pPr>
      <w:r>
        <w:rPr>
          <w:rFonts w:ascii="Lato" w:hAnsi="Lato"/>
          <w:b/>
          <w:sz w:val="32"/>
          <w:szCs w:val="28"/>
        </w:rPr>
        <w:t xml:space="preserve">I. </w:t>
      </w:r>
      <w:r w:rsidR="00D57EA8">
        <w:rPr>
          <w:rFonts w:ascii="Lato" w:hAnsi="Lato"/>
          <w:b/>
          <w:sz w:val="32"/>
          <w:szCs w:val="28"/>
        </w:rPr>
        <w:t xml:space="preserve">Wzór sprawozdania </w:t>
      </w:r>
      <w:r w:rsidR="004612D6" w:rsidRPr="000A795D">
        <w:rPr>
          <w:rFonts w:ascii="Lato" w:hAnsi="Lato"/>
          <w:b/>
          <w:sz w:val="32"/>
          <w:szCs w:val="28"/>
        </w:rPr>
        <w:t>okresowego i końcowego</w:t>
      </w:r>
      <w:r w:rsidR="000A795D">
        <w:rPr>
          <w:rFonts w:ascii="Lato" w:hAnsi="Lato"/>
          <w:b/>
          <w:sz w:val="32"/>
          <w:szCs w:val="28"/>
        </w:rPr>
        <w:t xml:space="preserve"> z realizacji</w:t>
      </w:r>
      <w:r w:rsidR="00D57EA8">
        <w:rPr>
          <w:rFonts w:ascii="Lato" w:hAnsi="Lato"/>
          <w:b/>
          <w:sz w:val="32"/>
          <w:szCs w:val="28"/>
        </w:rPr>
        <w:t xml:space="preserve"> projektu pilotażowego</w:t>
      </w:r>
    </w:p>
    <w:p w14:paraId="3141F8F5" w14:textId="66B63FAD" w:rsidR="000A795D" w:rsidRDefault="000A795D" w:rsidP="000A795D">
      <w:pPr>
        <w:pStyle w:val="Akapitzlist"/>
        <w:spacing w:before="120" w:after="0" w:line="360" w:lineRule="auto"/>
        <w:ind w:left="450"/>
        <w:rPr>
          <w:rFonts w:ascii="Lato" w:hAnsi="Lato"/>
          <w:i/>
          <w:sz w:val="24"/>
          <w:szCs w:val="28"/>
        </w:rPr>
      </w:pPr>
      <w:r>
        <w:rPr>
          <w:rFonts w:ascii="Lato" w:hAnsi="Lato"/>
          <w:i/>
          <w:sz w:val="24"/>
          <w:szCs w:val="28"/>
        </w:rPr>
        <w:t xml:space="preserve">*  </w:t>
      </w:r>
      <w:r w:rsidRPr="000A795D">
        <w:rPr>
          <w:rFonts w:ascii="Lato" w:hAnsi="Lato"/>
          <w:i/>
          <w:sz w:val="24"/>
          <w:szCs w:val="28"/>
        </w:rPr>
        <w:t xml:space="preserve">Sprawozdanie okresowe składane jest za okres pierwszych 6 miesięcy realizacji projektu (w terminie 30 dni od zakończenia </w:t>
      </w:r>
      <w:r>
        <w:rPr>
          <w:rFonts w:ascii="Lato" w:hAnsi="Lato"/>
          <w:i/>
          <w:sz w:val="24"/>
          <w:szCs w:val="28"/>
        </w:rPr>
        <w:t>szóstego miesiąca realizacji</w:t>
      </w:r>
      <w:r w:rsidRPr="000A795D">
        <w:rPr>
          <w:rFonts w:ascii="Lato" w:hAnsi="Lato"/>
          <w:i/>
          <w:sz w:val="24"/>
          <w:szCs w:val="28"/>
        </w:rPr>
        <w:t>)</w:t>
      </w:r>
    </w:p>
    <w:p w14:paraId="2DD480A0" w14:textId="074195EF" w:rsidR="000A795D" w:rsidRPr="000A795D" w:rsidRDefault="000A795D" w:rsidP="000A795D">
      <w:pPr>
        <w:pStyle w:val="Akapitzlist"/>
        <w:spacing w:before="240" w:after="0" w:line="360" w:lineRule="auto"/>
        <w:ind w:left="448"/>
        <w:contextualSpacing w:val="0"/>
        <w:rPr>
          <w:rFonts w:ascii="Lato" w:hAnsi="Lato"/>
          <w:i/>
          <w:sz w:val="24"/>
          <w:szCs w:val="28"/>
        </w:rPr>
      </w:pPr>
      <w:r>
        <w:rPr>
          <w:rFonts w:ascii="Lato" w:hAnsi="Lato"/>
          <w:i/>
          <w:sz w:val="24"/>
          <w:szCs w:val="28"/>
        </w:rPr>
        <w:t xml:space="preserve">** </w:t>
      </w:r>
      <w:r w:rsidRPr="000A795D">
        <w:rPr>
          <w:rFonts w:ascii="Lato" w:hAnsi="Lato"/>
          <w:i/>
          <w:sz w:val="24"/>
          <w:szCs w:val="28"/>
        </w:rPr>
        <w:t xml:space="preserve">Sprawozdanie </w:t>
      </w:r>
      <w:r>
        <w:rPr>
          <w:rFonts w:ascii="Lato" w:hAnsi="Lato"/>
          <w:i/>
          <w:sz w:val="24"/>
          <w:szCs w:val="28"/>
        </w:rPr>
        <w:t xml:space="preserve">końcowe </w:t>
      </w:r>
      <w:r w:rsidRPr="000A795D">
        <w:rPr>
          <w:rFonts w:ascii="Lato" w:hAnsi="Lato"/>
          <w:i/>
          <w:sz w:val="24"/>
          <w:szCs w:val="28"/>
        </w:rPr>
        <w:t xml:space="preserve">składane jest za </w:t>
      </w:r>
      <w:r>
        <w:rPr>
          <w:rFonts w:ascii="Lato" w:hAnsi="Lato"/>
          <w:i/>
          <w:sz w:val="24"/>
          <w:szCs w:val="28"/>
        </w:rPr>
        <w:t xml:space="preserve">cały </w:t>
      </w:r>
      <w:r w:rsidRPr="000A795D">
        <w:rPr>
          <w:rFonts w:ascii="Lato" w:hAnsi="Lato"/>
          <w:i/>
          <w:sz w:val="24"/>
          <w:szCs w:val="28"/>
        </w:rPr>
        <w:t xml:space="preserve">okres realizacji projektu </w:t>
      </w:r>
      <w:r>
        <w:rPr>
          <w:rFonts w:ascii="Lato" w:hAnsi="Lato"/>
          <w:i/>
          <w:sz w:val="24"/>
          <w:szCs w:val="28"/>
        </w:rPr>
        <w:br/>
      </w:r>
      <w:r w:rsidRPr="000A795D">
        <w:rPr>
          <w:rFonts w:ascii="Lato" w:hAnsi="Lato"/>
          <w:i/>
          <w:sz w:val="24"/>
          <w:szCs w:val="28"/>
        </w:rPr>
        <w:t xml:space="preserve">(w terminie 30 dni od zakończenia </w:t>
      </w:r>
      <w:r>
        <w:rPr>
          <w:rFonts w:ascii="Lato" w:hAnsi="Lato"/>
          <w:i/>
          <w:sz w:val="24"/>
          <w:szCs w:val="28"/>
        </w:rPr>
        <w:t>realizacji projektu</w:t>
      </w:r>
      <w:r w:rsidRPr="000A795D">
        <w:rPr>
          <w:rFonts w:ascii="Lato" w:hAnsi="Lato"/>
          <w:i/>
          <w:sz w:val="24"/>
          <w:szCs w:val="28"/>
        </w:rPr>
        <w:t>)</w:t>
      </w:r>
    </w:p>
    <w:p w14:paraId="2D37DE04" w14:textId="77777777" w:rsidR="000A795D" w:rsidRPr="000A795D" w:rsidRDefault="000A795D" w:rsidP="000A795D">
      <w:pPr>
        <w:pStyle w:val="Akapitzlist"/>
        <w:spacing w:before="120" w:after="0" w:line="360" w:lineRule="auto"/>
        <w:ind w:left="450"/>
        <w:rPr>
          <w:rFonts w:ascii="Lato" w:hAnsi="Lato"/>
          <w:i/>
          <w:sz w:val="24"/>
          <w:szCs w:val="28"/>
        </w:rPr>
      </w:pPr>
    </w:p>
    <w:p w14:paraId="62EBB3D9" w14:textId="61E7B200" w:rsidR="00163F3A" w:rsidRPr="000A795D" w:rsidRDefault="00A039D5" w:rsidP="00C763F7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Lato" w:hAnsi="Lato"/>
          <w:b/>
          <w:sz w:val="24"/>
          <w:szCs w:val="24"/>
        </w:rPr>
      </w:pPr>
      <w:r w:rsidRPr="000A795D">
        <w:rPr>
          <w:rFonts w:ascii="Lato" w:hAnsi="Lato"/>
          <w:b/>
          <w:sz w:val="24"/>
          <w:szCs w:val="24"/>
        </w:rPr>
        <w:t>Realizacja celów/usł</w:t>
      </w:r>
      <w:r w:rsidR="00C87E0B" w:rsidRPr="000A795D">
        <w:rPr>
          <w:rFonts w:ascii="Lato" w:hAnsi="Lato"/>
          <w:b/>
          <w:sz w:val="24"/>
          <w:szCs w:val="24"/>
        </w:rPr>
        <w:t>ug w okresie sprawozdawczym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4962"/>
      </w:tblGrid>
      <w:tr w:rsidR="000A795D" w:rsidRPr="0088158E" w14:paraId="18550573" w14:textId="77777777" w:rsidTr="000A795D">
        <w:trPr>
          <w:trHeight w:val="464"/>
        </w:trPr>
        <w:tc>
          <w:tcPr>
            <w:tcW w:w="8080" w:type="dxa"/>
            <w:gridSpan w:val="2"/>
            <w:shd w:val="clear" w:color="auto" w:fill="E7E6E6" w:themeFill="background2"/>
          </w:tcPr>
          <w:p w14:paraId="7D2F3D71" w14:textId="138809A5" w:rsidR="000A795D" w:rsidRPr="0088158E" w:rsidRDefault="000A795D" w:rsidP="00A546FC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  <w:sz w:val="24"/>
              </w:rPr>
              <w:t xml:space="preserve">1) </w:t>
            </w:r>
            <w:r w:rsidRPr="0088158E">
              <w:rPr>
                <w:rFonts w:ascii="Lato" w:hAnsi="Lato" w:cstheme="minorHAnsi"/>
                <w:b/>
                <w:sz w:val="24"/>
              </w:rPr>
              <w:t>Sposób zorganizowania Punktu od strony infrastrukturalnej, administracyjnej i merytorycznej</w:t>
            </w:r>
          </w:p>
        </w:tc>
      </w:tr>
      <w:tr w:rsidR="000A795D" w:rsidRPr="0088158E" w14:paraId="1889D9FA" w14:textId="77777777" w:rsidTr="000A795D">
        <w:trPr>
          <w:trHeight w:val="1361"/>
        </w:trPr>
        <w:tc>
          <w:tcPr>
            <w:tcW w:w="3118" w:type="dxa"/>
          </w:tcPr>
          <w:p w14:paraId="6B8BDB42" w14:textId="77777777" w:rsidR="000A795D" w:rsidRDefault="000A795D" w:rsidP="000A795D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b/>
              </w:rPr>
            </w:pPr>
            <w:r w:rsidRPr="0088158E">
              <w:rPr>
                <w:rFonts w:ascii="Lato" w:hAnsi="Lato" w:cstheme="minorHAnsi"/>
                <w:b/>
                <w:color w:val="000000" w:themeColor="text1"/>
                <w:lang w:eastAsia="ar-SA"/>
              </w:rPr>
              <w:t>Lokalizacja, pomieszczenia, wyposażeni</w:t>
            </w:r>
            <w:r>
              <w:rPr>
                <w:rFonts w:ascii="Lato" w:hAnsi="Lato" w:cstheme="minorHAnsi"/>
                <w:b/>
                <w:color w:val="000000" w:themeColor="text1"/>
                <w:lang w:eastAsia="ar-SA"/>
              </w:rPr>
              <w:t>e</w:t>
            </w:r>
            <w:r w:rsidRPr="0088158E">
              <w:rPr>
                <w:rFonts w:ascii="Lato" w:hAnsi="Lato" w:cstheme="minorHAnsi"/>
                <w:b/>
              </w:rPr>
              <w:t xml:space="preserve"> </w:t>
            </w:r>
          </w:p>
          <w:p w14:paraId="6D840B6C" w14:textId="77777777" w:rsidR="000A795D" w:rsidRDefault="000A795D" w:rsidP="000A795D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b/>
              </w:rPr>
            </w:pPr>
          </w:p>
          <w:p w14:paraId="3C309858" w14:textId="5A3AB692" w:rsidR="000A795D" w:rsidRDefault="000A795D" w:rsidP="000A795D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b/>
                <w:color w:val="000000" w:themeColor="text1"/>
                <w:lang w:eastAsia="ar-SA"/>
              </w:rPr>
            </w:pPr>
            <w:r>
              <w:rPr>
                <w:rFonts w:ascii="Lato" w:hAnsi="Lato" w:cstheme="minorHAnsi"/>
                <w:b/>
              </w:rPr>
              <w:t>Zatrudniony</w:t>
            </w:r>
            <w:r w:rsidRPr="0088158E">
              <w:rPr>
                <w:rFonts w:ascii="Lato" w:hAnsi="Lato" w:cstheme="minorHAnsi"/>
                <w:b/>
              </w:rPr>
              <w:t xml:space="preserve"> personel</w:t>
            </w:r>
            <w:r>
              <w:rPr>
                <w:rFonts w:ascii="Lato" w:hAnsi="Lato" w:cstheme="minorHAnsi"/>
                <w:b/>
              </w:rPr>
              <w:t xml:space="preserve">, </w:t>
            </w:r>
            <w:r w:rsidRPr="0088158E">
              <w:rPr>
                <w:rFonts w:ascii="Lato" w:hAnsi="Lato" w:cstheme="minorHAnsi"/>
                <w:b/>
              </w:rPr>
              <w:t>specjalizacje, wymiar czasu pracy</w:t>
            </w:r>
            <w:r>
              <w:rPr>
                <w:rFonts w:ascii="Lato" w:hAnsi="Lato" w:cstheme="minorHAnsi"/>
                <w:b/>
                <w:color w:val="000000" w:themeColor="text1"/>
                <w:lang w:eastAsia="ar-SA"/>
              </w:rPr>
              <w:t xml:space="preserve"> </w:t>
            </w:r>
          </w:p>
          <w:p w14:paraId="59344C71" w14:textId="77777777" w:rsidR="000A795D" w:rsidRDefault="000A795D" w:rsidP="000A795D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b/>
                <w:color w:val="000000" w:themeColor="text1"/>
                <w:lang w:eastAsia="ar-SA"/>
              </w:rPr>
            </w:pPr>
          </w:p>
          <w:p w14:paraId="2F568515" w14:textId="1CB04206" w:rsidR="000A795D" w:rsidRPr="0088158E" w:rsidRDefault="000A795D" w:rsidP="000A795D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  <w:color w:val="000000" w:themeColor="text1"/>
                <w:lang w:eastAsia="ar-SA"/>
              </w:rPr>
              <w:t>G</w:t>
            </w:r>
            <w:r w:rsidRPr="0088158E">
              <w:rPr>
                <w:rFonts w:ascii="Lato" w:hAnsi="Lato" w:cstheme="minorHAnsi"/>
                <w:b/>
                <w:color w:val="000000" w:themeColor="text1"/>
                <w:lang w:eastAsia="ar-SA"/>
              </w:rPr>
              <w:t>odziny pracy</w:t>
            </w:r>
            <w:r>
              <w:rPr>
                <w:rFonts w:ascii="Lato" w:hAnsi="Lato" w:cstheme="minorHAnsi"/>
                <w:b/>
                <w:color w:val="000000" w:themeColor="text1"/>
                <w:lang w:eastAsia="ar-SA"/>
              </w:rPr>
              <w:t xml:space="preserve"> Punktu</w:t>
            </w:r>
          </w:p>
          <w:p w14:paraId="10BEC7C0" w14:textId="73731207" w:rsidR="000A795D" w:rsidRPr="0088158E" w:rsidRDefault="000A795D" w:rsidP="00A546FC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b/>
                <w:i/>
              </w:rPr>
            </w:pPr>
          </w:p>
        </w:tc>
        <w:tc>
          <w:tcPr>
            <w:tcW w:w="4962" w:type="dxa"/>
          </w:tcPr>
          <w:p w14:paraId="0201C25B" w14:textId="77777777" w:rsidR="000A795D" w:rsidRPr="0088158E" w:rsidRDefault="000A795D" w:rsidP="00A546FC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0A795D" w:rsidRPr="0088158E" w14:paraId="48406AC0" w14:textId="77777777" w:rsidTr="000A795D">
        <w:trPr>
          <w:trHeight w:val="657"/>
        </w:trPr>
        <w:tc>
          <w:tcPr>
            <w:tcW w:w="3118" w:type="dxa"/>
          </w:tcPr>
          <w:p w14:paraId="4AFF6A37" w14:textId="6D24CE4D" w:rsidR="000A795D" w:rsidRPr="0088158E" w:rsidRDefault="000A795D" w:rsidP="00A546FC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Zrealizowane </w:t>
            </w:r>
            <w:r w:rsidRPr="0088158E">
              <w:rPr>
                <w:rFonts w:ascii="Lato" w:hAnsi="Lato" w:cstheme="minorHAnsi"/>
                <w:b/>
              </w:rPr>
              <w:t>usług</w:t>
            </w:r>
            <w:r>
              <w:rPr>
                <w:rFonts w:ascii="Lato" w:hAnsi="Lato" w:cstheme="minorHAnsi"/>
                <w:b/>
              </w:rPr>
              <w:t>i</w:t>
            </w:r>
          </w:p>
          <w:p w14:paraId="439A903B" w14:textId="77777777" w:rsidR="000A795D" w:rsidRPr="0088158E" w:rsidRDefault="000A795D" w:rsidP="00A546FC">
            <w:pPr>
              <w:pStyle w:val="Akapitzlist"/>
              <w:spacing w:line="276" w:lineRule="auto"/>
              <w:ind w:left="0"/>
              <w:rPr>
                <w:rFonts w:ascii="Lato" w:hAnsi="Lato" w:cstheme="minorHAnsi"/>
              </w:rPr>
            </w:pPr>
          </w:p>
        </w:tc>
        <w:tc>
          <w:tcPr>
            <w:tcW w:w="4962" w:type="dxa"/>
          </w:tcPr>
          <w:p w14:paraId="1B9BEF84" w14:textId="77777777" w:rsidR="000A795D" w:rsidRPr="0088158E" w:rsidRDefault="000A795D" w:rsidP="00A546FC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0A795D" w:rsidRPr="0088158E" w14:paraId="64384818" w14:textId="77777777" w:rsidTr="000A795D">
        <w:trPr>
          <w:trHeight w:val="1361"/>
        </w:trPr>
        <w:tc>
          <w:tcPr>
            <w:tcW w:w="3118" w:type="dxa"/>
          </w:tcPr>
          <w:p w14:paraId="1594A671" w14:textId="61B47A4B" w:rsidR="000A795D" w:rsidRPr="0088158E" w:rsidRDefault="000A795D" w:rsidP="00A546FC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Li</w:t>
            </w:r>
            <w:r w:rsidRPr="0088158E">
              <w:rPr>
                <w:rFonts w:ascii="Lato" w:hAnsi="Lato" w:cstheme="minorHAnsi"/>
                <w:b/>
              </w:rPr>
              <w:t xml:space="preserve">czba </w:t>
            </w:r>
            <w:r>
              <w:rPr>
                <w:rFonts w:ascii="Lato" w:hAnsi="Lato" w:cstheme="minorHAnsi"/>
                <w:b/>
              </w:rPr>
              <w:t>klientów w okresie sprawozdawczym, w podziale na usługi,  których skorzystali</w:t>
            </w:r>
          </w:p>
        </w:tc>
        <w:tc>
          <w:tcPr>
            <w:tcW w:w="4962" w:type="dxa"/>
          </w:tcPr>
          <w:p w14:paraId="02C1E9F0" w14:textId="2FB4C1A1" w:rsidR="000A795D" w:rsidRPr="0088158E" w:rsidRDefault="000A795D" w:rsidP="00A546FC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0A795D" w:rsidRPr="0088158E" w14:paraId="20F86DBD" w14:textId="77777777" w:rsidTr="000A795D">
        <w:trPr>
          <w:trHeight w:val="776"/>
        </w:trPr>
        <w:tc>
          <w:tcPr>
            <w:tcW w:w="3118" w:type="dxa"/>
          </w:tcPr>
          <w:p w14:paraId="5E32AB7E" w14:textId="09D84DD2" w:rsidR="000A795D" w:rsidRPr="0088158E" w:rsidRDefault="000A795D" w:rsidP="00A546FC">
            <w:pPr>
              <w:pStyle w:val="Akapitzlist"/>
              <w:spacing w:line="276" w:lineRule="auto"/>
              <w:ind w:left="0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Osiągnięte rezultaty</w:t>
            </w:r>
          </w:p>
        </w:tc>
        <w:tc>
          <w:tcPr>
            <w:tcW w:w="4962" w:type="dxa"/>
          </w:tcPr>
          <w:p w14:paraId="58E9EB65" w14:textId="77777777" w:rsidR="000A795D" w:rsidRPr="0088158E" w:rsidRDefault="000A795D" w:rsidP="00A546FC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0A795D" w:rsidRPr="0088158E" w14:paraId="317B6C37" w14:textId="77777777" w:rsidTr="000A795D">
        <w:trPr>
          <w:trHeight w:val="567"/>
        </w:trPr>
        <w:tc>
          <w:tcPr>
            <w:tcW w:w="8080" w:type="dxa"/>
            <w:gridSpan w:val="2"/>
            <w:shd w:val="clear" w:color="auto" w:fill="E7E6E6" w:themeFill="background2"/>
          </w:tcPr>
          <w:p w14:paraId="2885D64F" w14:textId="32AECA21" w:rsidR="000A795D" w:rsidRPr="0088158E" w:rsidRDefault="000A795D" w:rsidP="00A546FC">
            <w:pPr>
              <w:pStyle w:val="Akapitzlist"/>
              <w:spacing w:line="276" w:lineRule="auto"/>
              <w:ind w:left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  <w:sz w:val="24"/>
              </w:rPr>
              <w:t xml:space="preserve">2) </w:t>
            </w:r>
            <w:r w:rsidR="00973DDA">
              <w:rPr>
                <w:rFonts w:ascii="Lato" w:hAnsi="Lato" w:cstheme="minorHAnsi"/>
                <w:b/>
                <w:sz w:val="24"/>
              </w:rPr>
              <w:t>Podjęte w okresie sprawozdawczym działania</w:t>
            </w:r>
            <w:r w:rsidRPr="0088158E">
              <w:rPr>
                <w:rFonts w:ascii="Lato" w:hAnsi="Lato" w:cstheme="minorHAnsi"/>
                <w:b/>
                <w:sz w:val="24"/>
              </w:rPr>
              <w:t xml:space="preserve"> </w:t>
            </w:r>
            <w:r w:rsidR="006A2F98">
              <w:rPr>
                <w:rFonts w:ascii="Lato" w:hAnsi="Lato" w:cstheme="minorHAnsi"/>
                <w:b/>
                <w:sz w:val="24"/>
              </w:rPr>
              <w:t>mające</w:t>
            </w:r>
            <w:r w:rsidRPr="0088158E">
              <w:rPr>
                <w:rFonts w:ascii="Lato" w:hAnsi="Lato" w:cstheme="minorHAnsi"/>
                <w:b/>
                <w:sz w:val="24"/>
              </w:rPr>
              <w:t xml:space="preserve"> na celu dotarcie </w:t>
            </w:r>
            <w:r w:rsidR="00973DDA">
              <w:rPr>
                <w:rFonts w:ascii="Lato" w:hAnsi="Lato" w:cstheme="minorHAnsi"/>
                <w:b/>
                <w:sz w:val="24"/>
              </w:rPr>
              <w:br/>
            </w:r>
            <w:r w:rsidRPr="0088158E">
              <w:rPr>
                <w:rFonts w:ascii="Lato" w:hAnsi="Lato" w:cstheme="minorHAnsi"/>
                <w:b/>
                <w:sz w:val="24"/>
              </w:rPr>
              <w:t>z informacją do klientów</w:t>
            </w:r>
            <w:r w:rsidR="00973DDA">
              <w:rPr>
                <w:rFonts w:ascii="Lato" w:hAnsi="Lato" w:cstheme="minorHAnsi"/>
                <w:b/>
                <w:sz w:val="24"/>
              </w:rPr>
              <w:t xml:space="preserve"> z </w:t>
            </w:r>
            <w:r w:rsidRPr="0088158E">
              <w:rPr>
                <w:rFonts w:ascii="Lato" w:hAnsi="Lato" w:cstheme="minorHAnsi"/>
                <w:b/>
                <w:sz w:val="24"/>
              </w:rPr>
              <w:t>ofertą Punktu</w:t>
            </w:r>
            <w:r w:rsidR="00973DDA">
              <w:rPr>
                <w:rFonts w:ascii="Lato" w:hAnsi="Lato" w:cstheme="minorHAnsi"/>
                <w:b/>
                <w:sz w:val="24"/>
              </w:rPr>
              <w:t xml:space="preserve"> i ocena ich efektów</w:t>
            </w:r>
          </w:p>
        </w:tc>
      </w:tr>
      <w:tr w:rsidR="000A795D" w:rsidRPr="0088158E" w14:paraId="20C9669E" w14:textId="77777777" w:rsidTr="000A795D">
        <w:trPr>
          <w:trHeight w:val="1361"/>
        </w:trPr>
        <w:tc>
          <w:tcPr>
            <w:tcW w:w="8080" w:type="dxa"/>
            <w:gridSpan w:val="2"/>
          </w:tcPr>
          <w:p w14:paraId="66F359D0" w14:textId="7E469379" w:rsidR="000A795D" w:rsidRPr="0088158E" w:rsidRDefault="000A795D" w:rsidP="00A546FC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0A795D" w:rsidRPr="0088158E" w14:paraId="6858FEEC" w14:textId="77777777" w:rsidTr="000A795D">
        <w:trPr>
          <w:trHeight w:val="593"/>
        </w:trPr>
        <w:tc>
          <w:tcPr>
            <w:tcW w:w="8080" w:type="dxa"/>
            <w:gridSpan w:val="2"/>
            <w:shd w:val="clear" w:color="auto" w:fill="E7E6E6" w:themeFill="background2"/>
          </w:tcPr>
          <w:p w14:paraId="69727E02" w14:textId="33049389" w:rsidR="000A795D" w:rsidRPr="0088158E" w:rsidRDefault="000A795D" w:rsidP="00A546FC">
            <w:pPr>
              <w:pStyle w:val="Akapitzlist"/>
              <w:spacing w:line="276" w:lineRule="auto"/>
              <w:ind w:left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  <w:sz w:val="24"/>
              </w:rPr>
              <w:t xml:space="preserve">3) </w:t>
            </w:r>
            <w:r w:rsidR="00973DDA">
              <w:rPr>
                <w:rFonts w:ascii="Lato" w:hAnsi="Lato" w:cstheme="minorHAnsi"/>
                <w:b/>
                <w:sz w:val="24"/>
              </w:rPr>
              <w:t>Wdrożony s</w:t>
            </w:r>
            <w:r w:rsidRPr="0088158E">
              <w:rPr>
                <w:rFonts w:ascii="Lato" w:hAnsi="Lato" w:cstheme="minorHAnsi"/>
                <w:b/>
                <w:sz w:val="24"/>
              </w:rPr>
              <w:t>chemat obsługi klienta</w:t>
            </w:r>
          </w:p>
        </w:tc>
      </w:tr>
      <w:tr w:rsidR="000A795D" w:rsidRPr="0088158E" w14:paraId="48DFAEEF" w14:textId="77777777" w:rsidTr="000A795D">
        <w:trPr>
          <w:trHeight w:val="1361"/>
        </w:trPr>
        <w:tc>
          <w:tcPr>
            <w:tcW w:w="8080" w:type="dxa"/>
            <w:gridSpan w:val="2"/>
          </w:tcPr>
          <w:p w14:paraId="393888AA" w14:textId="171BD504" w:rsidR="000A795D" w:rsidRPr="0088158E" w:rsidRDefault="000A795D" w:rsidP="00A546FC">
            <w:pPr>
              <w:pStyle w:val="Akapitzlist"/>
              <w:spacing w:line="276" w:lineRule="auto"/>
              <w:ind w:left="0"/>
              <w:jc w:val="both"/>
              <w:rPr>
                <w:rFonts w:ascii="Lato" w:hAnsi="Lato" w:cstheme="minorHAnsi"/>
                <w:i/>
              </w:rPr>
            </w:pPr>
          </w:p>
        </w:tc>
      </w:tr>
      <w:tr w:rsidR="000A795D" w:rsidRPr="0088158E" w14:paraId="62A9E57B" w14:textId="77777777" w:rsidTr="000A795D">
        <w:trPr>
          <w:trHeight w:val="594"/>
        </w:trPr>
        <w:tc>
          <w:tcPr>
            <w:tcW w:w="8080" w:type="dxa"/>
            <w:gridSpan w:val="2"/>
            <w:shd w:val="clear" w:color="auto" w:fill="E7E6E6" w:themeFill="background2"/>
          </w:tcPr>
          <w:p w14:paraId="4846E41C" w14:textId="738A2E36" w:rsidR="000A795D" w:rsidRPr="0088158E" w:rsidRDefault="000A795D" w:rsidP="00A546FC">
            <w:pPr>
              <w:pStyle w:val="Akapitzlist"/>
              <w:spacing w:line="276" w:lineRule="auto"/>
              <w:ind w:left="0"/>
              <w:jc w:val="center"/>
              <w:rPr>
                <w:rFonts w:ascii="Lato" w:hAnsi="Lato" w:cstheme="minorHAnsi"/>
                <w:b/>
              </w:rPr>
            </w:pPr>
            <w:r w:rsidRPr="0088158E">
              <w:rPr>
                <w:rFonts w:ascii="Lato" w:hAnsi="Lato" w:cstheme="minorHAnsi"/>
                <w:b/>
                <w:sz w:val="24"/>
              </w:rPr>
              <w:t xml:space="preserve">4) </w:t>
            </w:r>
            <w:r w:rsidR="00973DDA">
              <w:rPr>
                <w:rFonts w:ascii="Lato" w:hAnsi="Lato" w:cstheme="minorHAnsi"/>
                <w:b/>
                <w:sz w:val="24"/>
              </w:rPr>
              <w:t>Z</w:t>
            </w:r>
            <w:r w:rsidRPr="0088158E">
              <w:rPr>
                <w:rFonts w:ascii="Lato" w:hAnsi="Lato" w:cstheme="minorHAnsi"/>
                <w:b/>
                <w:sz w:val="24"/>
              </w:rPr>
              <w:t>aangażowanie lokalnych pracodawców</w:t>
            </w:r>
          </w:p>
        </w:tc>
      </w:tr>
      <w:tr w:rsidR="000A795D" w:rsidRPr="0088158E" w14:paraId="5AE8D83F" w14:textId="77777777" w:rsidTr="000A795D">
        <w:trPr>
          <w:trHeight w:val="1361"/>
        </w:trPr>
        <w:tc>
          <w:tcPr>
            <w:tcW w:w="8080" w:type="dxa"/>
            <w:gridSpan w:val="2"/>
          </w:tcPr>
          <w:p w14:paraId="2AD57B53" w14:textId="77777777" w:rsidR="000A795D" w:rsidRPr="0088158E" w:rsidRDefault="000A795D" w:rsidP="00A546FC">
            <w:pPr>
              <w:pStyle w:val="Akapitzlist"/>
              <w:spacing w:line="276" w:lineRule="auto"/>
              <w:ind w:left="0"/>
              <w:jc w:val="center"/>
              <w:rPr>
                <w:rFonts w:ascii="Lato" w:hAnsi="Lato" w:cstheme="minorHAnsi"/>
                <w:b/>
              </w:rPr>
            </w:pPr>
          </w:p>
        </w:tc>
      </w:tr>
    </w:tbl>
    <w:p w14:paraId="0128C8EA" w14:textId="77777777" w:rsidR="00163F3A" w:rsidRPr="000A795D" w:rsidRDefault="00163F3A" w:rsidP="004612D6">
      <w:pPr>
        <w:spacing w:before="120" w:after="0" w:line="276" w:lineRule="auto"/>
        <w:jc w:val="both"/>
        <w:rPr>
          <w:rFonts w:ascii="Lato" w:hAnsi="Lato"/>
          <w:b/>
          <w:sz w:val="24"/>
          <w:szCs w:val="24"/>
        </w:rPr>
      </w:pPr>
    </w:p>
    <w:p w14:paraId="749CFE82" w14:textId="569B851A" w:rsidR="00163F3A" w:rsidRPr="000A795D" w:rsidRDefault="004612D6" w:rsidP="00F06D94">
      <w:pPr>
        <w:pStyle w:val="Akapitzlist"/>
        <w:numPr>
          <w:ilvl w:val="0"/>
          <w:numId w:val="18"/>
        </w:numPr>
        <w:spacing w:before="120" w:after="0" w:line="276" w:lineRule="auto"/>
        <w:rPr>
          <w:rFonts w:ascii="Lato" w:hAnsi="Lato"/>
          <w:b/>
          <w:sz w:val="24"/>
          <w:szCs w:val="24"/>
        </w:rPr>
      </w:pPr>
      <w:r w:rsidRPr="000A795D">
        <w:rPr>
          <w:rFonts w:ascii="Lato" w:hAnsi="Lato"/>
          <w:b/>
          <w:sz w:val="24"/>
          <w:szCs w:val="24"/>
        </w:rPr>
        <w:t>Dodatkowe</w:t>
      </w:r>
      <w:r w:rsidR="00A039D5" w:rsidRPr="000A795D">
        <w:rPr>
          <w:rFonts w:ascii="Lato" w:hAnsi="Lato"/>
          <w:b/>
          <w:sz w:val="24"/>
          <w:szCs w:val="24"/>
        </w:rPr>
        <w:t xml:space="preserve"> informacje o realizacji </w:t>
      </w:r>
      <w:r w:rsidR="00973DDA">
        <w:rPr>
          <w:rFonts w:ascii="Lato" w:hAnsi="Lato"/>
          <w:b/>
          <w:sz w:val="24"/>
          <w:szCs w:val="24"/>
        </w:rPr>
        <w:t>projektu</w:t>
      </w:r>
    </w:p>
    <w:p w14:paraId="415909CC" w14:textId="3E2524DD" w:rsidR="00163F3A" w:rsidRPr="00973DDA" w:rsidRDefault="004612D6" w:rsidP="00F06D94">
      <w:pPr>
        <w:pStyle w:val="Akapitzlist"/>
        <w:numPr>
          <w:ilvl w:val="0"/>
          <w:numId w:val="19"/>
        </w:numPr>
        <w:spacing w:before="120" w:after="0" w:line="276" w:lineRule="auto"/>
        <w:rPr>
          <w:rFonts w:ascii="Lato" w:hAnsi="Lato"/>
          <w:i/>
          <w:sz w:val="24"/>
          <w:szCs w:val="24"/>
        </w:rPr>
      </w:pPr>
      <w:r w:rsidRPr="00973DDA">
        <w:rPr>
          <w:rFonts w:ascii="Lato" w:hAnsi="Lato"/>
          <w:i/>
          <w:sz w:val="24"/>
          <w:szCs w:val="24"/>
        </w:rPr>
        <w:t>W sprawozdaniu o</w:t>
      </w:r>
      <w:r w:rsidR="00A039D5" w:rsidRPr="00973DDA">
        <w:rPr>
          <w:rFonts w:ascii="Lato" w:hAnsi="Lato"/>
          <w:i/>
          <w:sz w:val="24"/>
          <w:szCs w:val="24"/>
        </w:rPr>
        <w:t>kresowym</w:t>
      </w:r>
      <w:r w:rsidR="00163F3A" w:rsidRPr="00973DDA">
        <w:rPr>
          <w:rFonts w:ascii="Lato" w:hAnsi="Lato"/>
          <w:i/>
          <w:sz w:val="24"/>
          <w:szCs w:val="24"/>
        </w:rPr>
        <w:t xml:space="preserve">: </w:t>
      </w:r>
      <w:r w:rsidR="00C87E0B" w:rsidRPr="00973DDA">
        <w:rPr>
          <w:rFonts w:ascii="Lato" w:hAnsi="Lato"/>
          <w:i/>
          <w:sz w:val="24"/>
          <w:szCs w:val="24"/>
        </w:rPr>
        <w:t>identyfikowane ryzyka, opóź</w:t>
      </w:r>
      <w:r w:rsidR="00163F3A" w:rsidRPr="00973DDA">
        <w:rPr>
          <w:rFonts w:ascii="Lato" w:hAnsi="Lato"/>
          <w:i/>
          <w:sz w:val="24"/>
          <w:szCs w:val="24"/>
        </w:rPr>
        <w:t>nienia</w:t>
      </w:r>
      <w:r w:rsidRPr="00973DDA">
        <w:rPr>
          <w:rFonts w:ascii="Lato" w:hAnsi="Lato"/>
          <w:i/>
          <w:sz w:val="24"/>
          <w:szCs w:val="24"/>
        </w:rPr>
        <w:t>, wprowadzone zmiany</w:t>
      </w:r>
    </w:p>
    <w:p w14:paraId="4763A3DA" w14:textId="53F39518" w:rsidR="00163F3A" w:rsidRPr="000A795D" w:rsidRDefault="00163F3A" w:rsidP="00163F3A">
      <w:pPr>
        <w:spacing w:before="120" w:after="0" w:line="240" w:lineRule="auto"/>
        <w:ind w:left="568"/>
        <w:jc w:val="both"/>
        <w:rPr>
          <w:rFonts w:ascii="Lato" w:hAnsi="Lato"/>
          <w:b/>
          <w:i/>
          <w:sz w:val="24"/>
          <w:szCs w:val="24"/>
        </w:rPr>
      </w:pPr>
      <w:r w:rsidRPr="000A795D">
        <w:rPr>
          <w:rFonts w:ascii="Lato" w:hAnsi="Lato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2AB9F2C" wp14:editId="4D063293">
                <wp:extent cx="5369442" cy="1856740"/>
                <wp:effectExtent l="0" t="0" r="22225" b="10160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442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CFA6" w14:textId="77777777" w:rsidR="00163F3A" w:rsidRDefault="00163F3A" w:rsidP="00163F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B9F2C" id="_x0000_s1027" type="#_x0000_t202" style="width:422.8pt;height:1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">
                <v:textbox>
                  <w:txbxContent>
                    <w:p w14:paraId="1E7BCFA6" w14:textId="77777777" w:rsidR="00163F3A" w:rsidRDefault="00163F3A" w:rsidP="00163F3A"/>
                  </w:txbxContent>
                </v:textbox>
                <w10:anchorlock/>
              </v:shape>
            </w:pict>
          </mc:Fallback>
        </mc:AlternateContent>
      </w:r>
    </w:p>
    <w:p w14:paraId="5491C40D" w14:textId="77777777" w:rsidR="00163F3A" w:rsidRPr="000A795D" w:rsidRDefault="00163F3A" w:rsidP="00163F3A">
      <w:pPr>
        <w:spacing w:after="0" w:line="240" w:lineRule="auto"/>
        <w:ind w:left="568"/>
        <w:jc w:val="right"/>
        <w:rPr>
          <w:rFonts w:ascii="Lato" w:hAnsi="Lato"/>
          <w:i/>
          <w:sz w:val="16"/>
          <w:szCs w:val="24"/>
        </w:rPr>
      </w:pPr>
      <w:r w:rsidRPr="000A795D">
        <w:rPr>
          <w:rFonts w:ascii="Lato" w:hAnsi="Lato"/>
          <w:i/>
          <w:sz w:val="16"/>
          <w:szCs w:val="24"/>
        </w:rPr>
        <w:t>Max 500 znaków</w:t>
      </w:r>
    </w:p>
    <w:p w14:paraId="4099B25F" w14:textId="5AE65C80" w:rsidR="00CF32D9" w:rsidRPr="000A795D" w:rsidRDefault="00CF32D9" w:rsidP="00163F3A">
      <w:pPr>
        <w:pStyle w:val="Akapitzlist"/>
        <w:spacing w:before="120" w:after="0" w:line="360" w:lineRule="auto"/>
        <w:ind w:left="1440"/>
        <w:jc w:val="both"/>
        <w:rPr>
          <w:rFonts w:ascii="Lato" w:hAnsi="Lato"/>
          <w:sz w:val="24"/>
          <w:szCs w:val="24"/>
        </w:rPr>
      </w:pPr>
    </w:p>
    <w:p w14:paraId="045D461A" w14:textId="381C8764" w:rsidR="00163F3A" w:rsidRPr="00973DDA" w:rsidRDefault="004612D6" w:rsidP="00F06D94">
      <w:pPr>
        <w:pStyle w:val="Akapitzlist"/>
        <w:numPr>
          <w:ilvl w:val="0"/>
          <w:numId w:val="19"/>
        </w:numPr>
        <w:spacing w:before="120" w:after="0" w:line="276" w:lineRule="auto"/>
        <w:rPr>
          <w:rFonts w:ascii="Lato" w:hAnsi="Lato"/>
          <w:i/>
          <w:sz w:val="24"/>
          <w:szCs w:val="24"/>
        </w:rPr>
      </w:pPr>
      <w:r w:rsidRPr="00973DDA">
        <w:rPr>
          <w:rFonts w:ascii="Lato" w:hAnsi="Lato"/>
          <w:i/>
          <w:sz w:val="24"/>
          <w:szCs w:val="24"/>
        </w:rPr>
        <w:t>W sprawozdaniu k</w:t>
      </w:r>
      <w:r w:rsidR="00163F3A" w:rsidRPr="00973DDA">
        <w:rPr>
          <w:rFonts w:ascii="Lato" w:hAnsi="Lato"/>
          <w:i/>
          <w:sz w:val="24"/>
          <w:szCs w:val="24"/>
        </w:rPr>
        <w:t xml:space="preserve">ońcowym: </w:t>
      </w:r>
      <w:r w:rsidRPr="00973DDA">
        <w:rPr>
          <w:rFonts w:ascii="Lato" w:hAnsi="Lato"/>
          <w:i/>
          <w:sz w:val="24"/>
          <w:szCs w:val="24"/>
        </w:rPr>
        <w:t>ewentualne</w:t>
      </w:r>
      <w:r w:rsidR="00163F3A" w:rsidRPr="00973DDA">
        <w:rPr>
          <w:rFonts w:ascii="Lato" w:hAnsi="Lato"/>
          <w:i/>
          <w:sz w:val="24"/>
          <w:szCs w:val="24"/>
        </w:rPr>
        <w:t xml:space="preserve"> wyjaśnienia dodatkowe w przypadku </w:t>
      </w:r>
      <w:r w:rsidRPr="00973DDA">
        <w:rPr>
          <w:rFonts w:ascii="Lato" w:hAnsi="Lato"/>
          <w:i/>
          <w:sz w:val="24"/>
          <w:szCs w:val="24"/>
        </w:rPr>
        <w:t>odchyleń od zakładanej realizacji projektu</w:t>
      </w:r>
    </w:p>
    <w:p w14:paraId="022811E9" w14:textId="370B2C46" w:rsidR="00163F3A" w:rsidRPr="000A795D" w:rsidRDefault="00163F3A" w:rsidP="00CF32D9">
      <w:pPr>
        <w:spacing w:before="120" w:after="0" w:line="360" w:lineRule="auto"/>
        <w:ind w:left="568"/>
        <w:jc w:val="both"/>
        <w:rPr>
          <w:rFonts w:ascii="Lato" w:hAnsi="Lato"/>
          <w:b/>
          <w:i/>
          <w:sz w:val="24"/>
          <w:szCs w:val="24"/>
        </w:rPr>
      </w:pPr>
      <w:r w:rsidRPr="000A795D">
        <w:rPr>
          <w:rFonts w:ascii="Lato" w:hAnsi="Lato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2AE5A3D" wp14:editId="35C8A3B6">
                <wp:extent cx="5369442" cy="1856740"/>
                <wp:effectExtent l="0" t="0" r="22225" b="10160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442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69C0" w14:textId="77777777" w:rsidR="00163F3A" w:rsidRDefault="00163F3A" w:rsidP="00163F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E5A3D" id="_x0000_s1028" type="#_x0000_t202" style="width:422.8pt;height:1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">
                <v:textbox>
                  <w:txbxContent>
                    <w:p w14:paraId="689069C0" w14:textId="77777777" w:rsidR="00163F3A" w:rsidRDefault="00163F3A" w:rsidP="00163F3A"/>
                  </w:txbxContent>
                </v:textbox>
                <w10:anchorlock/>
              </v:shape>
            </w:pict>
          </mc:Fallback>
        </mc:AlternateContent>
      </w:r>
    </w:p>
    <w:p w14:paraId="5643CF8A" w14:textId="77777777" w:rsidR="00163F3A" w:rsidRPr="000A795D" w:rsidRDefault="00163F3A" w:rsidP="00CF32D9">
      <w:pPr>
        <w:spacing w:after="0" w:line="360" w:lineRule="auto"/>
        <w:ind w:left="568"/>
        <w:jc w:val="right"/>
        <w:rPr>
          <w:rFonts w:ascii="Lato" w:hAnsi="Lato"/>
          <w:i/>
          <w:sz w:val="16"/>
          <w:szCs w:val="24"/>
        </w:rPr>
      </w:pPr>
      <w:r w:rsidRPr="000A795D">
        <w:rPr>
          <w:rFonts w:ascii="Lato" w:hAnsi="Lato"/>
          <w:i/>
          <w:sz w:val="16"/>
          <w:szCs w:val="24"/>
        </w:rPr>
        <w:t>Max 500 znaków</w:t>
      </w:r>
    </w:p>
    <w:p w14:paraId="5727E4C9" w14:textId="77777777" w:rsidR="00973DDA" w:rsidRDefault="00973DDA">
      <w:pPr>
        <w:spacing w:line="259" w:lineRule="auto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br w:type="page"/>
      </w:r>
    </w:p>
    <w:p w14:paraId="7D23A9D8" w14:textId="5C1DC238" w:rsidR="0088158E" w:rsidRPr="00973DDA" w:rsidRDefault="00973DDA" w:rsidP="00973DDA">
      <w:pPr>
        <w:pStyle w:val="Akapitzlist"/>
        <w:numPr>
          <w:ilvl w:val="0"/>
          <w:numId w:val="18"/>
        </w:numPr>
        <w:spacing w:before="120" w:after="0" w:line="276" w:lineRule="auto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lastRenderedPageBreak/>
        <w:t>[Sprawozdanie końcowe tylko] W</w:t>
      </w:r>
      <w:r w:rsidR="0088158E" w:rsidRPr="00973DDA">
        <w:rPr>
          <w:rFonts w:ascii="Lato" w:hAnsi="Lato"/>
          <w:b/>
          <w:sz w:val="24"/>
          <w:szCs w:val="24"/>
        </w:rPr>
        <w:t>ypracowane w projekcie pilotażowym rozwiązania oraz możliwość ich implementacji do przepisów prawnych.</w:t>
      </w:r>
    </w:p>
    <w:p w14:paraId="5C37B3DC" w14:textId="69177488" w:rsidR="0088158E" w:rsidRPr="000A795D" w:rsidRDefault="0088158E" w:rsidP="00973DDA">
      <w:pPr>
        <w:pStyle w:val="Akapitzlist"/>
        <w:spacing w:before="120" w:after="0" w:line="276" w:lineRule="auto"/>
        <w:ind w:left="142"/>
        <w:contextualSpacing w:val="0"/>
        <w:rPr>
          <w:rFonts w:ascii="Lato" w:hAnsi="Lato"/>
          <w:i/>
          <w:sz w:val="24"/>
          <w:szCs w:val="24"/>
        </w:rPr>
      </w:pPr>
      <w:r w:rsidRPr="000A795D">
        <w:rPr>
          <w:rFonts w:ascii="Lato" w:hAnsi="Lato"/>
          <w:i/>
          <w:sz w:val="24"/>
          <w:szCs w:val="24"/>
        </w:rPr>
        <w:t xml:space="preserve">Proszę przedstawić informację na temat rozwiązań, które zostaną wypracowane </w:t>
      </w:r>
      <w:r w:rsidRPr="000A795D">
        <w:rPr>
          <w:rFonts w:ascii="Lato" w:hAnsi="Lato"/>
          <w:i/>
          <w:sz w:val="24"/>
          <w:szCs w:val="24"/>
        </w:rPr>
        <w:br/>
        <w:t xml:space="preserve">w wyniku realizacji  projektu pilotażowego, wraz z propozycją zapisów dotyczących uwzględnienia wypracowanych rozwiązań w docelowych przepisach prawnych oraz rekomendacjami dotyczącymi sposobów i </w:t>
      </w:r>
      <w:r w:rsidR="00973DDA" w:rsidRPr="000A795D">
        <w:rPr>
          <w:rFonts w:ascii="Lato" w:hAnsi="Lato"/>
          <w:i/>
          <w:sz w:val="24"/>
          <w:szCs w:val="24"/>
        </w:rPr>
        <w:t>źródeł</w:t>
      </w:r>
      <w:r w:rsidRPr="000A795D">
        <w:rPr>
          <w:rFonts w:ascii="Lato" w:hAnsi="Lato"/>
          <w:i/>
          <w:sz w:val="24"/>
          <w:szCs w:val="24"/>
        </w:rPr>
        <w:t xml:space="preserve"> finansowania.</w:t>
      </w:r>
    </w:p>
    <w:p w14:paraId="5FFBEA71" w14:textId="77777777" w:rsidR="0088158E" w:rsidRPr="000A795D" w:rsidRDefault="0088158E" w:rsidP="0088158E">
      <w:pPr>
        <w:pStyle w:val="Akapitzlist"/>
        <w:spacing w:before="120" w:after="0" w:line="276" w:lineRule="auto"/>
        <w:ind w:left="708"/>
        <w:jc w:val="both"/>
        <w:rPr>
          <w:rFonts w:ascii="Lato" w:hAnsi="Lato"/>
          <w:i/>
          <w:sz w:val="24"/>
          <w:szCs w:val="24"/>
        </w:rPr>
      </w:pPr>
    </w:p>
    <w:p w14:paraId="5E5DE3FD" w14:textId="77777777" w:rsidR="0088158E" w:rsidRPr="000A795D" w:rsidRDefault="0088158E" w:rsidP="00973DDA">
      <w:pPr>
        <w:spacing w:before="120" w:after="0" w:line="276" w:lineRule="auto"/>
        <w:ind w:left="284"/>
        <w:jc w:val="both"/>
        <w:rPr>
          <w:rFonts w:ascii="Lato" w:hAnsi="Lato"/>
          <w:b/>
          <w:i/>
          <w:sz w:val="24"/>
          <w:szCs w:val="24"/>
        </w:rPr>
      </w:pPr>
      <w:r w:rsidRPr="000A795D">
        <w:rPr>
          <w:rFonts w:ascii="Lato" w:hAnsi="Lato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0708C41" wp14:editId="180E1A31">
                <wp:extent cx="5257800" cy="1856740"/>
                <wp:effectExtent l="0" t="0" r="19050" b="10160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CCB3" w14:textId="77777777" w:rsidR="0088158E" w:rsidRDefault="0088158E" w:rsidP="00881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08C41" id="_x0000_s1029" type="#_x0000_t202" style="width:414pt;height:1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">
                <v:textbox>
                  <w:txbxContent>
                    <w:p w14:paraId="0672CCB3" w14:textId="77777777" w:rsidR="0088158E" w:rsidRDefault="0088158E" w:rsidP="0088158E"/>
                  </w:txbxContent>
                </v:textbox>
                <w10:anchorlock/>
              </v:shape>
            </w:pict>
          </mc:Fallback>
        </mc:AlternateContent>
      </w:r>
    </w:p>
    <w:p w14:paraId="5300532D" w14:textId="77777777" w:rsidR="0088158E" w:rsidRPr="000A795D" w:rsidRDefault="0088158E" w:rsidP="0088158E">
      <w:pPr>
        <w:spacing w:after="0" w:line="240" w:lineRule="auto"/>
        <w:ind w:left="568"/>
        <w:jc w:val="right"/>
        <w:rPr>
          <w:rFonts w:ascii="Lato" w:hAnsi="Lato"/>
          <w:i/>
          <w:sz w:val="16"/>
          <w:szCs w:val="24"/>
        </w:rPr>
      </w:pPr>
      <w:r w:rsidRPr="000A795D">
        <w:rPr>
          <w:rFonts w:ascii="Lato" w:hAnsi="Lato"/>
          <w:i/>
          <w:sz w:val="16"/>
          <w:szCs w:val="24"/>
        </w:rPr>
        <w:t>Max 500 znaków</w:t>
      </w:r>
    </w:p>
    <w:p w14:paraId="3A8A3123" w14:textId="3B4D55CB" w:rsidR="00DE18BF" w:rsidRPr="000A6704" w:rsidRDefault="00DE18BF" w:rsidP="000A6704">
      <w:pPr>
        <w:pStyle w:val="Akapitzlist"/>
        <w:spacing w:before="120" w:after="0"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I. Wzór końcowego sprawozdania finansowego</w:t>
      </w:r>
    </w:p>
    <w:p w14:paraId="4CDB760A" w14:textId="1E022A7F" w:rsidR="00922BCD" w:rsidRPr="000A795D" w:rsidRDefault="00922BCD" w:rsidP="00922BCD">
      <w:pPr>
        <w:pStyle w:val="Akapitzlist"/>
        <w:spacing w:before="240" w:after="0" w:line="360" w:lineRule="auto"/>
        <w:ind w:left="448"/>
        <w:contextualSpacing w:val="0"/>
        <w:jc w:val="center"/>
        <w:rPr>
          <w:rFonts w:ascii="Lato" w:hAnsi="Lato"/>
          <w:i/>
          <w:sz w:val="24"/>
          <w:szCs w:val="28"/>
        </w:rPr>
      </w:pPr>
      <w:r w:rsidRPr="00922BCD">
        <w:rPr>
          <w:rFonts w:ascii="Lato" w:hAnsi="Lato"/>
          <w:i/>
          <w:sz w:val="24"/>
          <w:szCs w:val="28"/>
        </w:rPr>
        <w:t xml:space="preserve"> </w:t>
      </w:r>
      <w:r w:rsidRPr="000A795D">
        <w:rPr>
          <w:rFonts w:ascii="Lato" w:hAnsi="Lato"/>
          <w:i/>
          <w:sz w:val="24"/>
          <w:szCs w:val="28"/>
        </w:rPr>
        <w:t xml:space="preserve">Sprawozdanie </w:t>
      </w:r>
      <w:r>
        <w:rPr>
          <w:rFonts w:ascii="Lato" w:hAnsi="Lato"/>
          <w:i/>
          <w:sz w:val="24"/>
          <w:szCs w:val="28"/>
        </w:rPr>
        <w:t xml:space="preserve">końcowe </w:t>
      </w:r>
      <w:r w:rsidRPr="000A795D">
        <w:rPr>
          <w:rFonts w:ascii="Lato" w:hAnsi="Lato"/>
          <w:i/>
          <w:sz w:val="24"/>
          <w:szCs w:val="28"/>
        </w:rPr>
        <w:t xml:space="preserve">składane jest za </w:t>
      </w:r>
      <w:r>
        <w:rPr>
          <w:rFonts w:ascii="Lato" w:hAnsi="Lato"/>
          <w:i/>
          <w:sz w:val="24"/>
          <w:szCs w:val="28"/>
        </w:rPr>
        <w:t xml:space="preserve">cały </w:t>
      </w:r>
      <w:r w:rsidRPr="000A795D">
        <w:rPr>
          <w:rFonts w:ascii="Lato" w:hAnsi="Lato"/>
          <w:i/>
          <w:sz w:val="24"/>
          <w:szCs w:val="28"/>
        </w:rPr>
        <w:t xml:space="preserve">okres realizacji projektu </w:t>
      </w:r>
      <w:r>
        <w:rPr>
          <w:rFonts w:ascii="Lato" w:hAnsi="Lato"/>
          <w:i/>
          <w:sz w:val="24"/>
          <w:szCs w:val="28"/>
        </w:rPr>
        <w:br/>
      </w:r>
      <w:r w:rsidRPr="000A795D">
        <w:rPr>
          <w:rFonts w:ascii="Lato" w:hAnsi="Lato"/>
          <w:i/>
          <w:sz w:val="24"/>
          <w:szCs w:val="28"/>
        </w:rPr>
        <w:t xml:space="preserve">(w terminie 30 dni od zakończenia </w:t>
      </w:r>
      <w:r>
        <w:rPr>
          <w:rFonts w:ascii="Lato" w:hAnsi="Lato"/>
          <w:i/>
          <w:sz w:val="24"/>
          <w:szCs w:val="28"/>
        </w:rPr>
        <w:t>realizacji projektu</w:t>
      </w:r>
      <w:r w:rsidRPr="000A795D">
        <w:rPr>
          <w:rFonts w:ascii="Lato" w:hAnsi="Lato"/>
          <w:i/>
          <w:sz w:val="24"/>
          <w:szCs w:val="28"/>
        </w:rPr>
        <w:t>)</w:t>
      </w:r>
    </w:p>
    <w:tbl>
      <w:tblPr>
        <w:tblStyle w:val="Tabela-Siatka"/>
        <w:tblpPr w:leftFromText="141" w:rightFromText="141" w:vertAnchor="text" w:horzAnchor="margin" w:tblpXSpec="center" w:tblpY="445"/>
        <w:tblW w:w="11270" w:type="dxa"/>
        <w:tblLook w:val="04A0" w:firstRow="1" w:lastRow="0" w:firstColumn="1" w:lastColumn="0" w:noHBand="0" w:noVBand="1"/>
      </w:tblPr>
      <w:tblGrid>
        <w:gridCol w:w="880"/>
        <w:gridCol w:w="1275"/>
        <w:gridCol w:w="1321"/>
        <w:gridCol w:w="1558"/>
        <w:gridCol w:w="1450"/>
        <w:gridCol w:w="1321"/>
        <w:gridCol w:w="1154"/>
        <w:gridCol w:w="846"/>
        <w:gridCol w:w="1744"/>
      </w:tblGrid>
      <w:tr w:rsidR="00D83340" w:rsidRPr="000A795D" w14:paraId="08AE6A06" w14:textId="77777777" w:rsidTr="00D83340">
        <w:trPr>
          <w:trHeight w:val="1409"/>
        </w:trPr>
        <w:tc>
          <w:tcPr>
            <w:tcW w:w="7526" w:type="dxa"/>
            <w:gridSpan w:val="6"/>
            <w:shd w:val="clear" w:color="auto" w:fill="FF9675"/>
            <w:vAlign w:val="center"/>
          </w:tcPr>
          <w:p w14:paraId="42447514" w14:textId="77777777" w:rsidR="00E96DB3" w:rsidRPr="000A795D" w:rsidRDefault="00E96DB3" w:rsidP="00E96DB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A795D">
              <w:rPr>
                <w:rFonts w:ascii="Lato" w:hAnsi="Lato"/>
                <w:b/>
                <w:sz w:val="20"/>
                <w:szCs w:val="20"/>
              </w:rPr>
              <w:t>KOŃCOWE SPRAWOZDANIE FINANSOWE Z REALIZACJI PROJEKTU PILOTAŻOWEGO</w:t>
            </w:r>
          </w:p>
          <w:p w14:paraId="574C608C" w14:textId="77777777" w:rsidR="00E96DB3" w:rsidRPr="000A795D" w:rsidRDefault="00E96DB3" w:rsidP="00E96DB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A795D">
              <w:rPr>
                <w:rFonts w:ascii="Lato" w:hAnsi="Lato"/>
                <w:b/>
                <w:sz w:val="20"/>
                <w:szCs w:val="20"/>
              </w:rPr>
              <w:t>za cały okres realizacji pilotażu</w:t>
            </w:r>
          </w:p>
          <w:p w14:paraId="2820C45C" w14:textId="77777777" w:rsidR="00E96DB3" w:rsidRPr="000A795D" w:rsidRDefault="00E96DB3" w:rsidP="00E96DB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14:paraId="0C19CDAC" w14:textId="77777777" w:rsidR="00E96DB3" w:rsidRPr="000A795D" w:rsidRDefault="00E96DB3" w:rsidP="00E96DB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A795D">
              <w:rPr>
                <w:rFonts w:ascii="Lato" w:hAnsi="Lato"/>
                <w:b/>
                <w:sz w:val="20"/>
                <w:szCs w:val="20"/>
              </w:rPr>
              <w:t>------------------------------------</w:t>
            </w:r>
          </w:p>
          <w:p w14:paraId="54F40790" w14:textId="77777777" w:rsidR="00E96DB3" w:rsidRPr="000A795D" w:rsidRDefault="00E96DB3" w:rsidP="00E96DB3">
            <w:pPr>
              <w:jc w:val="center"/>
              <w:rPr>
                <w:rFonts w:ascii="Lato" w:hAnsi="Lato"/>
              </w:rPr>
            </w:pPr>
            <w:r w:rsidRPr="000A795D">
              <w:rPr>
                <w:rFonts w:ascii="Lato" w:hAnsi="Lato"/>
                <w:sz w:val="20"/>
                <w:szCs w:val="20"/>
              </w:rPr>
              <w:t>(wpisać okres realizacji)</w:t>
            </w:r>
          </w:p>
        </w:tc>
        <w:tc>
          <w:tcPr>
            <w:tcW w:w="1154" w:type="dxa"/>
            <w:shd w:val="clear" w:color="auto" w:fill="FF9675"/>
          </w:tcPr>
          <w:p w14:paraId="30D3157A" w14:textId="77777777" w:rsidR="00E96DB3" w:rsidRPr="000A795D" w:rsidRDefault="00E96DB3" w:rsidP="00E96DB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F9675"/>
          </w:tcPr>
          <w:p w14:paraId="2CEBADF5" w14:textId="77777777" w:rsidR="00E96DB3" w:rsidRPr="000A795D" w:rsidRDefault="00E96DB3" w:rsidP="00E96DB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9675"/>
          </w:tcPr>
          <w:p w14:paraId="687D522A" w14:textId="77777777" w:rsidR="00E96DB3" w:rsidRDefault="00E96DB3" w:rsidP="00E96DB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14:paraId="2AC5FE02" w14:textId="77777777" w:rsidR="00E96DB3" w:rsidRPr="000A795D" w:rsidRDefault="00E96DB3" w:rsidP="00E96DB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D83340" w:rsidRPr="000A795D" w14:paraId="0551B09A" w14:textId="77777777" w:rsidTr="00D83340">
        <w:trPr>
          <w:trHeight w:val="338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260CBF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 w:rsidRPr="000A795D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C3C771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 w:rsidRPr="000A795D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Kwota roczna przekazana na realizację projektu pilotażoweg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C6FB8A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 w:rsidRPr="000A795D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Kwota wydatkowana w latach budżetowych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ACAD87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 w:rsidRPr="000A795D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Kwota niewykorzystana w roku budżetowym (1-2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8A106C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 w:rsidRPr="000A795D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Kwota pozostała do zwrotu z tytułu niedotrzymania warunków umowy przez uczestników projektu pilotażowego*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7A4ED27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 w:rsidRPr="000A795D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Kwota ogółem wydatkowana na realizację projektu pilotażowego (2+4)*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</w:tcPr>
          <w:p w14:paraId="6D2ADCFD" w14:textId="77777777" w:rsidR="00E96DB3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206CBE5D" w14:textId="77777777" w:rsidR="00E96DB3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06CFB15B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Kwota zwracanych odsetek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</w:tcPr>
          <w:p w14:paraId="68D3B30B" w14:textId="77777777" w:rsidR="00E96DB3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1C8895AC" w14:textId="77777777" w:rsidR="00E96DB3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3EE2B7CF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Data zwrotu odsetek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</w:tcPr>
          <w:p w14:paraId="1AB24F40" w14:textId="77777777" w:rsidR="00E96DB3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459715ED" w14:textId="77777777" w:rsidR="00E96DB3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50311078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Data zwrotu niewykorzystanych środków rezerwy Funduszu Pracy przekazanych na realizację projektu pilotażowego</w:t>
            </w:r>
          </w:p>
        </w:tc>
      </w:tr>
      <w:tr w:rsidR="00D83340" w:rsidRPr="000A795D" w14:paraId="759427A5" w14:textId="77777777" w:rsidTr="00D83340">
        <w:trPr>
          <w:trHeight w:val="338"/>
        </w:trPr>
        <w:tc>
          <w:tcPr>
            <w:tcW w:w="60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F0B1BA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DF05BD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 w:rsidRPr="000A795D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EBDCFB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 w:rsidRPr="000A795D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89614C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 w:rsidRPr="000A795D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6691D4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 w:rsidRPr="000A795D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0F5372D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  <w:r w:rsidRPr="000A795D"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</w:tcPr>
          <w:p w14:paraId="2A5285ED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</w:tcPr>
          <w:p w14:paraId="3AE8A100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</w:tcPr>
          <w:p w14:paraId="097556EB" w14:textId="77777777" w:rsidR="00E96DB3" w:rsidRPr="000A795D" w:rsidRDefault="00E96DB3" w:rsidP="00E96DB3">
            <w:pPr>
              <w:jc w:val="center"/>
              <w:rPr>
                <w:rFonts w:ascii="Lato" w:eastAsia="Times New Roman" w:hAnsi="Lato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83340" w:rsidRPr="000A795D" w14:paraId="568A4256" w14:textId="77777777" w:rsidTr="00D83340">
        <w:trPr>
          <w:trHeight w:val="338"/>
        </w:trPr>
        <w:tc>
          <w:tcPr>
            <w:tcW w:w="601" w:type="dxa"/>
            <w:vAlign w:val="center"/>
          </w:tcPr>
          <w:p w14:paraId="4FC1E093" w14:textId="77777777" w:rsidR="00E96DB3" w:rsidRPr="000A795D" w:rsidRDefault="00E96DB3" w:rsidP="00E96DB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A795D">
              <w:rPr>
                <w:rFonts w:ascii="Lato" w:hAnsi="Lato"/>
                <w:b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5BD13627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0" w:type="auto"/>
          </w:tcPr>
          <w:p w14:paraId="04174C57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1558" w:type="dxa"/>
          </w:tcPr>
          <w:p w14:paraId="0CD854BD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1450" w:type="dxa"/>
          </w:tcPr>
          <w:p w14:paraId="623793CD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1321" w:type="dxa"/>
          </w:tcPr>
          <w:p w14:paraId="092E01B5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1154" w:type="dxa"/>
          </w:tcPr>
          <w:p w14:paraId="45043540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846" w:type="dxa"/>
          </w:tcPr>
          <w:p w14:paraId="4D7BB071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1744" w:type="dxa"/>
          </w:tcPr>
          <w:p w14:paraId="1D2CB0E0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</w:tr>
      <w:tr w:rsidR="00D83340" w:rsidRPr="000A795D" w14:paraId="53087B5B" w14:textId="77777777" w:rsidTr="00D83340">
        <w:trPr>
          <w:trHeight w:val="338"/>
        </w:trPr>
        <w:tc>
          <w:tcPr>
            <w:tcW w:w="601" w:type="dxa"/>
            <w:vAlign w:val="center"/>
          </w:tcPr>
          <w:p w14:paraId="111FC997" w14:textId="77777777" w:rsidR="00E96DB3" w:rsidRPr="000A795D" w:rsidRDefault="00E96DB3" w:rsidP="00E96DB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A795D">
              <w:rPr>
                <w:rFonts w:ascii="Lato" w:hAnsi="Lato"/>
                <w:b/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14:paraId="0B85725C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0" w:type="auto"/>
          </w:tcPr>
          <w:p w14:paraId="1980F85C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1558" w:type="dxa"/>
          </w:tcPr>
          <w:p w14:paraId="03C49919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1450" w:type="dxa"/>
          </w:tcPr>
          <w:p w14:paraId="283205FC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1321" w:type="dxa"/>
          </w:tcPr>
          <w:p w14:paraId="221C6D57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1154" w:type="dxa"/>
          </w:tcPr>
          <w:p w14:paraId="379B5F73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846" w:type="dxa"/>
          </w:tcPr>
          <w:p w14:paraId="5EA98522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1744" w:type="dxa"/>
          </w:tcPr>
          <w:p w14:paraId="286558B2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</w:tr>
      <w:tr w:rsidR="00D83340" w:rsidRPr="000A795D" w14:paraId="63D17EDC" w14:textId="77777777" w:rsidTr="00D83340">
        <w:trPr>
          <w:trHeight w:val="320"/>
        </w:trPr>
        <w:tc>
          <w:tcPr>
            <w:tcW w:w="601" w:type="dxa"/>
            <w:vAlign w:val="center"/>
          </w:tcPr>
          <w:p w14:paraId="077131F8" w14:textId="77777777" w:rsidR="00E96DB3" w:rsidRPr="000A795D" w:rsidRDefault="00E96DB3" w:rsidP="00E96DB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A795D">
              <w:rPr>
                <w:rFonts w:ascii="Lato" w:hAnsi="Lato"/>
                <w:b/>
                <w:sz w:val="20"/>
                <w:szCs w:val="20"/>
              </w:rPr>
              <w:t>Łącznie</w:t>
            </w:r>
          </w:p>
        </w:tc>
        <w:tc>
          <w:tcPr>
            <w:tcW w:w="1275" w:type="dxa"/>
          </w:tcPr>
          <w:p w14:paraId="1C96BDC1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0" w:type="auto"/>
          </w:tcPr>
          <w:p w14:paraId="5DFA539A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1558" w:type="dxa"/>
          </w:tcPr>
          <w:p w14:paraId="67662784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1450" w:type="dxa"/>
          </w:tcPr>
          <w:p w14:paraId="5506D45C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1321" w:type="dxa"/>
          </w:tcPr>
          <w:p w14:paraId="020DAC5C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1154" w:type="dxa"/>
          </w:tcPr>
          <w:p w14:paraId="6199FE37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846" w:type="dxa"/>
          </w:tcPr>
          <w:p w14:paraId="6BBA780B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  <w:tc>
          <w:tcPr>
            <w:tcW w:w="1744" w:type="dxa"/>
          </w:tcPr>
          <w:p w14:paraId="6B9C3CB3" w14:textId="77777777" w:rsidR="00E96DB3" w:rsidRPr="000A795D" w:rsidRDefault="00E96DB3" w:rsidP="00E96DB3">
            <w:pPr>
              <w:rPr>
                <w:rFonts w:ascii="Lato" w:hAnsi="Lato"/>
              </w:rPr>
            </w:pPr>
          </w:p>
        </w:tc>
      </w:tr>
    </w:tbl>
    <w:p w14:paraId="2D1B77A6" w14:textId="4875F329" w:rsidR="00C7429C" w:rsidRPr="000A795D" w:rsidRDefault="00B72F30" w:rsidP="00B72F30">
      <w:pPr>
        <w:rPr>
          <w:rFonts w:ascii="Lato" w:hAnsi="Lato"/>
          <w:sz w:val="16"/>
          <w:szCs w:val="16"/>
        </w:rPr>
      </w:pPr>
      <w:r w:rsidRPr="000A795D">
        <w:rPr>
          <w:rFonts w:ascii="Lato" w:hAnsi="Lato"/>
          <w:sz w:val="16"/>
          <w:szCs w:val="16"/>
        </w:rPr>
        <w:t xml:space="preserve">   * dotyczy projektów, w których były zawierane umowy z uczestnikami pilotaży</w:t>
      </w:r>
    </w:p>
    <w:p w14:paraId="11C9F1C7" w14:textId="77777777" w:rsidR="00EE0F93" w:rsidRPr="000A795D" w:rsidRDefault="00EE0F93" w:rsidP="00F06D94">
      <w:pPr>
        <w:pStyle w:val="Akapitzlist"/>
        <w:spacing w:before="120" w:after="0" w:line="276" w:lineRule="auto"/>
        <w:ind w:left="450"/>
        <w:jc w:val="both"/>
        <w:rPr>
          <w:rFonts w:ascii="Lato" w:hAnsi="Lato"/>
          <w:i/>
          <w:sz w:val="24"/>
          <w:szCs w:val="24"/>
        </w:rPr>
      </w:pPr>
    </w:p>
    <w:p w14:paraId="0B4D0F70" w14:textId="77777777" w:rsidR="005C3C0E" w:rsidRPr="000A795D" w:rsidRDefault="005C3C0E" w:rsidP="00F06D94">
      <w:pPr>
        <w:spacing w:after="0" w:line="276" w:lineRule="auto"/>
        <w:jc w:val="center"/>
        <w:rPr>
          <w:rFonts w:ascii="Lato" w:hAnsi="Lato"/>
          <w:sz w:val="24"/>
          <w:szCs w:val="24"/>
        </w:rPr>
      </w:pPr>
      <w:r w:rsidRPr="000A795D">
        <w:rPr>
          <w:rFonts w:ascii="Lato" w:hAnsi="Lato"/>
          <w:sz w:val="24"/>
          <w:szCs w:val="24"/>
        </w:rPr>
        <w:t xml:space="preserve">Projekt składany w ramach naboru na projekty pilotażowe pod nazwą </w:t>
      </w:r>
    </w:p>
    <w:p w14:paraId="4AF1526A" w14:textId="24E874C6" w:rsidR="00B95E05" w:rsidRPr="00973DDA" w:rsidRDefault="005C3C0E" w:rsidP="00973DDA">
      <w:pPr>
        <w:spacing w:after="0" w:line="276" w:lineRule="auto"/>
        <w:jc w:val="center"/>
        <w:rPr>
          <w:rFonts w:ascii="Lato" w:hAnsi="Lato"/>
          <w:sz w:val="24"/>
          <w:szCs w:val="24"/>
        </w:rPr>
      </w:pPr>
      <w:r w:rsidRPr="000A795D">
        <w:rPr>
          <w:rFonts w:ascii="Lato" w:hAnsi="Lato"/>
        </w:rPr>
        <w:t>„</w:t>
      </w:r>
      <w:r w:rsidR="00FC05E2" w:rsidRPr="00810EBA">
        <w:rPr>
          <w:rFonts w:ascii="Lato" w:hAnsi="Lato"/>
          <w:sz w:val="24"/>
          <w:szCs w:val="24"/>
        </w:rPr>
        <w:t>„</w:t>
      </w:r>
      <w:r w:rsidR="00FC05E2" w:rsidRPr="00810EBA">
        <w:rPr>
          <w:rFonts w:ascii="Lato" w:hAnsi="Lato" w:cs="Arial"/>
          <w:sz w:val="24"/>
          <w:szCs w:val="24"/>
        </w:rPr>
        <w:t>Czas na Młodych – punkty doradztwa dla młodzieży”</w:t>
      </w:r>
      <w:r w:rsidRPr="000A795D">
        <w:rPr>
          <w:rFonts w:ascii="Lato" w:hAnsi="Lato"/>
        </w:rPr>
        <w:t>”</w:t>
      </w:r>
    </w:p>
    <w:p w14:paraId="26F3906D" w14:textId="6C5219A4" w:rsidR="00B95E05" w:rsidRPr="000A795D" w:rsidRDefault="00DC016C" w:rsidP="00B95E05">
      <w:pPr>
        <w:pStyle w:val="Akapitzlist"/>
        <w:spacing w:before="120" w:after="0" w:line="360" w:lineRule="auto"/>
        <w:ind w:left="450"/>
        <w:jc w:val="right"/>
        <w:rPr>
          <w:rFonts w:ascii="Lato" w:hAnsi="Lato"/>
          <w:i/>
          <w:sz w:val="24"/>
          <w:szCs w:val="24"/>
        </w:rPr>
      </w:pPr>
      <w:r w:rsidRPr="000A795D">
        <w:rPr>
          <w:rFonts w:ascii="Lato" w:hAnsi="Lato"/>
          <w:i/>
          <w:sz w:val="24"/>
          <w:szCs w:val="24"/>
        </w:rPr>
        <w:lastRenderedPageBreak/>
        <w:t>/podpisano e</w:t>
      </w:r>
      <w:r w:rsidR="00B95E05" w:rsidRPr="000A795D">
        <w:rPr>
          <w:rFonts w:ascii="Lato" w:hAnsi="Lato"/>
          <w:i/>
          <w:sz w:val="24"/>
          <w:szCs w:val="24"/>
        </w:rPr>
        <w:t>lektronicznie/</w:t>
      </w:r>
    </w:p>
    <w:p w14:paraId="1E9CF01D" w14:textId="5C0F21B4" w:rsidR="0006364C" w:rsidRPr="00973DDA" w:rsidRDefault="00EE0476" w:rsidP="00973DDA">
      <w:pPr>
        <w:pStyle w:val="Akapitzlist"/>
        <w:spacing w:before="120" w:after="0" w:line="276" w:lineRule="auto"/>
        <w:ind w:left="6114" w:firstLine="258"/>
        <w:jc w:val="center"/>
        <w:rPr>
          <w:rFonts w:ascii="Lato" w:hAnsi="Lato"/>
          <w:i/>
          <w:sz w:val="18"/>
          <w:szCs w:val="24"/>
        </w:rPr>
      </w:pPr>
      <w:r w:rsidRPr="000A795D">
        <w:rPr>
          <w:rFonts w:ascii="Lato" w:hAnsi="Lato"/>
          <w:i/>
          <w:sz w:val="18"/>
          <w:szCs w:val="24"/>
        </w:rPr>
        <w:t>Wykonawca</w:t>
      </w:r>
      <w:r w:rsidR="006C7CE3" w:rsidRPr="000A795D">
        <w:rPr>
          <w:rFonts w:ascii="Lato" w:hAnsi="Lato"/>
          <w:i/>
          <w:sz w:val="18"/>
          <w:szCs w:val="24"/>
        </w:rPr>
        <w:t xml:space="preserve"> projektu</w:t>
      </w:r>
    </w:p>
    <w:sectPr w:rsidR="0006364C" w:rsidRPr="00973DDA" w:rsidSect="000A79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7F28" w14:textId="77777777" w:rsidR="00A969E0" w:rsidRDefault="00A969E0" w:rsidP="00FF7A21">
      <w:pPr>
        <w:spacing w:after="0" w:line="240" w:lineRule="auto"/>
      </w:pPr>
      <w:r>
        <w:separator/>
      </w:r>
    </w:p>
  </w:endnote>
  <w:endnote w:type="continuationSeparator" w:id="0">
    <w:p w14:paraId="57D0E953" w14:textId="77777777" w:rsidR="00A969E0" w:rsidRDefault="00A969E0" w:rsidP="00FF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171839"/>
      <w:docPartObj>
        <w:docPartGallery w:val="Page Numbers (Bottom of Page)"/>
        <w:docPartUnique/>
      </w:docPartObj>
    </w:sdtPr>
    <w:sdtEndPr/>
    <w:sdtContent>
      <w:p w14:paraId="76407CEF" w14:textId="7DED68FA" w:rsidR="00AB1FCD" w:rsidRDefault="00AB1F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765">
          <w:rPr>
            <w:noProof/>
          </w:rPr>
          <w:t>8</w:t>
        </w:r>
        <w:r>
          <w:fldChar w:fldCharType="end"/>
        </w:r>
      </w:p>
    </w:sdtContent>
  </w:sdt>
  <w:p w14:paraId="2305CA85" w14:textId="77777777" w:rsidR="00AB1FCD" w:rsidRDefault="00AB1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1753" w14:textId="77777777" w:rsidR="00A969E0" w:rsidRDefault="00A969E0" w:rsidP="00FF7A21">
      <w:pPr>
        <w:spacing w:after="0" w:line="240" w:lineRule="auto"/>
      </w:pPr>
      <w:r>
        <w:separator/>
      </w:r>
    </w:p>
  </w:footnote>
  <w:footnote w:type="continuationSeparator" w:id="0">
    <w:p w14:paraId="51ED20D3" w14:textId="77777777" w:rsidR="00A969E0" w:rsidRDefault="00A969E0" w:rsidP="00FF7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AA9"/>
    <w:multiLevelType w:val="multilevel"/>
    <w:tmpl w:val="E3B42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05FA6F60"/>
    <w:multiLevelType w:val="hybridMultilevel"/>
    <w:tmpl w:val="1D50042E"/>
    <w:lvl w:ilvl="0" w:tplc="9DD8E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624"/>
    <w:multiLevelType w:val="hybridMultilevel"/>
    <w:tmpl w:val="9C04ABD0"/>
    <w:lvl w:ilvl="0" w:tplc="6B1EF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2856"/>
    <w:multiLevelType w:val="multilevel"/>
    <w:tmpl w:val="A284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1765BB"/>
    <w:multiLevelType w:val="multilevel"/>
    <w:tmpl w:val="FD64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0C92AFD"/>
    <w:multiLevelType w:val="hybridMultilevel"/>
    <w:tmpl w:val="ABF8E8FC"/>
    <w:lvl w:ilvl="0" w:tplc="C1EC09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713F"/>
    <w:multiLevelType w:val="hybridMultilevel"/>
    <w:tmpl w:val="AB3EFA3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633C77"/>
    <w:multiLevelType w:val="multilevel"/>
    <w:tmpl w:val="9F8EAB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EB099C"/>
    <w:multiLevelType w:val="multilevel"/>
    <w:tmpl w:val="A72CE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9" w15:restartNumberingAfterBreak="0">
    <w:nsid w:val="1C2031ED"/>
    <w:multiLevelType w:val="multilevel"/>
    <w:tmpl w:val="16DA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8744F"/>
    <w:multiLevelType w:val="multilevel"/>
    <w:tmpl w:val="A284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2654B3"/>
    <w:multiLevelType w:val="multilevel"/>
    <w:tmpl w:val="20CA3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21782C63"/>
    <w:multiLevelType w:val="hybridMultilevel"/>
    <w:tmpl w:val="6A943114"/>
    <w:lvl w:ilvl="0" w:tplc="2544E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1FD0"/>
    <w:multiLevelType w:val="multilevel"/>
    <w:tmpl w:val="FB522B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C667685"/>
    <w:multiLevelType w:val="hybridMultilevel"/>
    <w:tmpl w:val="16A88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0685E"/>
    <w:multiLevelType w:val="hybridMultilevel"/>
    <w:tmpl w:val="9C04ABD0"/>
    <w:lvl w:ilvl="0" w:tplc="6B1EF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950B3"/>
    <w:multiLevelType w:val="hybridMultilevel"/>
    <w:tmpl w:val="67CA4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44CF3"/>
    <w:multiLevelType w:val="multilevel"/>
    <w:tmpl w:val="0E6E0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A62AB7"/>
    <w:multiLevelType w:val="multilevel"/>
    <w:tmpl w:val="C11A8F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771B1F"/>
    <w:multiLevelType w:val="multilevel"/>
    <w:tmpl w:val="61347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805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95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480" w:hanging="1800"/>
      </w:pPr>
      <w:rPr>
        <w:rFonts w:hint="default"/>
        <w:i/>
      </w:rPr>
    </w:lvl>
  </w:abstractNum>
  <w:abstractNum w:abstractNumId="20" w15:restartNumberingAfterBreak="0">
    <w:nsid w:val="66A50BC6"/>
    <w:multiLevelType w:val="hybridMultilevel"/>
    <w:tmpl w:val="9BFCBAAA"/>
    <w:lvl w:ilvl="0" w:tplc="3D36A9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D11098"/>
    <w:multiLevelType w:val="multilevel"/>
    <w:tmpl w:val="0E6E0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21"/>
  </w:num>
  <w:num w:numId="5">
    <w:abstractNumId w:val="1"/>
  </w:num>
  <w:num w:numId="6">
    <w:abstractNumId w:val="16"/>
  </w:num>
  <w:num w:numId="7">
    <w:abstractNumId w:val="3"/>
  </w:num>
  <w:num w:numId="8">
    <w:abstractNumId w:val="19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9"/>
  </w:num>
  <w:num w:numId="14">
    <w:abstractNumId w:val="18"/>
  </w:num>
  <w:num w:numId="15">
    <w:abstractNumId w:val="7"/>
  </w:num>
  <w:num w:numId="16">
    <w:abstractNumId w:val="5"/>
  </w:num>
  <w:num w:numId="17">
    <w:abstractNumId w:val="14"/>
  </w:num>
  <w:num w:numId="18">
    <w:abstractNumId w:val="12"/>
  </w:num>
  <w:num w:numId="19">
    <w:abstractNumId w:val="6"/>
  </w:num>
  <w:num w:numId="20">
    <w:abstractNumId w:val="20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908"/>
    <w:rsid w:val="00001668"/>
    <w:rsid w:val="000016C2"/>
    <w:rsid w:val="0000188D"/>
    <w:rsid w:val="00001F62"/>
    <w:rsid w:val="00006853"/>
    <w:rsid w:val="00014F97"/>
    <w:rsid w:val="000202B7"/>
    <w:rsid w:val="00023DAE"/>
    <w:rsid w:val="0003247D"/>
    <w:rsid w:val="00036F7E"/>
    <w:rsid w:val="00044F85"/>
    <w:rsid w:val="00054174"/>
    <w:rsid w:val="0005745B"/>
    <w:rsid w:val="000576A2"/>
    <w:rsid w:val="0006364C"/>
    <w:rsid w:val="00071ED7"/>
    <w:rsid w:val="00077999"/>
    <w:rsid w:val="00086FE0"/>
    <w:rsid w:val="000968CB"/>
    <w:rsid w:val="000A3736"/>
    <w:rsid w:val="000A44D5"/>
    <w:rsid w:val="000A6704"/>
    <w:rsid w:val="000A795D"/>
    <w:rsid w:val="000B4CAF"/>
    <w:rsid w:val="000C02C1"/>
    <w:rsid w:val="000C2770"/>
    <w:rsid w:val="000C3BD0"/>
    <w:rsid w:val="000C4F79"/>
    <w:rsid w:val="000D6A06"/>
    <w:rsid w:val="000E2131"/>
    <w:rsid w:val="000E4A13"/>
    <w:rsid w:val="001046DB"/>
    <w:rsid w:val="0010590C"/>
    <w:rsid w:val="00105C88"/>
    <w:rsid w:val="001137EB"/>
    <w:rsid w:val="001346CD"/>
    <w:rsid w:val="00160151"/>
    <w:rsid w:val="00163F3A"/>
    <w:rsid w:val="001655E9"/>
    <w:rsid w:val="001748B8"/>
    <w:rsid w:val="00184A35"/>
    <w:rsid w:val="001935EF"/>
    <w:rsid w:val="001961D3"/>
    <w:rsid w:val="001A1B20"/>
    <w:rsid w:val="001A3117"/>
    <w:rsid w:val="001A3186"/>
    <w:rsid w:val="001B1F3A"/>
    <w:rsid w:val="001B28E5"/>
    <w:rsid w:val="001B480A"/>
    <w:rsid w:val="001C7253"/>
    <w:rsid w:val="001D67F6"/>
    <w:rsid w:val="001E7CAB"/>
    <w:rsid w:val="001F2537"/>
    <w:rsid w:val="001F5D0B"/>
    <w:rsid w:val="001F6899"/>
    <w:rsid w:val="00201015"/>
    <w:rsid w:val="0020628A"/>
    <w:rsid w:val="00207027"/>
    <w:rsid w:val="002277FF"/>
    <w:rsid w:val="0023470D"/>
    <w:rsid w:val="00240306"/>
    <w:rsid w:val="00242495"/>
    <w:rsid w:val="00250B60"/>
    <w:rsid w:val="00260AF2"/>
    <w:rsid w:val="002652F2"/>
    <w:rsid w:val="002841E3"/>
    <w:rsid w:val="00284F38"/>
    <w:rsid w:val="00285E20"/>
    <w:rsid w:val="00287737"/>
    <w:rsid w:val="00295EA0"/>
    <w:rsid w:val="002960AD"/>
    <w:rsid w:val="00297AA0"/>
    <w:rsid w:val="002A4FD0"/>
    <w:rsid w:val="002B3183"/>
    <w:rsid w:val="002D4767"/>
    <w:rsid w:val="002D4A54"/>
    <w:rsid w:val="002F48EB"/>
    <w:rsid w:val="00305806"/>
    <w:rsid w:val="00316947"/>
    <w:rsid w:val="00325213"/>
    <w:rsid w:val="003275AD"/>
    <w:rsid w:val="00343BAD"/>
    <w:rsid w:val="00345C81"/>
    <w:rsid w:val="00346DFA"/>
    <w:rsid w:val="00351373"/>
    <w:rsid w:val="0037536F"/>
    <w:rsid w:val="00375E72"/>
    <w:rsid w:val="00383002"/>
    <w:rsid w:val="00383F2E"/>
    <w:rsid w:val="0039168E"/>
    <w:rsid w:val="003A141B"/>
    <w:rsid w:val="003A1C33"/>
    <w:rsid w:val="003A21AD"/>
    <w:rsid w:val="003B56F7"/>
    <w:rsid w:val="003C20C9"/>
    <w:rsid w:val="003D2F27"/>
    <w:rsid w:val="003D38F6"/>
    <w:rsid w:val="003E1D5B"/>
    <w:rsid w:val="003E7E66"/>
    <w:rsid w:val="003F13B3"/>
    <w:rsid w:val="003F58C3"/>
    <w:rsid w:val="004143BF"/>
    <w:rsid w:val="00415E29"/>
    <w:rsid w:val="004215C5"/>
    <w:rsid w:val="004242D2"/>
    <w:rsid w:val="00442202"/>
    <w:rsid w:val="00455139"/>
    <w:rsid w:val="004612D6"/>
    <w:rsid w:val="00466B72"/>
    <w:rsid w:val="00467C8B"/>
    <w:rsid w:val="00470C61"/>
    <w:rsid w:val="00476765"/>
    <w:rsid w:val="004801B5"/>
    <w:rsid w:val="004817E0"/>
    <w:rsid w:val="004A154D"/>
    <w:rsid w:val="004A3CBF"/>
    <w:rsid w:val="004A702B"/>
    <w:rsid w:val="004B593E"/>
    <w:rsid w:val="004D160B"/>
    <w:rsid w:val="004E1521"/>
    <w:rsid w:val="004E495E"/>
    <w:rsid w:val="004E6F73"/>
    <w:rsid w:val="004F5E88"/>
    <w:rsid w:val="004F6B58"/>
    <w:rsid w:val="00515195"/>
    <w:rsid w:val="00521649"/>
    <w:rsid w:val="00525CE9"/>
    <w:rsid w:val="0052702C"/>
    <w:rsid w:val="005336BD"/>
    <w:rsid w:val="00542C3F"/>
    <w:rsid w:val="005453BA"/>
    <w:rsid w:val="0055052E"/>
    <w:rsid w:val="005530E1"/>
    <w:rsid w:val="0055369F"/>
    <w:rsid w:val="005620D2"/>
    <w:rsid w:val="00564C22"/>
    <w:rsid w:val="005859EA"/>
    <w:rsid w:val="00591EB3"/>
    <w:rsid w:val="00593D68"/>
    <w:rsid w:val="005A10AE"/>
    <w:rsid w:val="005B1DFB"/>
    <w:rsid w:val="005B405F"/>
    <w:rsid w:val="005C1634"/>
    <w:rsid w:val="005C3C0E"/>
    <w:rsid w:val="005D085B"/>
    <w:rsid w:val="005E07E4"/>
    <w:rsid w:val="005E25FE"/>
    <w:rsid w:val="005E49B7"/>
    <w:rsid w:val="005F2183"/>
    <w:rsid w:val="006368FC"/>
    <w:rsid w:val="0064751A"/>
    <w:rsid w:val="00656068"/>
    <w:rsid w:val="0066254D"/>
    <w:rsid w:val="00665CEA"/>
    <w:rsid w:val="0067266F"/>
    <w:rsid w:val="00674DF6"/>
    <w:rsid w:val="00675E43"/>
    <w:rsid w:val="006A2F98"/>
    <w:rsid w:val="006B5336"/>
    <w:rsid w:val="006C1EB4"/>
    <w:rsid w:val="006C7CE3"/>
    <w:rsid w:val="006E369F"/>
    <w:rsid w:val="006E58E3"/>
    <w:rsid w:val="006F6E83"/>
    <w:rsid w:val="0071090D"/>
    <w:rsid w:val="0071167B"/>
    <w:rsid w:val="00723A2F"/>
    <w:rsid w:val="0072508F"/>
    <w:rsid w:val="00741DAD"/>
    <w:rsid w:val="007624C8"/>
    <w:rsid w:val="007656F3"/>
    <w:rsid w:val="0076680A"/>
    <w:rsid w:val="00771DB6"/>
    <w:rsid w:val="00786A7E"/>
    <w:rsid w:val="00786B23"/>
    <w:rsid w:val="00794D01"/>
    <w:rsid w:val="007A11D3"/>
    <w:rsid w:val="007A5C5E"/>
    <w:rsid w:val="007C2BAB"/>
    <w:rsid w:val="007C775D"/>
    <w:rsid w:val="007D65E8"/>
    <w:rsid w:val="008003C7"/>
    <w:rsid w:val="00811F0B"/>
    <w:rsid w:val="00820B6C"/>
    <w:rsid w:val="00820D22"/>
    <w:rsid w:val="00823739"/>
    <w:rsid w:val="00831500"/>
    <w:rsid w:val="00834970"/>
    <w:rsid w:val="00852487"/>
    <w:rsid w:val="00852E2E"/>
    <w:rsid w:val="00853E17"/>
    <w:rsid w:val="00870EC1"/>
    <w:rsid w:val="00875FCF"/>
    <w:rsid w:val="0088158E"/>
    <w:rsid w:val="008857A6"/>
    <w:rsid w:val="008905A5"/>
    <w:rsid w:val="008A4174"/>
    <w:rsid w:val="008A6B17"/>
    <w:rsid w:val="008C706B"/>
    <w:rsid w:val="008E0E2B"/>
    <w:rsid w:val="008E4166"/>
    <w:rsid w:val="008F508B"/>
    <w:rsid w:val="00900FDA"/>
    <w:rsid w:val="0092256A"/>
    <w:rsid w:val="00922BCD"/>
    <w:rsid w:val="009262AA"/>
    <w:rsid w:val="009338AB"/>
    <w:rsid w:val="00937EA5"/>
    <w:rsid w:val="00940A9E"/>
    <w:rsid w:val="0094523F"/>
    <w:rsid w:val="00945A72"/>
    <w:rsid w:val="00946CDF"/>
    <w:rsid w:val="00956600"/>
    <w:rsid w:val="009603B0"/>
    <w:rsid w:val="00973DDA"/>
    <w:rsid w:val="009766D0"/>
    <w:rsid w:val="0098687F"/>
    <w:rsid w:val="009957AD"/>
    <w:rsid w:val="009A2C84"/>
    <w:rsid w:val="009A3CBC"/>
    <w:rsid w:val="009B046F"/>
    <w:rsid w:val="009C40AA"/>
    <w:rsid w:val="009D1C58"/>
    <w:rsid w:val="009D6DEC"/>
    <w:rsid w:val="009F715C"/>
    <w:rsid w:val="00A027FC"/>
    <w:rsid w:val="00A039D5"/>
    <w:rsid w:val="00A058D7"/>
    <w:rsid w:val="00A10EBA"/>
    <w:rsid w:val="00A11012"/>
    <w:rsid w:val="00A215FD"/>
    <w:rsid w:val="00A2783D"/>
    <w:rsid w:val="00A30474"/>
    <w:rsid w:val="00A51F29"/>
    <w:rsid w:val="00A56E75"/>
    <w:rsid w:val="00A57DA2"/>
    <w:rsid w:val="00A702BD"/>
    <w:rsid w:val="00A85A0F"/>
    <w:rsid w:val="00A94940"/>
    <w:rsid w:val="00A968B6"/>
    <w:rsid w:val="00A969E0"/>
    <w:rsid w:val="00A97B80"/>
    <w:rsid w:val="00AA32E7"/>
    <w:rsid w:val="00AB062D"/>
    <w:rsid w:val="00AB1FCD"/>
    <w:rsid w:val="00AD4865"/>
    <w:rsid w:val="00AF2355"/>
    <w:rsid w:val="00AF6EC9"/>
    <w:rsid w:val="00AF74AA"/>
    <w:rsid w:val="00B01241"/>
    <w:rsid w:val="00B01710"/>
    <w:rsid w:val="00B036ED"/>
    <w:rsid w:val="00B17908"/>
    <w:rsid w:val="00B2027D"/>
    <w:rsid w:val="00B45030"/>
    <w:rsid w:val="00B629BB"/>
    <w:rsid w:val="00B63933"/>
    <w:rsid w:val="00B72F30"/>
    <w:rsid w:val="00B76E41"/>
    <w:rsid w:val="00B86BBB"/>
    <w:rsid w:val="00B922AE"/>
    <w:rsid w:val="00B92B9E"/>
    <w:rsid w:val="00B9324F"/>
    <w:rsid w:val="00B95E05"/>
    <w:rsid w:val="00BB30B6"/>
    <w:rsid w:val="00BC0E16"/>
    <w:rsid w:val="00BC6D6B"/>
    <w:rsid w:val="00BC77D1"/>
    <w:rsid w:val="00BD3C4D"/>
    <w:rsid w:val="00BE3E68"/>
    <w:rsid w:val="00BF5990"/>
    <w:rsid w:val="00BF76FF"/>
    <w:rsid w:val="00C139F8"/>
    <w:rsid w:val="00C155D0"/>
    <w:rsid w:val="00C247E3"/>
    <w:rsid w:val="00C453B5"/>
    <w:rsid w:val="00C47E9B"/>
    <w:rsid w:val="00C71FCC"/>
    <w:rsid w:val="00C7328F"/>
    <w:rsid w:val="00C7429C"/>
    <w:rsid w:val="00C763F7"/>
    <w:rsid w:val="00C87E0B"/>
    <w:rsid w:val="00C97B69"/>
    <w:rsid w:val="00CB27D0"/>
    <w:rsid w:val="00CB5A63"/>
    <w:rsid w:val="00CC357E"/>
    <w:rsid w:val="00CC3D35"/>
    <w:rsid w:val="00CC5677"/>
    <w:rsid w:val="00CC5F07"/>
    <w:rsid w:val="00CE1B7B"/>
    <w:rsid w:val="00CE73AD"/>
    <w:rsid w:val="00CE794A"/>
    <w:rsid w:val="00CF32D9"/>
    <w:rsid w:val="00D01CB3"/>
    <w:rsid w:val="00D10455"/>
    <w:rsid w:val="00D15FBE"/>
    <w:rsid w:val="00D172BA"/>
    <w:rsid w:val="00D2749B"/>
    <w:rsid w:val="00D3597C"/>
    <w:rsid w:val="00D402AF"/>
    <w:rsid w:val="00D43E07"/>
    <w:rsid w:val="00D47829"/>
    <w:rsid w:val="00D568D1"/>
    <w:rsid w:val="00D57EA8"/>
    <w:rsid w:val="00D60D4A"/>
    <w:rsid w:val="00D62D29"/>
    <w:rsid w:val="00D83340"/>
    <w:rsid w:val="00D848DE"/>
    <w:rsid w:val="00D84EB8"/>
    <w:rsid w:val="00D86B58"/>
    <w:rsid w:val="00DA5A6E"/>
    <w:rsid w:val="00DB3079"/>
    <w:rsid w:val="00DB46A7"/>
    <w:rsid w:val="00DC016C"/>
    <w:rsid w:val="00DC2CF9"/>
    <w:rsid w:val="00DC47C3"/>
    <w:rsid w:val="00DE0190"/>
    <w:rsid w:val="00DE1746"/>
    <w:rsid w:val="00DE18BF"/>
    <w:rsid w:val="00DE216D"/>
    <w:rsid w:val="00DE6F64"/>
    <w:rsid w:val="00DF1795"/>
    <w:rsid w:val="00DF4C29"/>
    <w:rsid w:val="00E24B08"/>
    <w:rsid w:val="00E41948"/>
    <w:rsid w:val="00E50BF4"/>
    <w:rsid w:val="00E521F5"/>
    <w:rsid w:val="00E600A0"/>
    <w:rsid w:val="00E63DA9"/>
    <w:rsid w:val="00E87BA1"/>
    <w:rsid w:val="00E9284F"/>
    <w:rsid w:val="00E96DB3"/>
    <w:rsid w:val="00EB38BB"/>
    <w:rsid w:val="00EE0476"/>
    <w:rsid w:val="00EE0488"/>
    <w:rsid w:val="00EE0A29"/>
    <w:rsid w:val="00EE0F93"/>
    <w:rsid w:val="00EE3B5B"/>
    <w:rsid w:val="00EF41FF"/>
    <w:rsid w:val="00EF57ED"/>
    <w:rsid w:val="00EF6784"/>
    <w:rsid w:val="00F06D94"/>
    <w:rsid w:val="00F42468"/>
    <w:rsid w:val="00F42D9F"/>
    <w:rsid w:val="00F54A22"/>
    <w:rsid w:val="00F61E72"/>
    <w:rsid w:val="00F65C4C"/>
    <w:rsid w:val="00F71372"/>
    <w:rsid w:val="00F719AE"/>
    <w:rsid w:val="00F81DF8"/>
    <w:rsid w:val="00FA1D4B"/>
    <w:rsid w:val="00FA7EC5"/>
    <w:rsid w:val="00FB37AC"/>
    <w:rsid w:val="00FB474F"/>
    <w:rsid w:val="00FC05E2"/>
    <w:rsid w:val="00FC2780"/>
    <w:rsid w:val="00FC7336"/>
    <w:rsid w:val="00FD0AD2"/>
    <w:rsid w:val="00FD19D4"/>
    <w:rsid w:val="00FE3F88"/>
    <w:rsid w:val="00FE5D8E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C644"/>
  <w15:chartTrackingRefBased/>
  <w15:docId w15:val="{5C881C6B-D197-4E74-9141-DA8F84E6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F3A"/>
    <w:pPr>
      <w:spacing w:line="256" w:lineRule="auto"/>
    </w:pPr>
  </w:style>
  <w:style w:type="paragraph" w:styleId="Nagwek6">
    <w:name w:val="heading 6"/>
    <w:basedOn w:val="Normalny"/>
    <w:next w:val="Normalny"/>
    <w:link w:val="Nagwek6Znak"/>
    <w:qFormat/>
    <w:rsid w:val="003A21A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A21AD"/>
    <w:pPr>
      <w:spacing w:line="259" w:lineRule="auto"/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A21AD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E87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215FD"/>
  </w:style>
  <w:style w:type="character" w:styleId="Pogrubienie">
    <w:name w:val="Strong"/>
    <w:basedOn w:val="Domylnaczcionkaakapitu"/>
    <w:uiPriority w:val="22"/>
    <w:qFormat/>
    <w:rsid w:val="00937EA5"/>
    <w:rPr>
      <w:b/>
      <w:bCs/>
    </w:rPr>
  </w:style>
  <w:style w:type="character" w:customStyle="1" w:styleId="hgkelc">
    <w:name w:val="hgkelc"/>
    <w:basedOn w:val="Domylnaczcionkaakapitu"/>
    <w:rsid w:val="0064751A"/>
  </w:style>
  <w:style w:type="paragraph" w:styleId="Tekstpodstawowy">
    <w:name w:val="Body Text"/>
    <w:basedOn w:val="Normalny"/>
    <w:link w:val="TekstpodstawowyZnak"/>
    <w:rsid w:val="00665CEA"/>
    <w:pPr>
      <w:tabs>
        <w:tab w:val="left" w:pos="538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5C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E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7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A21"/>
  </w:style>
  <w:style w:type="paragraph" w:styleId="Stopka">
    <w:name w:val="footer"/>
    <w:basedOn w:val="Normalny"/>
    <w:link w:val="StopkaZnak"/>
    <w:uiPriority w:val="99"/>
    <w:unhideWhenUsed/>
    <w:rsid w:val="00FF7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A21"/>
  </w:style>
  <w:style w:type="character" w:styleId="Odwoaniedokomentarza">
    <w:name w:val="annotation reference"/>
    <w:basedOn w:val="Domylnaczcionkaakapitu"/>
    <w:uiPriority w:val="99"/>
    <w:semiHidden/>
    <w:unhideWhenUsed/>
    <w:rsid w:val="00636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F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FD19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3DF4-7A7E-4459-BD36-31AF4C50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Rogala</dc:creator>
  <cp:keywords/>
  <dc:description/>
  <cp:lastModifiedBy>Anna Pamerska</cp:lastModifiedBy>
  <cp:revision>2</cp:revision>
  <cp:lastPrinted>2022-12-15T14:44:00Z</cp:lastPrinted>
  <dcterms:created xsi:type="dcterms:W3CDTF">2023-03-10T12:16:00Z</dcterms:created>
  <dcterms:modified xsi:type="dcterms:W3CDTF">2023-03-10T12:16:00Z</dcterms:modified>
</cp:coreProperties>
</file>